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2160A" w14:textId="33D42013" w:rsidR="001C792A" w:rsidRPr="00CA6417" w:rsidRDefault="001C792A" w:rsidP="00CA6417">
      <w:pPr>
        <w:jc w:val="center"/>
        <w:rPr>
          <w:lang w:eastAsia="ru-RU"/>
        </w:rPr>
      </w:pPr>
      <w:r w:rsidRPr="006335AC">
        <w:rPr>
          <w:lang w:eastAsia="ru-RU"/>
        </w:rPr>
        <w:t>Министерство науки и высшего образования Российской Федерации</w:t>
      </w:r>
    </w:p>
    <w:p w14:paraId="63744BB5" w14:textId="77777777" w:rsidR="00964FD4" w:rsidRPr="006335AC" w:rsidRDefault="00964FD4" w:rsidP="00964FD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335AC">
        <w:rPr>
          <w:rFonts w:eastAsia="Times New Roman" w:cs="Times New Roman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  <w:r w:rsidRPr="006335AC">
        <w:rPr>
          <w:rFonts w:eastAsia="Times New Roman" w:cs="Times New Roman"/>
          <w:szCs w:val="28"/>
          <w:lang w:eastAsia="ru-RU"/>
        </w:rPr>
        <w:br/>
      </w:r>
    </w:p>
    <w:p w14:paraId="7F8942EE" w14:textId="77777777" w:rsidR="00964FD4" w:rsidRPr="006335AC" w:rsidRDefault="00964FD4" w:rsidP="00964FD4">
      <w:pPr>
        <w:spacing w:after="0" w:line="312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6335AC">
        <w:rPr>
          <w:rFonts w:eastAsia="Times New Roman" w:cs="Times New Roman"/>
          <w:bCs/>
          <w:szCs w:val="28"/>
          <w:lang w:eastAsia="ru-RU"/>
        </w:rPr>
        <w:t>«</w:t>
      </w:r>
      <w:r w:rsidR="001C792A" w:rsidRPr="006335AC">
        <w:rPr>
          <w:rFonts w:eastAsia="Times New Roman" w:cs="Times New Roman"/>
          <w:bCs/>
          <w:szCs w:val="28"/>
          <w:lang w:eastAsia="ru-RU"/>
        </w:rPr>
        <w:t xml:space="preserve">Национальный исследовательский </w:t>
      </w:r>
      <w:r w:rsidR="00480692" w:rsidRPr="006335AC">
        <w:rPr>
          <w:rFonts w:eastAsia="Times New Roman" w:cs="Times New Roman"/>
          <w:bCs/>
          <w:szCs w:val="28"/>
          <w:lang w:eastAsia="ru-RU"/>
        </w:rPr>
        <w:t>Университет ИТМО</w:t>
      </w:r>
      <w:r w:rsidRPr="006335AC">
        <w:rPr>
          <w:rFonts w:eastAsia="Times New Roman" w:cs="Times New Roman"/>
          <w:bCs/>
          <w:szCs w:val="28"/>
          <w:lang w:eastAsia="ru-RU"/>
        </w:rPr>
        <w:t>»</w:t>
      </w:r>
    </w:p>
    <w:p w14:paraId="4FD99F0B" w14:textId="77777777" w:rsidR="00964FD4" w:rsidRPr="006335AC" w:rsidRDefault="00964FD4" w:rsidP="00964FD4">
      <w:pPr>
        <w:spacing w:after="0" w:line="312" w:lineRule="auto"/>
        <w:ind w:firstLine="709"/>
        <w:jc w:val="center"/>
        <w:rPr>
          <w:rFonts w:eastAsia="Times New Roman" w:cs="Times New Roman"/>
          <w:bCs/>
          <w:szCs w:val="28"/>
          <w:lang w:eastAsia="ru-RU"/>
        </w:rPr>
      </w:pPr>
    </w:p>
    <w:p w14:paraId="6AB74920" w14:textId="77777777" w:rsidR="00964FD4" w:rsidRPr="006335AC" w:rsidRDefault="00964FD4" w:rsidP="00964FD4">
      <w:pPr>
        <w:spacing w:after="0" w:line="312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6335AC">
        <w:rPr>
          <w:rFonts w:eastAsia="Times New Roman" w:cs="Times New Roman"/>
          <w:bCs/>
          <w:szCs w:val="28"/>
          <w:lang w:eastAsia="ru-RU"/>
        </w:rPr>
        <w:t>Факультет безопасности информационных технологий</w:t>
      </w:r>
    </w:p>
    <w:p w14:paraId="147D528E" w14:textId="77777777" w:rsidR="00964FD4" w:rsidRPr="006335AC" w:rsidRDefault="00964FD4" w:rsidP="00964FD4">
      <w:pPr>
        <w:spacing w:after="0" w:line="312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6D4C3B7" w14:textId="77777777" w:rsidR="00964FD4" w:rsidRPr="006335AC" w:rsidRDefault="00964FD4" w:rsidP="00964FD4">
      <w:pPr>
        <w:spacing w:after="0" w:line="312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6335AC">
        <w:rPr>
          <w:rFonts w:eastAsia="Times New Roman" w:cs="Times New Roman"/>
          <w:bCs/>
          <w:szCs w:val="28"/>
          <w:lang w:eastAsia="ru-RU"/>
        </w:rPr>
        <w:t>Дисциплина:</w:t>
      </w:r>
    </w:p>
    <w:p w14:paraId="4B650AD0" w14:textId="1AE6F768" w:rsidR="00964FD4" w:rsidRPr="006335AC" w:rsidRDefault="00964FD4" w:rsidP="00964FD4">
      <w:pPr>
        <w:spacing w:after="0" w:line="312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6335AC">
        <w:rPr>
          <w:rFonts w:eastAsia="Times New Roman" w:cs="Times New Roman"/>
          <w:bCs/>
          <w:szCs w:val="28"/>
          <w:lang w:eastAsia="ru-RU"/>
        </w:rPr>
        <w:t>«</w:t>
      </w:r>
      <w:r w:rsidR="00A5798F">
        <w:rPr>
          <w:rFonts w:eastAsia="Times New Roman" w:cs="Times New Roman"/>
          <w:bCs/>
          <w:szCs w:val="28"/>
          <w:lang w:eastAsia="ru-RU"/>
        </w:rPr>
        <w:t>Разработка систем аутентификации и криптографии</w:t>
      </w:r>
      <w:r w:rsidRPr="006335AC">
        <w:rPr>
          <w:rFonts w:eastAsia="Times New Roman" w:cs="Times New Roman"/>
          <w:bCs/>
          <w:szCs w:val="28"/>
          <w:lang w:eastAsia="ru-RU"/>
        </w:rPr>
        <w:t>»</w:t>
      </w:r>
    </w:p>
    <w:p w14:paraId="7E5CA467" w14:textId="081E8104" w:rsidR="00964FD4" w:rsidRDefault="00964FD4" w:rsidP="00964FD4">
      <w:pPr>
        <w:spacing w:after="0" w:line="312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5482357" w14:textId="0B806C84" w:rsidR="002A0200" w:rsidRDefault="002A0200" w:rsidP="00964FD4">
      <w:pPr>
        <w:spacing w:after="0" w:line="312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58CFC85D" w14:textId="36466B68" w:rsidR="002A0200" w:rsidRDefault="002A0200" w:rsidP="00964FD4">
      <w:pPr>
        <w:spacing w:after="0" w:line="312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46934388" w14:textId="1A928E94" w:rsidR="002A0200" w:rsidRDefault="002A0200" w:rsidP="00964FD4">
      <w:pPr>
        <w:spacing w:after="0" w:line="312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037472E6" w14:textId="25689EB3" w:rsidR="002A0200" w:rsidRDefault="002A0200" w:rsidP="00964FD4">
      <w:pPr>
        <w:spacing w:after="0" w:line="312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399CF4E5" w14:textId="77777777" w:rsidR="002A0200" w:rsidRPr="006335AC" w:rsidRDefault="002A0200" w:rsidP="00964FD4">
      <w:pPr>
        <w:spacing w:after="0" w:line="312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431BF143" w14:textId="53971D6F" w:rsidR="00964FD4" w:rsidRDefault="00964FD4" w:rsidP="00964FD4">
      <w:pPr>
        <w:spacing w:after="0" w:line="312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335AC">
        <w:rPr>
          <w:rFonts w:eastAsia="Times New Roman" w:cs="Times New Roman"/>
          <w:b/>
          <w:bCs/>
          <w:szCs w:val="28"/>
          <w:lang w:eastAsia="ru-RU"/>
        </w:rPr>
        <w:t xml:space="preserve">ОТЧЕТ ПО ЛАБОРАТОРНОЙ РАБОТЕ №1 </w:t>
      </w:r>
      <w:r w:rsidRPr="006335AC">
        <w:rPr>
          <w:rFonts w:eastAsia="Times New Roman" w:cs="Times New Roman"/>
          <w:b/>
          <w:bCs/>
          <w:i/>
          <w:szCs w:val="28"/>
          <w:lang w:eastAsia="ru-RU"/>
        </w:rPr>
        <w:br/>
      </w:r>
      <w:r w:rsidR="00A5798F" w:rsidRPr="00A5798F">
        <w:rPr>
          <w:rFonts w:eastAsia="Times New Roman" w:cs="Times New Roman"/>
          <w:b/>
          <w:bCs/>
          <w:szCs w:val="28"/>
          <w:lang w:eastAsia="ru-RU"/>
        </w:rPr>
        <w:t>Алгоритмы криптографии и подпись приложений</w:t>
      </w:r>
    </w:p>
    <w:p w14:paraId="4F8179E9" w14:textId="75E875B2" w:rsidR="009C4632" w:rsidRPr="00A5798F" w:rsidRDefault="00A5798F" w:rsidP="00964FD4">
      <w:pPr>
        <w:spacing w:after="0" w:line="312" w:lineRule="auto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  <w:r>
        <w:rPr>
          <w:rFonts w:eastAsia="Times New Roman" w:cs="Times New Roman"/>
          <w:b/>
          <w:bCs/>
          <w:szCs w:val="28"/>
          <w:lang w:val="en-US" w:eastAsia="ru-RU"/>
        </w:rPr>
        <w:t>RSA</w:t>
      </w:r>
    </w:p>
    <w:p w14:paraId="15EBD20D" w14:textId="77777777" w:rsidR="00CA6417" w:rsidRPr="006335AC" w:rsidRDefault="00CA6417" w:rsidP="00964FD4">
      <w:pPr>
        <w:spacing w:after="0" w:line="312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D1E97D0" w14:textId="41C4CA7F" w:rsidR="00964FD4" w:rsidRDefault="00964FD4" w:rsidP="00964FD4">
      <w:pPr>
        <w:spacing w:after="0" w:line="312" w:lineRule="auto"/>
        <w:jc w:val="center"/>
        <w:rPr>
          <w:rFonts w:eastAsia="Times New Roman" w:cs="Times New Roman"/>
          <w:bCs/>
          <w:i/>
          <w:iCs/>
          <w:szCs w:val="28"/>
          <w:lang w:eastAsia="ru-RU"/>
        </w:rPr>
      </w:pPr>
    </w:p>
    <w:p w14:paraId="069CE8EC" w14:textId="77777777" w:rsidR="009C4632" w:rsidRPr="00DF65C3" w:rsidRDefault="009C4632" w:rsidP="00964FD4">
      <w:pPr>
        <w:spacing w:after="0" w:line="312" w:lineRule="auto"/>
        <w:jc w:val="center"/>
        <w:rPr>
          <w:rFonts w:eastAsia="Times New Roman" w:cs="Times New Roman"/>
          <w:bCs/>
          <w:i/>
          <w:iCs/>
          <w:szCs w:val="28"/>
          <w:lang w:eastAsia="ru-RU"/>
        </w:rPr>
      </w:pPr>
    </w:p>
    <w:p w14:paraId="08A0DEA8" w14:textId="77777777" w:rsidR="00964FD4" w:rsidRPr="006335AC" w:rsidRDefault="00964FD4" w:rsidP="00964FD4">
      <w:pPr>
        <w:spacing w:after="0" w:line="312" w:lineRule="auto"/>
        <w:ind w:firstLine="709"/>
        <w:jc w:val="right"/>
        <w:rPr>
          <w:rFonts w:eastAsia="Times New Roman" w:cs="Times New Roman"/>
          <w:b/>
          <w:bCs/>
          <w:szCs w:val="28"/>
          <w:lang w:eastAsia="ru-RU"/>
        </w:rPr>
      </w:pPr>
      <w:r w:rsidRPr="006335AC">
        <w:rPr>
          <w:rFonts w:eastAsia="Times New Roman" w:cs="Times New Roman"/>
          <w:b/>
          <w:bCs/>
          <w:szCs w:val="28"/>
          <w:lang w:eastAsia="ru-RU"/>
        </w:rPr>
        <w:t>Выполнил:</w:t>
      </w:r>
    </w:p>
    <w:p w14:paraId="1E8A828A" w14:textId="56584E2C" w:rsidR="00964FD4" w:rsidRPr="006335AC" w:rsidRDefault="00964FD4" w:rsidP="00964FD4">
      <w:pPr>
        <w:spacing w:after="0" w:line="312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6335AC">
        <w:rPr>
          <w:rFonts w:eastAsia="Times New Roman" w:cs="Times New Roman"/>
          <w:szCs w:val="28"/>
          <w:lang w:eastAsia="ru-RU"/>
        </w:rPr>
        <w:t xml:space="preserve">Магистрант гр. </w:t>
      </w:r>
      <w:r w:rsidRPr="006335AC">
        <w:rPr>
          <w:rFonts w:eastAsia="Times New Roman" w:cs="Times New Roman"/>
          <w:szCs w:val="28"/>
          <w:lang w:val="en-US" w:eastAsia="ru-RU"/>
        </w:rPr>
        <w:t>N</w:t>
      </w:r>
      <w:r w:rsidRPr="006335AC">
        <w:rPr>
          <w:rFonts w:eastAsia="Times New Roman" w:cs="Times New Roman"/>
          <w:szCs w:val="28"/>
          <w:lang w:eastAsia="ru-RU"/>
        </w:rPr>
        <w:t>4</w:t>
      </w:r>
      <w:r w:rsidR="00A5798F">
        <w:rPr>
          <w:rFonts w:eastAsia="Times New Roman" w:cs="Times New Roman"/>
          <w:szCs w:val="28"/>
          <w:lang w:val="en-US" w:eastAsia="ru-RU"/>
        </w:rPr>
        <w:t>2</w:t>
      </w:r>
      <w:r w:rsidRPr="006335AC">
        <w:rPr>
          <w:rFonts w:eastAsia="Times New Roman" w:cs="Times New Roman"/>
          <w:szCs w:val="28"/>
          <w:lang w:eastAsia="ru-RU"/>
        </w:rPr>
        <w:t>514</w:t>
      </w:r>
      <w:r w:rsidRPr="006335AC">
        <w:rPr>
          <w:rFonts w:eastAsia="Times New Roman" w:cs="Times New Roman"/>
          <w:szCs w:val="28"/>
          <w:lang w:val="en-US" w:eastAsia="ru-RU"/>
        </w:rPr>
        <w:t>c</w:t>
      </w:r>
    </w:p>
    <w:p w14:paraId="42BEB8BF" w14:textId="2C260E50" w:rsidR="00964FD4" w:rsidRDefault="00964FD4" w:rsidP="00964FD4">
      <w:pPr>
        <w:spacing w:after="0" w:line="312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6335AC">
        <w:rPr>
          <w:rFonts w:eastAsia="Times New Roman" w:cs="Times New Roman"/>
          <w:szCs w:val="28"/>
          <w:lang w:eastAsia="ru-RU"/>
        </w:rPr>
        <w:t>В.В. Герасимов</w:t>
      </w:r>
    </w:p>
    <w:p w14:paraId="4AFFDD77" w14:textId="54E0063B" w:rsidR="00A030A1" w:rsidRDefault="00A030A1" w:rsidP="00964FD4">
      <w:pPr>
        <w:spacing w:after="0" w:line="312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</w:p>
    <w:p w14:paraId="09B0C91E" w14:textId="5B621179" w:rsidR="00671BDF" w:rsidRDefault="00671BDF" w:rsidP="00964FD4">
      <w:pPr>
        <w:spacing w:after="0" w:line="312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</w:p>
    <w:p w14:paraId="5C453E60" w14:textId="77777777" w:rsidR="00671BDF" w:rsidRPr="006335AC" w:rsidRDefault="00671BDF" w:rsidP="00964FD4">
      <w:pPr>
        <w:spacing w:after="0" w:line="312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</w:p>
    <w:p w14:paraId="1EF95C8A" w14:textId="77777777" w:rsidR="00964FD4" w:rsidRPr="006335AC" w:rsidRDefault="00964FD4" w:rsidP="00964FD4">
      <w:pPr>
        <w:spacing w:after="0" w:line="312" w:lineRule="auto"/>
        <w:ind w:firstLine="709"/>
        <w:jc w:val="right"/>
        <w:rPr>
          <w:rFonts w:eastAsia="Times New Roman" w:cs="Times New Roman"/>
          <w:b/>
          <w:szCs w:val="28"/>
          <w:lang w:eastAsia="ru-RU"/>
        </w:rPr>
      </w:pPr>
      <w:r w:rsidRPr="006335AC">
        <w:rPr>
          <w:rFonts w:eastAsia="Times New Roman" w:cs="Times New Roman"/>
          <w:b/>
          <w:szCs w:val="28"/>
          <w:lang w:eastAsia="ru-RU"/>
        </w:rPr>
        <w:t>Проверил:</w:t>
      </w:r>
    </w:p>
    <w:p w14:paraId="5F5FD7CC" w14:textId="618C71B4" w:rsidR="00964FD4" w:rsidRPr="00A5798F" w:rsidRDefault="00A5798F" w:rsidP="00964FD4">
      <w:pPr>
        <w:spacing w:after="0" w:line="312" w:lineRule="auto"/>
        <w:ind w:firstLine="709"/>
        <w:jc w:val="right"/>
        <w:rPr>
          <w:rFonts w:eastAsia="Times New Roman" w:cs="Times New Roman"/>
          <w:b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ja-JP"/>
        </w:rPr>
        <w:t>И.Р.</w:t>
      </w:r>
      <w:proofErr w:type="gramEnd"/>
      <w:r>
        <w:rPr>
          <w:rFonts w:eastAsia="Times New Roman" w:cs="Times New Roman"/>
          <w:szCs w:val="28"/>
          <w:lang w:eastAsia="ja-JP"/>
        </w:rPr>
        <w:t xml:space="preserve"> Фёдоров</w:t>
      </w:r>
    </w:p>
    <w:p w14:paraId="7AE699C1" w14:textId="6776C689" w:rsidR="00964FD4" w:rsidRDefault="00964FD4" w:rsidP="00964FD4">
      <w:pPr>
        <w:spacing w:after="0" w:line="312" w:lineRule="auto"/>
        <w:jc w:val="center"/>
        <w:rPr>
          <w:rFonts w:eastAsia="Times New Roman" w:cs="Times New Roman"/>
          <w:szCs w:val="28"/>
          <w:lang w:eastAsia="ru-RU"/>
        </w:rPr>
      </w:pPr>
    </w:p>
    <w:p w14:paraId="52AB518E" w14:textId="77777777" w:rsidR="00671BDF" w:rsidRPr="006335AC" w:rsidRDefault="00671BDF" w:rsidP="00964FD4">
      <w:pPr>
        <w:spacing w:after="0" w:line="312" w:lineRule="auto"/>
        <w:jc w:val="center"/>
        <w:rPr>
          <w:rFonts w:eastAsia="Times New Roman" w:cs="Times New Roman"/>
          <w:szCs w:val="28"/>
          <w:lang w:eastAsia="ru-RU"/>
        </w:rPr>
      </w:pPr>
    </w:p>
    <w:p w14:paraId="7C0635C2" w14:textId="77777777" w:rsidR="00A5798F" w:rsidRDefault="00A5798F" w:rsidP="00964FD4">
      <w:pPr>
        <w:spacing w:after="0" w:line="312" w:lineRule="auto"/>
        <w:jc w:val="center"/>
        <w:rPr>
          <w:rFonts w:eastAsia="Times New Roman" w:cs="Times New Roman"/>
          <w:szCs w:val="28"/>
          <w:lang w:eastAsia="ru-RU"/>
        </w:rPr>
      </w:pPr>
    </w:p>
    <w:p w14:paraId="36885A47" w14:textId="77777777" w:rsidR="00A030A1" w:rsidRPr="006335AC" w:rsidRDefault="00A030A1" w:rsidP="00964FD4">
      <w:pPr>
        <w:spacing w:after="0" w:line="312" w:lineRule="auto"/>
        <w:jc w:val="center"/>
        <w:rPr>
          <w:rFonts w:eastAsia="Times New Roman" w:cs="Times New Roman"/>
          <w:szCs w:val="28"/>
          <w:lang w:eastAsia="ru-RU"/>
        </w:rPr>
      </w:pPr>
    </w:p>
    <w:p w14:paraId="303A3930" w14:textId="77777777" w:rsidR="00964FD4" w:rsidRPr="006335AC" w:rsidRDefault="00964FD4" w:rsidP="00964FD4">
      <w:pPr>
        <w:spacing w:after="0" w:line="312" w:lineRule="auto"/>
        <w:jc w:val="center"/>
        <w:rPr>
          <w:rFonts w:eastAsia="Times New Roman" w:cs="Times New Roman"/>
          <w:szCs w:val="28"/>
          <w:lang w:eastAsia="ru-RU"/>
        </w:rPr>
      </w:pPr>
      <w:r w:rsidRPr="006335AC">
        <w:rPr>
          <w:rFonts w:eastAsia="Times New Roman" w:cs="Times New Roman"/>
          <w:szCs w:val="28"/>
          <w:lang w:eastAsia="ru-RU"/>
        </w:rPr>
        <w:t>Санкт-Петербург</w:t>
      </w:r>
    </w:p>
    <w:p w14:paraId="44B0B377" w14:textId="77777777" w:rsidR="00964FD4" w:rsidRPr="006335AC" w:rsidRDefault="00964FD4" w:rsidP="00964FD4">
      <w:pPr>
        <w:spacing w:after="0" w:line="312" w:lineRule="auto"/>
        <w:jc w:val="center"/>
        <w:rPr>
          <w:rFonts w:eastAsia="Times New Roman" w:cs="Times New Roman"/>
          <w:szCs w:val="28"/>
          <w:lang w:eastAsia="ru-RU"/>
        </w:rPr>
      </w:pPr>
      <w:r w:rsidRPr="006335AC">
        <w:rPr>
          <w:rFonts w:eastAsia="Times New Roman" w:cs="Times New Roman"/>
          <w:szCs w:val="28"/>
          <w:lang w:eastAsia="ru-RU"/>
        </w:rPr>
        <w:t>2020 г.</w:t>
      </w:r>
    </w:p>
    <w:p w14:paraId="49E1AB94" w14:textId="77777777" w:rsidR="005C5152" w:rsidRPr="004C5AEA" w:rsidRDefault="005C5152" w:rsidP="00D87DA8">
      <w:pPr>
        <w:pStyle w:val="aa"/>
        <w:ind w:firstLine="0"/>
        <w:jc w:val="center"/>
        <w:rPr>
          <w:b/>
          <w:szCs w:val="28"/>
        </w:rPr>
      </w:pPr>
      <w:r w:rsidRPr="004C5AEA">
        <w:rPr>
          <w:b/>
          <w:szCs w:val="28"/>
        </w:rPr>
        <w:lastRenderedPageBreak/>
        <w:t>Содержание</w:t>
      </w:r>
    </w:p>
    <w:sdt>
      <w:sdtPr>
        <w:id w:val="-1676027033"/>
        <w:docPartObj>
          <w:docPartGallery w:val="Table of Contents"/>
          <w:docPartUnique/>
        </w:docPartObj>
      </w:sdtPr>
      <w:sdtEndPr/>
      <w:sdtContent>
        <w:p w14:paraId="024B584E" w14:textId="4FACF6C6" w:rsidR="0048670D" w:rsidRDefault="00EE49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335AC">
            <w:rPr>
              <w:rFonts w:cs="Times New Roman"/>
              <w:szCs w:val="28"/>
            </w:rPr>
            <w:fldChar w:fldCharType="begin"/>
          </w:r>
          <w:r w:rsidRPr="006335AC">
            <w:rPr>
              <w:rFonts w:cs="Times New Roman"/>
              <w:szCs w:val="28"/>
            </w:rPr>
            <w:instrText xml:space="preserve"> TOC \o "1-3" \h \z \u </w:instrText>
          </w:r>
          <w:r w:rsidRPr="006335AC">
            <w:rPr>
              <w:rFonts w:cs="Times New Roman"/>
              <w:szCs w:val="28"/>
            </w:rPr>
            <w:fldChar w:fldCharType="separate"/>
          </w:r>
          <w:hyperlink w:anchor="_Toc53942728" w:history="1">
            <w:r w:rsidR="0048670D" w:rsidRPr="001E0778">
              <w:rPr>
                <w:rStyle w:val="af1"/>
                <w:noProof/>
              </w:rPr>
              <w:t>1.</w:t>
            </w:r>
            <w:r w:rsidR="004867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8670D" w:rsidRPr="001E0778">
              <w:rPr>
                <w:rStyle w:val="af1"/>
                <w:noProof/>
              </w:rPr>
              <w:t>Цель работы</w:t>
            </w:r>
            <w:r w:rsidR="0048670D">
              <w:rPr>
                <w:noProof/>
                <w:webHidden/>
              </w:rPr>
              <w:tab/>
            </w:r>
            <w:r w:rsidR="0048670D">
              <w:rPr>
                <w:noProof/>
                <w:webHidden/>
              </w:rPr>
              <w:fldChar w:fldCharType="begin"/>
            </w:r>
            <w:r w:rsidR="0048670D">
              <w:rPr>
                <w:noProof/>
                <w:webHidden/>
              </w:rPr>
              <w:instrText xml:space="preserve"> PAGEREF _Toc53942728 \h </w:instrText>
            </w:r>
            <w:r w:rsidR="0048670D">
              <w:rPr>
                <w:noProof/>
                <w:webHidden/>
              </w:rPr>
            </w:r>
            <w:r w:rsidR="0048670D">
              <w:rPr>
                <w:noProof/>
                <w:webHidden/>
              </w:rPr>
              <w:fldChar w:fldCharType="separate"/>
            </w:r>
            <w:r w:rsidR="0048670D">
              <w:rPr>
                <w:noProof/>
                <w:webHidden/>
              </w:rPr>
              <w:t>3</w:t>
            </w:r>
            <w:r w:rsidR="0048670D">
              <w:rPr>
                <w:noProof/>
                <w:webHidden/>
              </w:rPr>
              <w:fldChar w:fldCharType="end"/>
            </w:r>
          </w:hyperlink>
        </w:p>
        <w:p w14:paraId="1F8763D5" w14:textId="24AA99B9" w:rsidR="0048670D" w:rsidRDefault="004867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942729" w:history="1">
            <w:r w:rsidRPr="001E0778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E0778">
              <w:rPr>
                <w:rStyle w:val="af1"/>
                <w:noProof/>
              </w:rPr>
              <w:t>Описание выбранных средств реализации и обоснования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9E67" w14:textId="117EF4A8" w:rsidR="0048670D" w:rsidRDefault="004867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942730" w:history="1">
            <w:r w:rsidRPr="001E0778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E0778">
              <w:rPr>
                <w:rStyle w:val="af1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28C7E" w14:textId="288AEC3A" w:rsidR="0048670D" w:rsidRDefault="004867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942731" w:history="1">
            <w:r w:rsidRPr="001E0778">
              <w:rPr>
                <w:rStyle w:val="af1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E0778">
              <w:rPr>
                <w:rStyle w:val="af1"/>
                <w:noProof/>
              </w:rPr>
              <w:t>Алгоритм создания открытого и закрытого клю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484A9" w14:textId="0AFF257D" w:rsidR="0048670D" w:rsidRDefault="004867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942732" w:history="1">
            <w:r w:rsidRPr="001E0778">
              <w:rPr>
                <w:rStyle w:val="af1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E0778">
              <w:rPr>
                <w:rStyle w:val="af1"/>
                <w:noProof/>
              </w:rPr>
              <w:t>Алгоритм 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F46D" w14:textId="6C5E792D" w:rsidR="0048670D" w:rsidRDefault="004867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942733" w:history="1">
            <w:r w:rsidRPr="001E0778">
              <w:rPr>
                <w:rStyle w:val="af1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E0778">
              <w:rPr>
                <w:rStyle w:val="af1"/>
                <w:noProof/>
              </w:rPr>
              <w:t>Алгоритм де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D9CE" w14:textId="5D442926" w:rsidR="0048670D" w:rsidRDefault="004867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942734" w:history="1">
            <w:r w:rsidRPr="001E0778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E0778">
              <w:rPr>
                <w:rStyle w:val="af1"/>
                <w:noProof/>
              </w:rPr>
              <w:t>Исходный код и 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965F" w14:textId="745A031F" w:rsidR="0048670D" w:rsidRDefault="004867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942735" w:history="1">
            <w:r w:rsidRPr="001E0778">
              <w:rPr>
                <w:rStyle w:val="af1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E0778">
              <w:rPr>
                <w:rStyle w:val="af1"/>
                <w:noProof/>
              </w:rPr>
              <w:t>Демонстрация работ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F6885" w14:textId="060145EF" w:rsidR="0048670D" w:rsidRDefault="004867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942736" w:history="1">
            <w:r w:rsidRPr="001E0778">
              <w:rPr>
                <w:rStyle w:val="af1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E0778">
              <w:rPr>
                <w:rStyle w:val="af1"/>
                <w:noProof/>
              </w:rPr>
              <w:t xml:space="preserve">Подпись </w:t>
            </w:r>
            <w:r w:rsidRPr="001E0778">
              <w:rPr>
                <w:rStyle w:val="af1"/>
                <w:noProof/>
                <w:lang w:val="en-US"/>
              </w:rPr>
              <w:t>exe</w:t>
            </w:r>
            <w:r w:rsidRPr="001E0778">
              <w:rPr>
                <w:rStyle w:val="af1"/>
                <w:noProof/>
              </w:rPr>
              <w:t xml:space="preserve"> файла с помощью PKI Client в Windows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97E05" w14:textId="3FBAF9DC" w:rsidR="0048670D" w:rsidRDefault="004867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942737" w:history="1">
            <w:r w:rsidRPr="001E0778">
              <w:rPr>
                <w:rStyle w:val="af1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E0778">
              <w:rPr>
                <w:rStyle w:val="af1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9AA94" w14:textId="10547F81" w:rsidR="0010226A" w:rsidRPr="006335AC" w:rsidRDefault="00EE498D" w:rsidP="004C5AEA">
          <w:pPr>
            <w:pStyle w:val="21"/>
            <w:spacing w:after="240" w:line="240" w:lineRule="auto"/>
          </w:pPr>
          <w:r w:rsidRPr="006335AC">
            <w:fldChar w:fldCharType="end"/>
          </w:r>
        </w:p>
      </w:sdtContent>
    </w:sdt>
    <w:p w14:paraId="75B1F104" w14:textId="77777777" w:rsidR="0010226A" w:rsidRPr="006335AC" w:rsidRDefault="0010226A" w:rsidP="0010226A">
      <w:pPr>
        <w:rPr>
          <w:rFonts w:cs="Times New Roman"/>
          <w:szCs w:val="28"/>
        </w:rPr>
      </w:pPr>
    </w:p>
    <w:p w14:paraId="46780CF4" w14:textId="77777777" w:rsidR="005C5152" w:rsidRPr="006335AC" w:rsidRDefault="005C5152" w:rsidP="00457164">
      <w:pPr>
        <w:pStyle w:val="aff4"/>
        <w:rPr>
          <w:rFonts w:ascii="Times New Roman" w:hAnsi="Times New Roman" w:cs="Times New Roman"/>
          <w:sz w:val="28"/>
          <w:szCs w:val="28"/>
        </w:rPr>
        <w:sectPr w:rsidR="005C5152" w:rsidRPr="006335AC" w:rsidSect="004504A5">
          <w:footerReference w:type="default" r:id="rId8"/>
          <w:pgSz w:w="11906" w:h="16838"/>
          <w:pgMar w:top="851" w:right="737" w:bottom="993" w:left="1418" w:header="709" w:footer="709" w:gutter="0"/>
          <w:cols w:space="708"/>
          <w:titlePg/>
          <w:docGrid w:linePitch="360"/>
        </w:sectPr>
      </w:pPr>
    </w:p>
    <w:p w14:paraId="0695D911" w14:textId="77777777" w:rsidR="003067E4" w:rsidRPr="006335AC" w:rsidRDefault="001F0600" w:rsidP="00960D00">
      <w:pPr>
        <w:pStyle w:val="a5"/>
      </w:pPr>
      <w:bookmarkStart w:id="0" w:name="_Toc247031795"/>
      <w:bookmarkStart w:id="1" w:name="_Toc53942728"/>
      <w:r w:rsidRPr="00960D00">
        <w:lastRenderedPageBreak/>
        <w:t>Цель</w:t>
      </w:r>
      <w:r w:rsidRPr="006335AC">
        <w:t xml:space="preserve"> работы</w:t>
      </w:r>
      <w:bookmarkEnd w:id="1"/>
    </w:p>
    <w:p w14:paraId="442779A0" w14:textId="77777777" w:rsidR="005C20C6" w:rsidRPr="006335AC" w:rsidRDefault="005C20C6" w:rsidP="00B90EB2">
      <w:pPr>
        <w:spacing w:after="120"/>
        <w:ind w:firstLine="709"/>
        <w:rPr>
          <w:rFonts w:cs="Times New Roman"/>
          <w:szCs w:val="28"/>
          <w:lang w:eastAsia="ja-JP"/>
        </w:rPr>
      </w:pPr>
      <w:r w:rsidRPr="006335AC">
        <w:rPr>
          <w:rFonts w:cs="Times New Roman"/>
          <w:szCs w:val="28"/>
          <w:lang w:eastAsia="ja-JP"/>
        </w:rPr>
        <w:t>Лабораторная работа №1:</w:t>
      </w:r>
    </w:p>
    <w:p w14:paraId="193322C6" w14:textId="050FD2F2" w:rsidR="00A5798F" w:rsidRPr="00A5798F" w:rsidRDefault="00A5798F" w:rsidP="00A5798F">
      <w:pPr>
        <w:spacing w:after="0"/>
        <w:ind w:firstLine="709"/>
        <w:rPr>
          <w:lang w:eastAsia="ru-RU"/>
        </w:rPr>
      </w:pPr>
      <w:r w:rsidRPr="00A5798F">
        <w:rPr>
          <w:b/>
          <w:u w:val="single"/>
          <w:lang w:eastAsia="ru-RU"/>
        </w:rPr>
        <w:t>Часть 1</w:t>
      </w:r>
      <w:r w:rsidRPr="00A5798F">
        <w:rPr>
          <w:b/>
          <w:i/>
          <w:iCs/>
          <w:lang w:eastAsia="ru-RU"/>
        </w:rPr>
        <w:t>:</w:t>
      </w:r>
      <w:r w:rsidRPr="00A5798F">
        <w:rPr>
          <w:lang w:eastAsia="ru-RU"/>
        </w:rPr>
        <w:t xml:space="preserve"> реализация алгоритма шифрования </w:t>
      </w:r>
      <w:r>
        <w:rPr>
          <w:b/>
          <w:lang w:val="en-US" w:eastAsia="ru-RU"/>
        </w:rPr>
        <w:t>RSA</w:t>
      </w:r>
      <w:r w:rsidRPr="00A5798F">
        <w:rPr>
          <w:lang w:eastAsia="ru-RU"/>
        </w:rPr>
        <w:t xml:space="preserve">. </w:t>
      </w:r>
    </w:p>
    <w:p w14:paraId="33707ED0" w14:textId="77777777" w:rsidR="00A5798F" w:rsidRPr="00A5798F" w:rsidRDefault="00A5798F" w:rsidP="00A5798F">
      <w:pPr>
        <w:spacing w:after="0"/>
        <w:ind w:firstLine="709"/>
        <w:rPr>
          <w:b/>
          <w:bCs/>
          <w:lang w:eastAsia="ru-RU"/>
        </w:rPr>
      </w:pPr>
      <w:r w:rsidRPr="00A5798F">
        <w:rPr>
          <w:b/>
          <w:bCs/>
          <w:lang w:eastAsia="ru-RU"/>
        </w:rPr>
        <w:t xml:space="preserve">Требования к реализации: </w:t>
      </w:r>
    </w:p>
    <w:p w14:paraId="7DBDB48C" w14:textId="63687AE9" w:rsidR="00A5798F" w:rsidRPr="00A5798F" w:rsidRDefault="00A5798F" w:rsidP="00A5798F">
      <w:pPr>
        <w:pStyle w:val="afa"/>
        <w:numPr>
          <w:ilvl w:val="0"/>
          <w:numId w:val="37"/>
        </w:numPr>
        <w:spacing w:after="0"/>
        <w:ind w:left="0" w:firstLine="709"/>
        <w:rPr>
          <w:lang w:eastAsia="ru-RU"/>
        </w:rPr>
      </w:pPr>
      <w:r w:rsidRPr="00A5798F">
        <w:rPr>
          <w:lang w:eastAsia="ru-RU"/>
        </w:rPr>
        <w:t>необходимо реализовать сам алгоритм (процедуры генерации ключей, шифрования и дешифрования) без использования криптографических библиотек</w:t>
      </w:r>
      <w:r w:rsidRPr="00A5798F">
        <w:rPr>
          <w:b/>
          <w:lang w:eastAsia="ru-RU"/>
        </w:rPr>
        <w:t>;</w:t>
      </w:r>
    </w:p>
    <w:p w14:paraId="71C44788" w14:textId="60A3B72D" w:rsidR="00A5798F" w:rsidRPr="00A5798F" w:rsidRDefault="00A5798F" w:rsidP="00A5798F">
      <w:pPr>
        <w:pStyle w:val="afa"/>
        <w:numPr>
          <w:ilvl w:val="0"/>
          <w:numId w:val="37"/>
        </w:numPr>
        <w:spacing w:after="0"/>
        <w:ind w:left="0" w:firstLine="709"/>
        <w:rPr>
          <w:lang w:eastAsia="ru-RU"/>
        </w:rPr>
      </w:pPr>
      <w:r w:rsidRPr="00A5798F">
        <w:rPr>
          <w:lang w:eastAsia="ru-RU"/>
        </w:rPr>
        <w:t xml:space="preserve">программа должна запускаться в среде </w:t>
      </w:r>
      <w:proofErr w:type="spellStart"/>
      <w:r w:rsidRPr="00A5798F">
        <w:rPr>
          <w:lang w:eastAsia="ru-RU"/>
        </w:rPr>
        <w:t>Windows</w:t>
      </w:r>
      <w:proofErr w:type="spellEnd"/>
      <w:r w:rsidRPr="00A5798F">
        <w:rPr>
          <w:lang w:eastAsia="ru-RU"/>
        </w:rPr>
        <w:t>, исполняемый файл программы должен иметь расширение .EXE</w:t>
      </w:r>
    </w:p>
    <w:p w14:paraId="76268101" w14:textId="3A4016B6" w:rsidR="00A5798F" w:rsidRPr="00A5798F" w:rsidRDefault="00A5798F" w:rsidP="00A5798F">
      <w:pPr>
        <w:spacing w:after="0"/>
        <w:ind w:firstLine="709"/>
        <w:rPr>
          <w:lang w:eastAsia="ru-RU"/>
        </w:rPr>
      </w:pPr>
      <w:r w:rsidRPr="00A5798F">
        <w:rPr>
          <w:b/>
          <w:u w:val="single"/>
          <w:lang w:eastAsia="ru-RU"/>
        </w:rPr>
        <w:t>Часть 2:</w:t>
      </w:r>
      <w:r w:rsidRPr="00A5798F">
        <w:rPr>
          <w:lang w:eastAsia="ru-RU"/>
        </w:rPr>
        <w:t xml:space="preserve"> подпись полученного в первой части файла .EXE </w:t>
      </w:r>
    </w:p>
    <w:p w14:paraId="6D177CA1" w14:textId="77777777" w:rsidR="00A5798F" w:rsidRPr="00A5798F" w:rsidRDefault="00A5798F" w:rsidP="00A5798F">
      <w:pPr>
        <w:spacing w:after="0"/>
        <w:ind w:firstLine="709"/>
        <w:rPr>
          <w:b/>
          <w:bCs/>
          <w:lang w:eastAsia="ru-RU"/>
        </w:rPr>
      </w:pPr>
      <w:r w:rsidRPr="00A5798F">
        <w:rPr>
          <w:b/>
          <w:bCs/>
          <w:lang w:eastAsia="ru-RU"/>
        </w:rPr>
        <w:t>Требования к выполнению:</w:t>
      </w:r>
    </w:p>
    <w:p w14:paraId="4F56CDD7" w14:textId="6016FDE7" w:rsidR="00A5798F" w:rsidRPr="00A5798F" w:rsidRDefault="00A5798F" w:rsidP="00A5798F">
      <w:pPr>
        <w:pStyle w:val="afa"/>
        <w:numPr>
          <w:ilvl w:val="0"/>
          <w:numId w:val="37"/>
        </w:numPr>
        <w:spacing w:after="0"/>
        <w:ind w:left="0" w:firstLine="709"/>
        <w:rPr>
          <w:lang w:eastAsia="ru-RU"/>
        </w:rPr>
      </w:pPr>
      <w:r w:rsidRPr="00A5798F">
        <w:rPr>
          <w:lang w:eastAsia="ru-RU"/>
        </w:rPr>
        <w:t xml:space="preserve">необходимо подписать полученный файл .EXE с помощью команд </w:t>
      </w:r>
      <w:proofErr w:type="spellStart"/>
      <w:r w:rsidRPr="00A5798F">
        <w:rPr>
          <w:lang w:eastAsia="ru-RU"/>
        </w:rPr>
        <w:t>Windows</w:t>
      </w:r>
      <w:proofErr w:type="spellEnd"/>
      <w:r w:rsidRPr="00A5798F">
        <w:rPr>
          <w:lang w:eastAsia="ru-RU"/>
        </w:rPr>
        <w:t xml:space="preserve"> </w:t>
      </w:r>
      <w:proofErr w:type="spellStart"/>
      <w:r w:rsidRPr="00A5798F">
        <w:rPr>
          <w:lang w:eastAsia="ru-RU"/>
        </w:rPr>
        <w:t>PowerShell</w:t>
      </w:r>
      <w:proofErr w:type="spellEnd"/>
      <w:r w:rsidRPr="00A5798F">
        <w:rPr>
          <w:lang w:eastAsia="ru-RU"/>
        </w:rPr>
        <w:t xml:space="preserve"> (лучше использовать PKI </w:t>
      </w:r>
      <w:proofErr w:type="spellStart"/>
      <w:r w:rsidRPr="00A5798F">
        <w:rPr>
          <w:lang w:eastAsia="ru-RU"/>
        </w:rPr>
        <w:t>Client</w:t>
      </w:r>
      <w:proofErr w:type="spellEnd"/>
      <w:r w:rsidRPr="00A5798F">
        <w:rPr>
          <w:lang w:eastAsia="ru-RU"/>
        </w:rPr>
        <w:t>)</w:t>
      </w:r>
    </w:p>
    <w:p w14:paraId="0222C3EB" w14:textId="153A6697" w:rsidR="00A5798F" w:rsidRDefault="00A5798F" w:rsidP="00A5798F">
      <w:pPr>
        <w:pStyle w:val="afa"/>
        <w:numPr>
          <w:ilvl w:val="0"/>
          <w:numId w:val="37"/>
        </w:numPr>
        <w:ind w:left="0" w:firstLine="709"/>
        <w:rPr>
          <w:lang w:eastAsia="ru-RU"/>
        </w:rPr>
      </w:pPr>
      <w:r w:rsidRPr="00A5798F">
        <w:rPr>
          <w:lang w:eastAsia="ru-RU"/>
        </w:rPr>
        <w:t>при открытии “Свойств” файла .</w:t>
      </w:r>
      <w:proofErr w:type="gramStart"/>
      <w:r w:rsidRPr="00A5798F">
        <w:rPr>
          <w:lang w:eastAsia="ru-RU"/>
        </w:rPr>
        <w:t>EXE  в</w:t>
      </w:r>
      <w:proofErr w:type="gramEnd"/>
      <w:r w:rsidRPr="00A5798F">
        <w:rPr>
          <w:lang w:eastAsia="ru-RU"/>
        </w:rPr>
        <w:t xml:space="preserve"> разделе “Цифровые подписи” мы должны будем увидеть свою подпись. </w:t>
      </w:r>
    </w:p>
    <w:p w14:paraId="2874F605" w14:textId="7F5478E3" w:rsidR="00A5798F" w:rsidRPr="00A5798F" w:rsidRDefault="00A5798F" w:rsidP="00960D00">
      <w:pPr>
        <w:pStyle w:val="a5"/>
      </w:pPr>
      <w:bookmarkStart w:id="2" w:name="_Toc53942729"/>
      <w:r w:rsidRPr="00A5798F">
        <w:t>Описание выбранных средств реализации и обоснования выбора</w:t>
      </w:r>
      <w:bookmarkEnd w:id="2"/>
    </w:p>
    <w:p w14:paraId="7491B17B" w14:textId="4B86C905" w:rsidR="00A5798F" w:rsidRDefault="00A5798F" w:rsidP="00A5798F">
      <w:pPr>
        <w:spacing w:after="0"/>
        <w:ind w:firstLine="709"/>
      </w:pPr>
      <w:r>
        <w:t xml:space="preserve">Для реализации алгоритма был выбран язык </w:t>
      </w:r>
      <w:r>
        <w:rPr>
          <w:lang w:val="en-US"/>
        </w:rPr>
        <w:t>Python</w:t>
      </w:r>
      <w:r>
        <w:t xml:space="preserve">, так как к </w:t>
      </w:r>
      <w:r>
        <w:t xml:space="preserve">скорости выполнения программы не предъявлялось каких-либо особых требований. </w:t>
      </w:r>
    </w:p>
    <w:p w14:paraId="1963B379" w14:textId="0CDAA7BA" w:rsidR="00A5798F" w:rsidRDefault="00A5798F" w:rsidP="00A5798F">
      <w:pPr>
        <w:spacing w:after="0"/>
        <w:ind w:firstLine="709"/>
      </w:pPr>
      <w:proofErr w:type="spellStart"/>
      <w:r>
        <w:t>Python</w:t>
      </w:r>
      <w:proofErr w:type="spellEnd"/>
      <w:r>
        <w:t xml:space="preserve"> –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</w:t>
      </w:r>
      <w:proofErr w:type="spellStart"/>
      <w:r>
        <w:t>Python</w:t>
      </w:r>
      <w:proofErr w:type="spellEnd"/>
      <w:r>
        <w:t xml:space="preserve"> минималистичен. В то же время стандартная библиотека включает большой объём полезных функций. Этот язык имеет довольно простой синтаксис, лёгок в изучении и имеет низкий порог вхождения. В то же время язык является очень мощным средством разработки. Такой выбор также обусловлен тем, что это достаточно распространённый язык в настоящее время.</w:t>
      </w:r>
    </w:p>
    <w:p w14:paraId="3B61350E" w14:textId="111493D6" w:rsidR="00A5798F" w:rsidRDefault="00A5798F" w:rsidP="00A5798F">
      <w:pPr>
        <w:ind w:firstLine="709"/>
      </w:pPr>
      <w:r>
        <w:t>Для реализации графического интерфейса была использована библиотека</w:t>
      </w:r>
      <w:r w:rsidR="00960D00" w:rsidRPr="00960D00">
        <w:t xml:space="preserve"> </w:t>
      </w:r>
      <w:r w:rsidR="00960D00">
        <w:rPr>
          <w:lang w:val="en-US"/>
        </w:rPr>
        <w:t>Python</w:t>
      </w:r>
      <w:r w:rsidR="00960D00" w:rsidRPr="00960D00">
        <w:t xml:space="preserve"> –</w:t>
      </w:r>
      <w:r>
        <w:t xml:space="preserve"> </w:t>
      </w:r>
      <w:proofErr w:type="spellStart"/>
      <w:r>
        <w:rPr>
          <w:lang w:val="en-US"/>
        </w:rPr>
        <w:t>tkinter</w:t>
      </w:r>
      <w:proofErr w:type="spellEnd"/>
      <w:r w:rsidRPr="00A5798F">
        <w:t>.</w:t>
      </w:r>
    </w:p>
    <w:p w14:paraId="5265FCE8" w14:textId="3300039F" w:rsidR="00960D00" w:rsidRPr="00960D00" w:rsidRDefault="00960D00" w:rsidP="00960D00">
      <w:pPr>
        <w:pStyle w:val="a5"/>
      </w:pPr>
      <w:bookmarkStart w:id="3" w:name="_Toc53942730"/>
      <w:r w:rsidRPr="00960D00">
        <w:lastRenderedPageBreak/>
        <w:t>Описание алгоритма</w:t>
      </w:r>
      <w:bookmarkEnd w:id="3"/>
    </w:p>
    <w:p w14:paraId="547E26D8" w14:textId="33EB6D96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 xml:space="preserve">RSA (аббревиатура от фамилий </w:t>
      </w:r>
      <w:proofErr w:type="spellStart"/>
      <w:r>
        <w:rPr>
          <w:lang w:eastAsia="ar-SA"/>
        </w:rPr>
        <w:t>Rivest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Shamir</w:t>
      </w:r>
      <w:proofErr w:type="spellEnd"/>
      <w:r>
        <w:rPr>
          <w:lang w:eastAsia="ar-SA"/>
        </w:rPr>
        <w:t xml:space="preserve"> и </w:t>
      </w:r>
      <w:proofErr w:type="spellStart"/>
      <w:r>
        <w:rPr>
          <w:lang w:eastAsia="ar-SA"/>
        </w:rPr>
        <w:t>Adleman</w:t>
      </w:r>
      <w:proofErr w:type="spellEnd"/>
      <w:r>
        <w:rPr>
          <w:lang w:eastAsia="ar-SA"/>
        </w:rPr>
        <w:t>) — криптографический алгоритм с открытым ключом, основывающийся на вычислительной сложности задачи факторизации больших целых чисел.</w:t>
      </w:r>
    </w:p>
    <w:p w14:paraId="06A51CDD" w14:textId="44B8D8D5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>Алгоритм RSA является алгоритмом ассиметричного шифрования.</w:t>
      </w:r>
    </w:p>
    <w:p w14:paraId="07510F73" w14:textId="3A535461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>В криптографической системе с открытым ключом каждый участник располагает как открытым ключом (</w:t>
      </w:r>
      <w:proofErr w:type="spellStart"/>
      <w:r>
        <w:rPr>
          <w:lang w:eastAsia="ar-SA"/>
        </w:rPr>
        <w:t>public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key</w:t>
      </w:r>
      <w:proofErr w:type="spellEnd"/>
      <w:r>
        <w:rPr>
          <w:lang w:eastAsia="ar-SA"/>
        </w:rPr>
        <w:t xml:space="preserve">), так и закрытым ключом (англ. </w:t>
      </w:r>
      <w:proofErr w:type="spellStart"/>
      <w:r>
        <w:rPr>
          <w:lang w:eastAsia="ar-SA"/>
        </w:rPr>
        <w:t>privat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key</w:t>
      </w:r>
      <w:proofErr w:type="spellEnd"/>
      <w:r>
        <w:rPr>
          <w:lang w:eastAsia="ar-SA"/>
        </w:rPr>
        <w:t>).</w:t>
      </w:r>
    </w:p>
    <w:p w14:paraId="2C2B602D" w14:textId="3DDB1443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>В криптографической системе RSA каждый ключ состоит из пары целых чисел. Каждый участник создаёт свой открытый и закрытый ключ самостоятельно. Закрытый ключ каждый из них держит в секрете, а открытые ключи можно сообщать кому угодно или даже публиковать их. Открытый и закрытый ключи каждого участника обмена сообщениями в криптосистеме RSA образуют «согласованную пару» в том смысле, что они являются взаимно обратными.</w:t>
      </w:r>
    </w:p>
    <w:p w14:paraId="17157844" w14:textId="7F205336" w:rsidR="00960D00" w:rsidRPr="00960D00" w:rsidRDefault="00960D00" w:rsidP="00960D00">
      <w:pPr>
        <w:pStyle w:val="a6"/>
      </w:pPr>
      <w:bookmarkStart w:id="4" w:name="_Toc53942731"/>
      <w:r w:rsidRPr="00960D00">
        <w:t>Алгоритм создания открытого и закрытого ключа</w:t>
      </w:r>
      <w:bookmarkEnd w:id="4"/>
    </w:p>
    <w:p w14:paraId="2DB37AFB" w14:textId="77862AE1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>1. Выбираются 2 различных случайных простых числа p</w:t>
      </w:r>
      <w:r>
        <w:rPr>
          <w:lang w:eastAsia="ar-SA"/>
        </w:rPr>
        <w:t xml:space="preserve"> </w:t>
      </w:r>
      <w:r>
        <w:rPr>
          <w:lang w:eastAsia="ar-SA"/>
        </w:rPr>
        <w:t>и q.</w:t>
      </w:r>
    </w:p>
    <w:p w14:paraId="5981C473" w14:textId="05DDE04A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>2. Вычисляется их произведение n = p</w:t>
      </w:r>
      <w:r>
        <w:rPr>
          <w:lang w:eastAsia="ar-SA"/>
        </w:rPr>
        <w:t xml:space="preserve"> * </w:t>
      </w:r>
      <w:r>
        <w:rPr>
          <w:lang w:eastAsia="ar-SA"/>
        </w:rPr>
        <w:t>q, которое называется модулем.</w:t>
      </w:r>
    </w:p>
    <w:p w14:paraId="625A64BD" w14:textId="0542574F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>3. Вычисляется значение функции Эйлера от числа n:</w:t>
      </w:r>
    </w:p>
    <w:p w14:paraId="40D79541" w14:textId="6EE2C788" w:rsidR="00960D00" w:rsidRDefault="00960D00" w:rsidP="00960D00">
      <w:pPr>
        <w:spacing w:after="0"/>
        <w:ind w:firstLine="709"/>
        <w:rPr>
          <w:lang w:eastAsia="ar-SA"/>
        </w:rPr>
      </w:pPr>
      <m:oMathPara>
        <m:oMath>
          <m:r>
            <w:rPr>
              <w:rFonts w:ascii="Cambria Math" w:hAnsi="Cambria Math"/>
              <w:lang w:eastAsia="ar-SA"/>
            </w:rPr>
            <m:t xml:space="preserve"> φ(n) = (p - 1) * (q - 1)</m:t>
          </m:r>
        </m:oMath>
      </m:oMathPara>
    </w:p>
    <w:p w14:paraId="2985BC5A" w14:textId="52B56FA7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>4. Выбирается целое число e (для ключа шифрования) взаимно простое со значением функции φ(n) (то есть наибольший общий делитель e и φ(n) должен быть равен 1)</w:t>
      </w:r>
    </w:p>
    <w:p w14:paraId="0A978517" w14:textId="5816B32F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>5. Вычисляется число d (для ключа дешифрования), которое является мультипликативной обратной величиной e:</w:t>
      </w:r>
    </w:p>
    <w:p w14:paraId="71D98644" w14:textId="43300FA4" w:rsidR="00960D00" w:rsidRDefault="00960D00" w:rsidP="00960D00">
      <w:pPr>
        <w:spacing w:after="0"/>
        <w:ind w:firstLine="709"/>
        <w:rPr>
          <w:lang w:eastAsia="ar-SA"/>
        </w:rPr>
      </w:pPr>
      <m:oMathPara>
        <m:oMath>
          <m:r>
            <w:rPr>
              <w:rFonts w:ascii="Cambria Math" w:hAnsi="Cambria Math"/>
              <w:lang w:eastAsia="ar-SA"/>
            </w:rPr>
            <m:t>d ≡ e^(- 1) (mod φ(n))</m:t>
          </m:r>
        </m:oMath>
      </m:oMathPara>
    </w:p>
    <w:p w14:paraId="4100C069" w14:textId="0B7A0EB6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 xml:space="preserve">6. (e, n) - открытый ключ RSA; (d, n) - закрытый ключ RSA.  </w:t>
      </w:r>
    </w:p>
    <w:p w14:paraId="54E25096" w14:textId="77777777" w:rsidR="00960D00" w:rsidRDefault="00960D00" w:rsidP="00960D00">
      <w:pPr>
        <w:spacing w:after="0"/>
        <w:ind w:firstLine="709"/>
        <w:rPr>
          <w:lang w:eastAsia="ar-SA"/>
        </w:rPr>
      </w:pPr>
    </w:p>
    <w:p w14:paraId="093A7F89" w14:textId="4B7B6C06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lastRenderedPageBreak/>
        <w:t>Предположим, что Боб хочет послать открытый текст m Алисе. Чтобы зашифровать открытый текст, Боб должен знать открытый ключ Алисы (e, n</w:t>
      </w:r>
      <w:proofErr w:type="gramStart"/>
      <w:r>
        <w:rPr>
          <w:lang w:eastAsia="ar-SA"/>
        </w:rPr>
        <w:t>) ,</w:t>
      </w:r>
      <w:proofErr w:type="gramEnd"/>
      <w:r>
        <w:rPr>
          <w:lang w:eastAsia="ar-SA"/>
        </w:rPr>
        <w:t xml:space="preserve"> а Алиса должна использовать свой закрытый ключ (d, n) для расшифровки информации. Алиса должна передать свой открытый ключ (e, n) Бобу. Зашифрованное сообщение Боба может быть расшифровано только с помощью закрытого ключа Алисы (d, n)</w:t>
      </w:r>
      <w:r>
        <w:rPr>
          <w:lang w:eastAsia="ar-SA"/>
        </w:rPr>
        <w:t>.</w:t>
      </w:r>
    </w:p>
    <w:p w14:paraId="13033AED" w14:textId="58EBFA72" w:rsidR="00960D00" w:rsidRDefault="00960D00" w:rsidP="00960D00">
      <w:pPr>
        <w:pStyle w:val="a6"/>
      </w:pPr>
      <w:bookmarkStart w:id="5" w:name="_Toc53942732"/>
      <w:r>
        <w:t>Алгоритм шифрования</w:t>
      </w:r>
      <w:bookmarkEnd w:id="5"/>
    </w:p>
    <w:p w14:paraId="7DF852DC" w14:textId="57CE5B61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>1. Взять открытый ключ Алисы (e, n)</w:t>
      </w:r>
      <w:r>
        <w:rPr>
          <w:lang w:eastAsia="ar-SA"/>
        </w:rPr>
        <w:t>.</w:t>
      </w:r>
    </w:p>
    <w:p w14:paraId="3A8FCE0A" w14:textId="1CED5479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>2. Взять открытый текст m</w:t>
      </w:r>
      <w:r>
        <w:rPr>
          <w:lang w:eastAsia="ar-SA"/>
        </w:rPr>
        <w:t>.</w:t>
      </w:r>
    </w:p>
    <w:p w14:paraId="39E022E2" w14:textId="77777777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>3. Преобразовать каждый символ сообщения в его эквивалент ASCII и получить целое число.</w:t>
      </w:r>
    </w:p>
    <w:p w14:paraId="66A71C5B" w14:textId="0350D80B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 xml:space="preserve">3. Зашифровать </w:t>
      </w:r>
      <w:r>
        <w:rPr>
          <w:lang w:eastAsia="ar-SA"/>
        </w:rPr>
        <w:t>получившееся</w:t>
      </w:r>
      <w:r>
        <w:rPr>
          <w:lang w:eastAsia="ar-SA"/>
        </w:rPr>
        <w:t xml:space="preserve"> число с использованием открытого ключа Алисы:</w:t>
      </w:r>
    </w:p>
    <w:p w14:paraId="3F4B0EE6" w14:textId="2988DF8E" w:rsidR="00960D00" w:rsidRPr="00960D00" w:rsidRDefault="00960D00" w:rsidP="00960D00">
      <w:pPr>
        <w:spacing w:after="0"/>
        <w:ind w:firstLine="709"/>
        <w:rPr>
          <w:lang w:val="en-US" w:eastAsia="ar-SA"/>
        </w:rPr>
      </w:pPr>
      <m:oMathPara>
        <m:oMath>
          <m:r>
            <w:rPr>
              <w:rFonts w:ascii="Cambria Math" w:hAnsi="Cambria Math"/>
              <w:lang w:val="en-US" w:eastAsia="ar-SA"/>
            </w:rPr>
            <m:t>cryp</m:t>
          </m:r>
          <m:sSub>
            <m:sSubP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hAnsi="Cambria Math"/>
                  <w:lang w:val="en-US" w:eastAsia="ar-SA"/>
                </w:rPr>
                <m:t>t</m:t>
              </m:r>
            </m:e>
            <m:sub>
              <m:r>
                <w:rPr>
                  <w:rFonts w:ascii="Cambria Math" w:hAnsi="Cambria Math"/>
                  <w:lang w:val="en-US" w:eastAsia="ar-SA"/>
                </w:rPr>
                <m:t>message</m:t>
              </m:r>
            </m:sub>
          </m:sSub>
          <m:r>
            <w:rPr>
              <w:rFonts w:ascii="Cambria Math" w:hAnsi="Cambria Math"/>
              <w:lang w:val="en-US" w:eastAsia="ar-S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sSupPr>
            <m:e>
              <m:r>
                <w:rPr>
                  <w:rFonts w:ascii="Cambria Math" w:hAnsi="Cambria Math"/>
                  <w:lang w:val="en-US" w:eastAsia="ar-SA"/>
                </w:rPr>
                <m:t>m</m:t>
              </m:r>
            </m:e>
            <m:sup>
              <m:r>
                <w:rPr>
                  <w:rFonts w:ascii="Cambria Math" w:hAnsi="Cambria Math"/>
                  <w:lang w:val="en-US" w:eastAsia="ar-SA"/>
                </w:rPr>
                <m:t>e</m:t>
              </m:r>
            </m:sup>
          </m:sSup>
          <m:r>
            <w:rPr>
              <w:rFonts w:ascii="Cambria Math" w:hAnsi="Cambria Math"/>
              <w:lang w:val="en-US" w:eastAsia="ar-SA"/>
            </w:rPr>
            <m:t xml:space="preserve"> mod n</m:t>
          </m:r>
        </m:oMath>
      </m:oMathPara>
    </w:p>
    <w:p w14:paraId="3D87697E" w14:textId="5D00CCCF" w:rsidR="00960D00" w:rsidRDefault="00960D00" w:rsidP="00960D00">
      <w:pPr>
        <w:pStyle w:val="a6"/>
      </w:pPr>
      <w:bookmarkStart w:id="6" w:name="_Toc53942733"/>
      <w:r>
        <w:t>Алгоритм дешифрования</w:t>
      </w:r>
      <w:bookmarkEnd w:id="6"/>
    </w:p>
    <w:p w14:paraId="0EE6DBBF" w14:textId="4DD5DA7C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 xml:space="preserve">1. Принять зашифрованное сообщение </w:t>
      </w:r>
      <w:proofErr w:type="spellStart"/>
      <w:r>
        <w:rPr>
          <w:lang w:eastAsia="ar-SA"/>
        </w:rPr>
        <w:t>crypt_message</w:t>
      </w:r>
      <w:proofErr w:type="spellEnd"/>
    </w:p>
    <w:p w14:paraId="4988E11D" w14:textId="45AB22EC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>2. Взять свой закрытый ключ (d, n)</w:t>
      </w:r>
    </w:p>
    <w:p w14:paraId="2330EE41" w14:textId="77777777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>3. Применить закрытый ключ для расшифрования числа:</w:t>
      </w:r>
    </w:p>
    <w:p w14:paraId="2730E97D" w14:textId="71A12019" w:rsidR="00960D00" w:rsidRPr="00960D00" w:rsidRDefault="00960D00" w:rsidP="00960D00">
      <w:pPr>
        <w:spacing w:after="0"/>
        <w:ind w:left="709" w:firstLine="709"/>
        <w:rPr>
          <w:lang w:val="en-US" w:eastAsia="ar-SA"/>
        </w:rPr>
      </w:pPr>
      <m:oMathPara>
        <m:oMath>
          <m:r>
            <w:rPr>
              <w:rFonts w:ascii="Cambria Math" w:hAnsi="Cambria Math"/>
              <w:lang w:val="en-US" w:eastAsia="ar-SA"/>
            </w:rPr>
            <m:t>m = cryp</m:t>
          </m:r>
          <m:sSubSup>
            <m:sSubSupP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sSubSupPr>
            <m:e>
              <m:r>
                <w:rPr>
                  <w:rFonts w:ascii="Cambria Math" w:hAnsi="Cambria Math"/>
                  <w:lang w:val="en-US" w:eastAsia="ar-SA"/>
                </w:rPr>
                <m:t>t</m:t>
              </m:r>
            </m:e>
            <m:sub>
              <m:r>
                <w:rPr>
                  <w:rFonts w:ascii="Cambria Math" w:hAnsi="Cambria Math"/>
                  <w:lang w:val="en-US" w:eastAsia="ar-SA"/>
                </w:rPr>
                <m:t>message</m:t>
              </m:r>
            </m:sub>
            <m:sup>
              <m:r>
                <w:rPr>
                  <w:rFonts w:ascii="Cambria Math" w:hAnsi="Cambria Math"/>
                  <w:lang w:val="en-US" w:eastAsia="ar-SA"/>
                </w:rPr>
                <m:t>d</m:t>
              </m:r>
            </m:sup>
          </m:sSubSup>
          <m:r>
            <w:rPr>
              <w:rFonts w:ascii="Cambria Math" w:hAnsi="Cambria Math"/>
              <w:lang w:val="en-US" w:eastAsia="ar-SA"/>
            </w:rPr>
            <m:t xml:space="preserve"> mod n</m:t>
          </m:r>
        </m:oMath>
      </m:oMathPara>
    </w:p>
    <w:p w14:paraId="7CFC4585" w14:textId="1A7A2AE4" w:rsidR="00960D00" w:rsidRP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>4. Преобразовать число в текст с помощью ASCII.</w:t>
      </w:r>
    </w:p>
    <w:p w14:paraId="5B0BD063" w14:textId="4A59AA0A" w:rsidR="002D1D6E" w:rsidRDefault="002D1D6E">
      <w:pPr>
        <w:spacing w:after="0" w:line="240" w:lineRule="auto"/>
        <w:jc w:val="left"/>
        <w:rPr>
          <w:b/>
          <w:bCs/>
          <w:szCs w:val="28"/>
        </w:rPr>
      </w:pPr>
      <w:r w:rsidRPr="00A5798F">
        <w:rPr>
          <w:b/>
          <w:bCs/>
          <w:szCs w:val="28"/>
        </w:rPr>
        <w:br w:type="page"/>
      </w:r>
    </w:p>
    <w:p w14:paraId="6CDD0F7B" w14:textId="77777777" w:rsidR="00960D00" w:rsidRPr="00A5798F" w:rsidRDefault="00960D00">
      <w:pPr>
        <w:spacing w:after="0" w:line="240" w:lineRule="auto"/>
        <w:jc w:val="left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4659CA18" w14:textId="2D4A037A" w:rsidR="002D1D6E" w:rsidRDefault="00960D00" w:rsidP="00960D00">
      <w:pPr>
        <w:pStyle w:val="a5"/>
      </w:pPr>
      <w:bookmarkStart w:id="7" w:name="_Toc53942734"/>
      <w:r>
        <w:t>Исходный код</w:t>
      </w:r>
      <w:r w:rsidR="00725A5C">
        <w:t xml:space="preserve"> и демонстрация работы программы</w:t>
      </w:r>
      <w:bookmarkEnd w:id="7"/>
    </w:p>
    <w:p w14:paraId="2BC4B76B" w14:textId="5F9E2BAF" w:rsidR="00960D00" w:rsidRPr="00960D00" w:rsidRDefault="00960D00" w:rsidP="00960D00">
      <w:pPr>
        <w:ind w:firstLine="709"/>
        <w:rPr>
          <w:lang w:eastAsia="ar-SA"/>
        </w:rPr>
      </w:pPr>
      <w:hyperlink r:id="rId9" w:history="1">
        <w:r w:rsidRPr="00960D00">
          <w:rPr>
            <w:rStyle w:val="af1"/>
            <w:lang w:eastAsia="ar-SA"/>
          </w:rPr>
          <w:t xml:space="preserve">Ссылка на </w:t>
        </w:r>
        <w:r w:rsidRPr="00960D00">
          <w:rPr>
            <w:rStyle w:val="af1"/>
            <w:lang w:eastAsia="ar-SA"/>
          </w:rPr>
          <w:t>и</w:t>
        </w:r>
        <w:r w:rsidRPr="00960D00">
          <w:rPr>
            <w:rStyle w:val="af1"/>
            <w:lang w:eastAsia="ar-SA"/>
          </w:rPr>
          <w:t>сх</w:t>
        </w:r>
        <w:r w:rsidRPr="00960D00">
          <w:rPr>
            <w:rStyle w:val="af1"/>
            <w:lang w:eastAsia="ar-SA"/>
          </w:rPr>
          <w:t>о</w:t>
        </w:r>
        <w:r w:rsidRPr="00960D00">
          <w:rPr>
            <w:rStyle w:val="af1"/>
            <w:lang w:eastAsia="ar-SA"/>
          </w:rPr>
          <w:t>дн</w:t>
        </w:r>
        <w:r w:rsidRPr="00960D00">
          <w:rPr>
            <w:rStyle w:val="af1"/>
            <w:lang w:eastAsia="ar-SA"/>
          </w:rPr>
          <w:t>ы</w:t>
        </w:r>
        <w:r w:rsidRPr="00960D00">
          <w:rPr>
            <w:rStyle w:val="af1"/>
            <w:lang w:eastAsia="ar-SA"/>
          </w:rPr>
          <w:t>й</w:t>
        </w:r>
        <w:r w:rsidRPr="00960D00">
          <w:rPr>
            <w:rStyle w:val="af1"/>
            <w:lang w:eastAsia="ar-SA"/>
          </w:rPr>
          <w:t xml:space="preserve"> код</w:t>
        </w:r>
      </w:hyperlink>
    </w:p>
    <w:bookmarkEnd w:id="0"/>
    <w:p w14:paraId="379CCAE6" w14:textId="540E1BAD" w:rsidR="00960D00" w:rsidRPr="00960D00" w:rsidRDefault="00960D00" w:rsidP="00960D00">
      <w:pPr>
        <w:spacing w:after="0"/>
        <w:ind w:firstLine="709"/>
        <w:rPr>
          <w:lang w:val="en-US" w:eastAsia="ar-SA"/>
        </w:rPr>
      </w:pPr>
      <w:r w:rsidRPr="00960D00">
        <w:rPr>
          <w:lang w:eastAsia="ar-SA"/>
        </w:rPr>
        <w:t xml:space="preserve">Файл – </w:t>
      </w:r>
      <w:r w:rsidRPr="00960D00">
        <w:rPr>
          <w:b/>
          <w:bCs/>
          <w:lang w:eastAsia="ar-SA"/>
        </w:rPr>
        <w:t>rsa.py</w:t>
      </w:r>
      <w:r>
        <w:rPr>
          <w:lang w:val="en-US" w:eastAsia="ar-SA"/>
        </w:rPr>
        <w:t>:</w:t>
      </w:r>
    </w:p>
    <w:p w14:paraId="2055D4F9" w14:textId="17716818" w:rsidR="00960D00" w:rsidRPr="00960D00" w:rsidRDefault="00960D00" w:rsidP="00960D0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995"/>
      </w:tblGrid>
      <w:tr w:rsidR="00960D00" w:rsidRPr="00960D00" w14:paraId="7EEDD417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811D3" w14:textId="77777777" w:rsidR="00960D00" w:rsidRPr="00960D00" w:rsidRDefault="00960D00" w:rsidP="00960D00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09C6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mport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random</w:t>
            </w:r>
            <w:proofErr w:type="spellEnd"/>
          </w:p>
        </w:tc>
      </w:tr>
      <w:tr w:rsidR="00960D00" w:rsidRPr="00960D00" w14:paraId="103C12FA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E760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2FE8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14:paraId="7E5B50EA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7C749DF3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0BEE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9C6E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14:paraId="0470F506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46E3098B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C6B0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2361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ru-RU"/>
              </w:rPr>
              <w:t>LIMIT_PRIME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000000000000</w:t>
            </w:r>
          </w:p>
        </w:tc>
      </w:tr>
      <w:tr w:rsidR="00960D00" w:rsidRPr="00960D00" w14:paraId="3EB8F3B1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201E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EA2D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14:paraId="7EF9582F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622403B3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9A77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9613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2DFB2CF6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EE01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89C9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Функция для генерации случайного простого числа</w:t>
            </w:r>
          </w:p>
        </w:tc>
      </w:tr>
      <w:tr w:rsidR="00960D00" w:rsidRPr="00960D00" w14:paraId="067AD943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89B6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DB30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Самого большого простого числа не существует, поэтому ограничимся LIMIT_PRIME = триллиону для более быстрых подсчётов</w:t>
            </w:r>
          </w:p>
        </w:tc>
      </w:tr>
      <w:tr w:rsidR="00960D00" w:rsidRPr="00960D00" w14:paraId="0633ACD4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D832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D68A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Можно было взять, конечно, самое наибольшее известное простое 2 ** 82589933 - 1, но оно содержит 24.862.048 десятичных цифр)0)))</w:t>
            </w:r>
          </w:p>
        </w:tc>
      </w:tr>
      <w:tr w:rsidR="00960D00" w:rsidRPr="00960D00" w14:paraId="4DAFBD0C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9E74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B6E3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return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960D00" w14:paraId="3E25D61F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44E5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F8A9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num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- случайное простое число</w:t>
            </w:r>
          </w:p>
        </w:tc>
      </w:tr>
      <w:tr w:rsidR="00960D00" w:rsidRPr="00960D00" w14:paraId="09F7DB41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42D5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D3B4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4B87259D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2F29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1DB4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def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generate_prime_</w:t>
            </w:r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number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limit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val="en-US" w:eastAsia="ru-RU"/>
              </w:rPr>
              <w:t>LIMIT_PRIME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:</w:t>
            </w:r>
          </w:p>
        </w:tc>
      </w:tr>
      <w:tr w:rsidR="00960D00" w:rsidRPr="00960D00" w14:paraId="49554D07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ACFA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C13E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num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</w:p>
        </w:tc>
      </w:tr>
      <w:tr w:rsidR="00960D00" w:rsidRPr="00960D00" w14:paraId="58B4EA2F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8EEE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1898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while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rue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960D00" w14:paraId="1E0D4CAA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9027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1581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num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random.</w:t>
            </w:r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randint</w:t>
            </w:r>
            <w:proofErr w:type="spellEnd"/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limit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4B9C07A4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2D53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ABFC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isPrime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num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:</w:t>
            </w:r>
          </w:p>
        </w:tc>
      </w:tr>
      <w:tr w:rsidR="00960D00" w:rsidRPr="00960D00" w14:paraId="0342C2FE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DE9F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52B8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break</w:t>
            </w:r>
            <w:proofErr w:type="spellEnd"/>
          </w:p>
        </w:tc>
      </w:tr>
      <w:tr w:rsidR="00960D00" w:rsidRPr="00960D00" w14:paraId="3AEB2A20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F368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CCCD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num</w:t>
            </w:r>
            <w:proofErr w:type="spellEnd"/>
          </w:p>
        </w:tc>
      </w:tr>
      <w:tr w:rsidR="00960D00" w:rsidRPr="00960D00" w14:paraId="6F064772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BD52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E317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14:paraId="46EC36FC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094C0D0E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FE1D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6DD1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40CBF527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D7BD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407C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Функция для проверки того является ли число простым</w:t>
            </w:r>
          </w:p>
        </w:tc>
      </w:tr>
      <w:tr w:rsidR="00960D00" w:rsidRPr="00960D00" w14:paraId="1238618F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89D0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DEB4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Простое число </w:t>
            </w:r>
            <w:proofErr w:type="gram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- это</w:t>
            </w:r>
            <w:proofErr w:type="gram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такое число, которое делится только на себя и на 1</w:t>
            </w:r>
          </w:p>
        </w:tc>
      </w:tr>
      <w:tr w:rsidR="00960D00" w:rsidRPr="00960D00" w14:paraId="10434C5E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35F2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70BF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Перебираем число n начиная с 2, пока не найдем делитель числа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number</w:t>
            </w:r>
            <w:proofErr w:type="spellEnd"/>
          </w:p>
        </w:tc>
      </w:tr>
      <w:tr w:rsidR="00960D00" w:rsidRPr="00960D00" w14:paraId="40E708FB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55DC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AAA6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У любого составного числа есть делитель не равный 1, не превосходящий квадратного корня из числа</w:t>
            </w:r>
          </w:p>
        </w:tc>
      </w:tr>
      <w:tr w:rsidR="00960D00" w:rsidRPr="00960D00" w14:paraId="79950741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05DE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08CC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Чиcло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number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является простым, если алгоритм закончился по причине того, </w:t>
            </w:r>
          </w:p>
        </w:tc>
      </w:tr>
      <w:tr w:rsidR="00960D00" w:rsidRPr="00960D00" w14:paraId="1A07E145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4308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6F59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что проверяемый делитель стал больше, чем корень из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number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.</w:t>
            </w:r>
          </w:p>
        </w:tc>
      </w:tr>
      <w:tr w:rsidR="00960D00" w:rsidRPr="00960D00" w14:paraId="374F042D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9D7E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B94F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return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960D00" w14:paraId="524A8AA8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0058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0961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True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: для простых числе</w:t>
            </w:r>
          </w:p>
        </w:tc>
      </w:tr>
      <w:tr w:rsidR="00960D00" w:rsidRPr="00960D00" w14:paraId="720692A1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61F8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374D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False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: для составных</w:t>
            </w:r>
          </w:p>
        </w:tc>
      </w:tr>
      <w:tr w:rsidR="00960D00" w:rsidRPr="00960D00" w14:paraId="28A9C406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4169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43CB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62F78C95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1D81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B05B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def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isPrime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number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:</w:t>
            </w:r>
          </w:p>
        </w:tc>
      </w:tr>
      <w:tr w:rsidR="00960D00" w:rsidRPr="00960D00" w14:paraId="09550D89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90C1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0BD2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n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2</w:t>
            </w:r>
          </w:p>
        </w:tc>
      </w:tr>
      <w:tr w:rsidR="00960D00" w:rsidRPr="00960D00" w14:paraId="7C5BA0FA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4F32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FC88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while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n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*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n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&lt;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number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and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number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%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n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!</w:t>
            </w:r>
            <w:proofErr w:type="gramEnd"/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0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:</w:t>
            </w:r>
          </w:p>
        </w:tc>
      </w:tr>
      <w:tr w:rsidR="00960D00" w:rsidRPr="00960D00" w14:paraId="2D574B9B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B85C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870A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n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+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</w:p>
        </w:tc>
      </w:tr>
      <w:tr w:rsidR="00960D00" w:rsidRPr="00960D00" w14:paraId="3843E873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C39F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8D5E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n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*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n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&gt;</w:t>
            </w:r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number</w:t>
            </w:r>
            <w:proofErr w:type="spellEnd"/>
          </w:p>
        </w:tc>
      </w:tr>
      <w:tr w:rsidR="00960D00" w:rsidRPr="00960D00" w14:paraId="7F87D30E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9473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DCEB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14:paraId="1FA1069F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2439A55D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8C35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B834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14:paraId="37571E7E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054FB23E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9A63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B80F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78042493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5A99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736F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Функция для генерации числа n, открытого и закрытого ключа</w:t>
            </w:r>
          </w:p>
        </w:tc>
      </w:tr>
      <w:tr w:rsidR="00960D00" w:rsidRPr="00960D00" w14:paraId="6B0ED9E9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C17D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C218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690BFD6B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A9D6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4751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def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generate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p, q,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ey_size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128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:</w:t>
            </w:r>
          </w:p>
        </w:tc>
      </w:tr>
      <w:tr w:rsidR="00960D00" w:rsidRPr="00960D00" w14:paraId="7EDE5F15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5CF9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A501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>#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>key_size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 xml:space="preserve"> - размер ключа (по умолчанию - 128 бит)</w:t>
            </w:r>
          </w:p>
        </w:tc>
      </w:tr>
      <w:tr w:rsidR="00960D00" w:rsidRPr="00960D00" w14:paraId="20CCCBA2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2B0B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1977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n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p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*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q</w:t>
            </w:r>
          </w:p>
        </w:tc>
      </w:tr>
      <w:tr w:rsidR="00960D00" w:rsidRPr="00960D00" w14:paraId="326F5B8F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CD50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638D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euler_func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(p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-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)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*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(q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-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) </w:t>
            </w:r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>#функция Эйлера</w:t>
            </w:r>
          </w:p>
        </w:tc>
      </w:tr>
      <w:tr w:rsidR="00960D00" w:rsidRPr="00960D00" w14:paraId="0E593679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8536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4FAE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e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generate_public_</w:t>
            </w:r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uler_func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ey_size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353F336D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B844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EFDE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d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generate_private_</w:t>
            </w:r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e,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uler_func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4D1AF87F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4B28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23F1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e, d, n</w:t>
            </w:r>
          </w:p>
        </w:tc>
      </w:tr>
      <w:tr w:rsidR="00960D00" w:rsidRPr="00960D00" w14:paraId="4C1CD127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C013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890F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14:paraId="6B2D838E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5CBCAAA8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094A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4333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14:paraId="0F4ECA89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5DFE9A20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BD46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090C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6F3EEF0B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B9F2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6949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Функция для генерации открытого ключа</w:t>
            </w:r>
          </w:p>
        </w:tc>
      </w:tr>
      <w:tr w:rsidR="00960D00" w:rsidRPr="00960D00" w14:paraId="3E3C5D68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56DC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27EE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49E1BACF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83CA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C367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def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generate_public_</w:t>
            </w:r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uler_func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ey_size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:</w:t>
            </w:r>
          </w:p>
        </w:tc>
      </w:tr>
      <w:tr w:rsidR="00960D00" w:rsidRPr="00960D00" w14:paraId="3A07AB31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879B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2CF4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 xml:space="preserve">#генерируем случайное число длиной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>key_size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 xml:space="preserve"> бит (например, для 128: начиная от 2**127 (170141183460469231731687303715884105728) до 2*128 - 1 (340282366920938463463374607431768211455</w:t>
            </w:r>
            <w:proofErr w:type="gramStart"/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>) )</w:t>
            </w:r>
            <w:proofErr w:type="gramEnd"/>
          </w:p>
        </w:tc>
      </w:tr>
      <w:tr w:rsidR="00960D00" w:rsidRPr="00960D00" w14:paraId="62F14EB4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F582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4E85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e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andom.</w:t>
            </w:r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randint</w:t>
            </w:r>
            <w:proofErr w:type="spellEnd"/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2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ey_size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-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,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2**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ey_size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-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299C2F7B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5431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B417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>#ищем наибольший общий делитель числа e и функции Эйлера</w:t>
            </w:r>
          </w:p>
        </w:tc>
      </w:tr>
      <w:tr w:rsidR="00960D00" w:rsidRPr="00960D00" w14:paraId="7AC17320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637D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9B2E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g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gcd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e,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uler_func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06F4B099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A94B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77D7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>#наша цель - достичь того, чтобы НОД был равен 1</w:t>
            </w:r>
          </w:p>
        </w:tc>
      </w:tr>
      <w:tr w:rsidR="00960D00" w:rsidRPr="00960D00" w14:paraId="57EE1BEE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78EC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E820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while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g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!</w:t>
            </w:r>
            <w:proofErr w:type="gramEnd"/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960D00" w14:paraId="5FBA6CB2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262C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587E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e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andom.</w:t>
            </w:r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randint</w:t>
            </w:r>
            <w:proofErr w:type="spellEnd"/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2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ey_size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-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,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2**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ey_size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-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41A5B8EC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8DE1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C70F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g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gcd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e,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uler_func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345CF000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41AB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298C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e</w:t>
            </w:r>
          </w:p>
        </w:tc>
      </w:tr>
      <w:tr w:rsidR="00960D00" w:rsidRPr="00960D00" w14:paraId="2D82D49E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00FA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684B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14:paraId="54ED4527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3BC83A4A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3770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957C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402017BD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1050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B60E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Рекурсивная функция для нахождения наибольшего общего делителя</w:t>
            </w:r>
          </w:p>
        </w:tc>
      </w:tr>
      <w:tr w:rsidR="00960D00" w:rsidRPr="00960D00" w14:paraId="0A1B7061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B878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A0B2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46FA6681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2E11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26E3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def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gcd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e,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uler_func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:</w:t>
            </w:r>
          </w:p>
        </w:tc>
      </w:tr>
      <w:tr w:rsidR="00960D00" w:rsidRPr="00960D00" w14:paraId="534EFBEC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B43C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2CAE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e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960D00" w14:paraId="71F252BD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37E4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F3E3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euler_func</w:t>
            </w:r>
            <w:proofErr w:type="spellEnd"/>
          </w:p>
        </w:tc>
      </w:tr>
      <w:tr w:rsidR="00960D00" w:rsidRPr="00960D00" w14:paraId="1E9A759B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D148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A0A5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gcd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uler_func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%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e, e)</w:t>
            </w:r>
          </w:p>
        </w:tc>
      </w:tr>
      <w:tr w:rsidR="00960D00" w:rsidRPr="00960D00" w14:paraId="57D0F00D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E8D4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ED20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6ED4732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960D00" w14:paraId="13B9A8BE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606F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6800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3816DA50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B369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A608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Функция для генерации закрытого ключа</w:t>
            </w:r>
          </w:p>
        </w:tc>
      </w:tr>
      <w:tr w:rsidR="00960D00" w:rsidRPr="00960D00" w14:paraId="653F4AC6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207D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4196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gcdex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- расширенный алгоритм евклидова расстояния</w:t>
            </w:r>
          </w:p>
        </w:tc>
      </w:tr>
      <w:tr w:rsidR="00960D00" w:rsidRPr="00960D00" w14:paraId="40F22E2C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47D4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6BD1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1ACFB489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214A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EBC6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def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generate_private_</w:t>
            </w:r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e,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uler_func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:</w:t>
            </w:r>
          </w:p>
        </w:tc>
      </w:tr>
      <w:tr w:rsidR="00960D00" w:rsidRPr="00960D00" w14:paraId="31674930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DA6E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8385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>#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>euler_func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 xml:space="preserve"> - обратный к элементу e, то есть e^-1</w:t>
            </w:r>
          </w:p>
        </w:tc>
      </w:tr>
      <w:tr w:rsidR="00960D00" w:rsidRPr="00960D00" w14:paraId="63BB4EC9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F848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B79C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d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gcdex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e,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uler_func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[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]</w:t>
            </w:r>
          </w:p>
        </w:tc>
      </w:tr>
      <w:tr w:rsidR="00960D00" w:rsidRPr="00960D00" w14:paraId="1D23A26D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A552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194B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d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d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%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euler_func</w:t>
            </w:r>
            <w:proofErr w:type="spellEnd"/>
          </w:p>
        </w:tc>
      </w:tr>
      <w:tr w:rsidR="00960D00" w:rsidRPr="00960D00" w14:paraId="48A67AE4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AF6E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FDF4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d </w:t>
            </w:r>
            <w:proofErr w:type="gramStart"/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&lt;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:</w:t>
            </w:r>
          </w:p>
        </w:tc>
      </w:tr>
      <w:tr w:rsidR="00960D00" w:rsidRPr="00960D00" w14:paraId="3313B401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5689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9B0E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d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+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euler_func</w:t>
            </w:r>
            <w:proofErr w:type="spellEnd"/>
          </w:p>
        </w:tc>
      </w:tr>
      <w:tr w:rsidR="00960D00" w:rsidRPr="00960D00" w14:paraId="7B653BF3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D656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7EE7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d</w:t>
            </w:r>
          </w:p>
        </w:tc>
      </w:tr>
      <w:tr w:rsidR="00960D00" w:rsidRPr="00960D00" w14:paraId="61BEF3BD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9D3D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17F0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14:paraId="557417B9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276D1152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98A3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7BFF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2293635C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E4A6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96CE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Рекурсивная реализация расширенного алгоритма евклидова расстояния</w:t>
            </w:r>
          </w:p>
        </w:tc>
      </w:tr>
      <w:tr w:rsidR="00960D00" w:rsidRPr="00960D00" w14:paraId="558924D2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795E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F158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Цель - подобрать такие числа x и y, чтобы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ax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by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= d</w:t>
            </w:r>
          </w:p>
        </w:tc>
      </w:tr>
      <w:tr w:rsidR="00960D00" w:rsidRPr="00960D00" w14:paraId="281DD076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66B2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968F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return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960D00" w14:paraId="338A404A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2FFD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D545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    d - наибольший общий делитель a и b</w:t>
            </w:r>
          </w:p>
        </w:tc>
      </w:tr>
      <w:tr w:rsidR="00960D00" w:rsidRPr="00960D00" w14:paraId="1455FBA3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11BD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4FEF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    x и y - такие числа, что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ax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by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= d</w:t>
            </w:r>
          </w:p>
        </w:tc>
      </w:tr>
      <w:tr w:rsidR="00960D00" w:rsidRPr="00960D00" w14:paraId="53190160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34EA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CCCC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35C90F2E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6AF3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CCE0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def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gcdex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a, b):</w:t>
            </w:r>
          </w:p>
        </w:tc>
      </w:tr>
      <w:tr w:rsidR="00960D00" w:rsidRPr="00960D00" w14:paraId="25CD5CBC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829E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C8D1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a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960D00" w14:paraId="4E7CB815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B66A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EAE2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(b,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445256B9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EDF4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7DAD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960D00" w14:paraId="4790BD5E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5C60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AFE0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g, y, x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gcdex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b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%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, a)</w:t>
            </w:r>
          </w:p>
        </w:tc>
      </w:tr>
      <w:tr w:rsidR="00960D00" w:rsidRPr="00960D00" w14:paraId="7942E1DD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DA30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4224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(g, x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-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(b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//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)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*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y, y)</w:t>
            </w:r>
          </w:p>
        </w:tc>
      </w:tr>
      <w:tr w:rsidR="00960D00" w:rsidRPr="00960D00" w14:paraId="517EF16E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FDBB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CBBD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45BF286F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960D00" w14:paraId="54E148BD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0F14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46B2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700CDBA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960D00" w14:paraId="3D559C13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0514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AE9B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117AF288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1696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49E5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Функция для шифрования текста</w:t>
            </w:r>
          </w:p>
        </w:tc>
      </w:tr>
      <w:tr w:rsidR="00960D00" w:rsidRPr="00960D00" w14:paraId="6E214F9D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7021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8903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plain_text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: открытый текст</w:t>
            </w:r>
          </w:p>
        </w:tc>
      </w:tr>
      <w:tr w:rsidR="00960D00" w:rsidRPr="00960D00" w14:paraId="56C00114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83EB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B802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(e, n): открытый ключ</w:t>
            </w:r>
          </w:p>
        </w:tc>
      </w:tr>
      <w:tr w:rsidR="00960D00" w:rsidRPr="00960D00" w14:paraId="14FD313C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63CD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92FD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6C556594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6946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70EF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def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encrypt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lain_text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e, n):</w:t>
            </w:r>
          </w:p>
        </w:tc>
      </w:tr>
      <w:tr w:rsidR="00960D00" w:rsidRPr="00960D00" w14:paraId="49983D14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6CEC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7BDC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cipher_text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[] </w:t>
            </w:r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 xml:space="preserve">#список для хранения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>шифротекста</w:t>
            </w:r>
            <w:proofErr w:type="spellEnd"/>
          </w:p>
        </w:tc>
      </w:tr>
      <w:tr w:rsidR="00960D00" w:rsidRPr="00960D00" w14:paraId="68FEE42D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C148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CB7A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for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har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in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lain_text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:</w:t>
            </w:r>
          </w:p>
        </w:tc>
      </w:tr>
      <w:tr w:rsidR="00960D00" w:rsidRPr="00960D00" w14:paraId="0CCA70E1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4701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CB86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 xml:space="preserve">#возведение каждого символа, переведённого в его эквивалент ASCII, в степень по модулю n </w:t>
            </w:r>
          </w:p>
        </w:tc>
      </w:tr>
      <w:tr w:rsidR="00960D00" w:rsidRPr="00960D00" w14:paraId="75CCF493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9231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3B11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ipher_</w:t>
            </w:r>
            <w:proofErr w:type="gram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pow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ord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char), e, n))</w:t>
            </w:r>
          </w:p>
        </w:tc>
      </w:tr>
      <w:tr w:rsidR="00960D00" w:rsidRPr="00960D00" w14:paraId="6DB9AFC0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FA11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4BD2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cipher_text</w:t>
            </w:r>
            <w:proofErr w:type="spellEnd"/>
          </w:p>
        </w:tc>
      </w:tr>
      <w:tr w:rsidR="00960D00" w:rsidRPr="00960D00" w14:paraId="608DE43F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83B2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164C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14:paraId="7A246043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45FC812C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A331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7741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5A547FA5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45C7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BEEC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Функция для дешифрования текста</w:t>
            </w:r>
          </w:p>
        </w:tc>
      </w:tr>
      <w:tr w:rsidR="00960D00" w:rsidRPr="00960D00" w14:paraId="60FA6FC0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1B9A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B236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cipher_text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: зашифрованный текст</w:t>
            </w:r>
          </w:p>
        </w:tc>
      </w:tr>
      <w:tr w:rsidR="00960D00" w:rsidRPr="00960D00" w14:paraId="053AFA9D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DF53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4F80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(d, n): закрытый ключ</w:t>
            </w:r>
          </w:p>
        </w:tc>
      </w:tr>
      <w:tr w:rsidR="00960D00" w:rsidRPr="00960D00" w14:paraId="1D2D1C34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CFEA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1CDB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return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: открытый текст</w:t>
            </w:r>
          </w:p>
        </w:tc>
      </w:tr>
      <w:tr w:rsidR="00960D00" w:rsidRPr="00960D00" w14:paraId="259C7714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FB80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2E94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35C38D48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100C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782D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def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decrypt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ipher_text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d, n):</w:t>
            </w:r>
          </w:p>
        </w:tc>
      </w:tr>
      <w:tr w:rsidR="00960D00" w:rsidRPr="00960D00" w14:paraId="22B9F824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FE3D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3888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plain_text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[]</w:t>
            </w:r>
          </w:p>
        </w:tc>
      </w:tr>
      <w:tr w:rsidR="00960D00" w:rsidRPr="00960D00" w14:paraId="25029991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1470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EE27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try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: </w:t>
            </w:r>
          </w:p>
        </w:tc>
      </w:tr>
      <w:tr w:rsidR="00960D00" w:rsidRPr="00960D00" w14:paraId="2328987A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A1B3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2775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for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har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in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ipher_text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:</w:t>
            </w:r>
          </w:p>
        </w:tc>
      </w:tr>
      <w:tr w:rsidR="00960D00" w:rsidRPr="00960D00" w14:paraId="0CB9B949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E345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A09E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>#обратная операция: возведение каждого числа в степень по модулю n, и его перевод в эквивалент ASCII</w:t>
            </w:r>
          </w:p>
        </w:tc>
      </w:tr>
      <w:tr w:rsidR="00960D00" w:rsidRPr="00960D00" w14:paraId="07DF8D36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05D00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98FD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lain_</w:t>
            </w:r>
            <w:proofErr w:type="gram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chr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pow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char, d, n)))</w:t>
            </w:r>
          </w:p>
        </w:tc>
      </w:tr>
      <w:tr w:rsidR="00960D00" w:rsidRPr="00960D00" w14:paraId="5683C04E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9184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41B9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</w:t>
            </w:r>
            <w:proofErr w:type="gram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join</w:t>
            </w:r>
            <w:proofErr w:type="spellEnd"/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plain_text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6F7780D6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556C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E5C4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except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ru-RU"/>
              </w:rPr>
              <w:t>TypeError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as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e:</w:t>
            </w:r>
          </w:p>
        </w:tc>
      </w:tr>
      <w:tr w:rsidR="00960D00" w:rsidRPr="00960D00" w14:paraId="121C94F3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6788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B4E6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print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e)</w:t>
            </w:r>
          </w:p>
        </w:tc>
      </w:tr>
      <w:tr w:rsidR="00960D00" w:rsidRPr="00960D00" w14:paraId="255B7485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AF09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CA12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14:paraId="5F0030C2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7D2182AC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1D75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E702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5A0A0DC9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F000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052E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Функция для экспорта ключей в файлы</w:t>
            </w:r>
          </w:p>
        </w:tc>
      </w:tr>
      <w:tr w:rsidR="00960D00" w:rsidRPr="00960D00" w14:paraId="335A2C86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FC0F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BBC7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public.key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- открытый ключ</w:t>
            </w:r>
          </w:p>
        </w:tc>
      </w:tr>
      <w:tr w:rsidR="00960D00" w:rsidRPr="00960D00" w14:paraId="6BA9F8C6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ADDD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DF7D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private.key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- закрытый ключ</w:t>
            </w:r>
          </w:p>
        </w:tc>
      </w:tr>
      <w:tr w:rsidR="00960D00" w:rsidRPr="00960D00" w14:paraId="657772E4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9C5E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B1AF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43FEEDCF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F6EE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E076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def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export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, d, n):</w:t>
            </w:r>
          </w:p>
        </w:tc>
      </w:tr>
      <w:tr w:rsidR="00960D00" w:rsidRPr="00960D00" w14:paraId="2F07C609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5ED8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6FB6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with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open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public.key"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w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 </w:t>
            </w: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as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:</w:t>
            </w:r>
          </w:p>
        </w:tc>
      </w:tr>
      <w:tr w:rsidR="00960D00" w:rsidRPr="00960D00" w14:paraId="2D19575D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5076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A0D3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.</w:t>
            </w:r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write</w:t>
            </w:r>
            <w:proofErr w:type="spellEnd"/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f"RSA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 xml:space="preserve"> PUBLIC KEY:\n</w:t>
            </w:r>
            <w:r w:rsidRPr="00960D0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{e}</w:t>
            </w: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\n</w:t>
            </w:r>
            <w:r w:rsidRPr="00960D0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{n}</w:t>
            </w: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\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nEND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523D5ACC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94BC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BCAB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with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open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private.key"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w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 </w:t>
            </w: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as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:</w:t>
            </w:r>
          </w:p>
        </w:tc>
      </w:tr>
      <w:tr w:rsidR="00960D00" w:rsidRPr="00960D00" w14:paraId="06CB4216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12F7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766A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.</w:t>
            </w:r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write</w:t>
            </w:r>
            <w:proofErr w:type="spellEnd"/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f"RSA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 xml:space="preserve"> PRIVATE KEY:\n</w:t>
            </w:r>
            <w:r w:rsidRPr="00960D0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{d}</w:t>
            </w: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\n</w:t>
            </w:r>
            <w:r w:rsidRPr="00960D0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{n}</w:t>
            </w: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\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nEND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</w:tc>
      </w:tr>
    </w:tbl>
    <w:p w14:paraId="3311C5FE" w14:textId="77777777" w:rsidR="00960D00" w:rsidRDefault="00960D00" w:rsidP="00960D00">
      <w:pPr>
        <w:spacing w:after="0"/>
        <w:ind w:firstLine="709"/>
        <w:rPr>
          <w:lang w:eastAsia="ar-SA"/>
        </w:rPr>
      </w:pPr>
    </w:p>
    <w:p w14:paraId="46A37E1F" w14:textId="0C24CE8E" w:rsidR="00960D00" w:rsidRPr="00960D00" w:rsidRDefault="00960D00" w:rsidP="00960D00">
      <w:pPr>
        <w:spacing w:after="0"/>
        <w:ind w:firstLine="709"/>
        <w:rPr>
          <w:lang w:val="en-US" w:eastAsia="ar-SA"/>
        </w:rPr>
      </w:pPr>
      <w:r w:rsidRPr="00960D00">
        <w:rPr>
          <w:lang w:eastAsia="ar-SA"/>
        </w:rPr>
        <w:t xml:space="preserve">Файл – </w:t>
      </w:r>
      <w:r>
        <w:rPr>
          <w:b/>
          <w:bCs/>
          <w:lang w:val="en-US" w:eastAsia="ar-SA"/>
        </w:rPr>
        <w:t>main</w:t>
      </w:r>
      <w:r w:rsidRPr="00960D00">
        <w:rPr>
          <w:b/>
          <w:bCs/>
          <w:lang w:eastAsia="ar-SA"/>
        </w:rPr>
        <w:t>.</w:t>
      </w:r>
      <w:proofErr w:type="spellStart"/>
      <w:r w:rsidRPr="00960D00">
        <w:rPr>
          <w:b/>
          <w:bCs/>
          <w:lang w:eastAsia="ar-SA"/>
        </w:rPr>
        <w:t>py</w:t>
      </w:r>
      <w:proofErr w:type="spellEnd"/>
      <w:r>
        <w:rPr>
          <w:lang w:val="en-US" w:eastAsia="ar-SA"/>
        </w:rPr>
        <w:t>:</w:t>
      </w:r>
      <w:bookmarkStart w:id="8" w:name="_GoBack"/>
      <w:bookmarkEnd w:id="8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995"/>
      </w:tblGrid>
      <w:tr w:rsidR="00960D00" w:rsidRPr="00960D00" w14:paraId="697F1963" w14:textId="77777777" w:rsidTr="00960D00">
        <w:trPr>
          <w:gridAfter w:val="1"/>
          <w:trHeight w:val="74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9E5BB" w14:textId="45A2D0B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60D00" w:rsidRPr="00960D00" w14:paraId="7EC0B5FB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5A14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9633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rom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sa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*</w:t>
            </w:r>
          </w:p>
        </w:tc>
      </w:tr>
      <w:tr w:rsidR="00960D00" w:rsidRPr="00960D00" w14:paraId="28A969F2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25F6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40BE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os</w:t>
            </w:r>
            <w:proofErr w:type="spellEnd"/>
          </w:p>
        </w:tc>
      </w:tr>
      <w:tr w:rsidR="00960D00" w:rsidRPr="00960D00" w14:paraId="4C308AB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2384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549E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kinter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as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k</w:t>
            </w:r>
            <w:proofErr w:type="spellEnd"/>
          </w:p>
        </w:tc>
      </w:tr>
      <w:tr w:rsidR="00960D00" w:rsidRPr="00960D00" w14:paraId="68CAE6D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674F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2AD9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mport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inter.ttk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as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tk</w:t>
            </w:r>
            <w:proofErr w:type="spellEnd"/>
          </w:p>
        </w:tc>
      </w:tr>
      <w:tr w:rsidR="00960D00" w:rsidRPr="00960D00" w14:paraId="14B13C50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7275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D0EE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rom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inter.filedialog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mport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skdirector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skopenfilename</w:t>
            </w:r>
            <w:proofErr w:type="spellEnd"/>
          </w:p>
        </w:tc>
      </w:tr>
      <w:tr w:rsidR="00960D00" w:rsidRPr="00960D00" w14:paraId="62420421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389B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7750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rom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inter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mport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essagebox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as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mb</w:t>
            </w:r>
          </w:p>
        </w:tc>
      </w:tr>
      <w:tr w:rsidR="00960D00" w:rsidRPr="00960D00" w14:paraId="09E4A299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55DC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C45F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rom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inter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mport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Tk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RIGHT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BOTH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RAISED</w:t>
            </w:r>
          </w:p>
        </w:tc>
      </w:tr>
      <w:tr w:rsidR="00960D00" w:rsidRPr="00960D00" w14:paraId="3A5EB0BD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E6BE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F1A3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rom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inter.ttk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mport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Frame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Button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Style</w:t>
            </w:r>
          </w:p>
        </w:tc>
      </w:tr>
      <w:tr w:rsidR="00960D00" w:rsidRPr="00960D00" w14:paraId="33141ACB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F11E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FDE6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rom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kinter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*</w:t>
            </w:r>
          </w:p>
        </w:tc>
      </w:tr>
      <w:tr w:rsidR="00960D00" w:rsidRPr="00960D00" w14:paraId="1D26FAF8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49D8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B742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30147DB3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3EFBA04B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6C5B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D1F6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773DB3E1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1353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33BE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   Создание формы 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tkinter</w:t>
            </w:r>
            <w:proofErr w:type="spellEnd"/>
          </w:p>
        </w:tc>
      </w:tr>
      <w:tr w:rsidR="00960D00" w:rsidRPr="00960D00" w14:paraId="112A7396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AA9F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7198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29BD5FAF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0EF6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DE95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Main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Fram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:</w:t>
            </w:r>
          </w:p>
        </w:tc>
      </w:tr>
      <w:tr w:rsidR="00960D00" w:rsidRPr="00960D00" w14:paraId="0545878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C957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DD3D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__</w:t>
            </w:r>
            <w:proofErr w:type="spell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init</w:t>
            </w:r>
            <w:proofErr w:type="spellEnd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_</w:t>
            </w:r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_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lf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:</w:t>
            </w:r>
          </w:p>
        </w:tc>
      </w:tr>
      <w:tr w:rsidR="00960D00" w:rsidRPr="00960D00" w14:paraId="6D53A75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CE90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4D17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Frame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__</w:t>
            </w:r>
            <w:proofErr w:type="spell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init</w:t>
            </w:r>
            <w:proofErr w:type="spellEnd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__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elf, root)</w:t>
            </w:r>
          </w:p>
        </w:tc>
      </w:tr>
      <w:tr w:rsidR="00960D00" w:rsidRPr="00960D00" w14:paraId="7A0121B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8169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7721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lf.root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</w:t>
            </w:r>
            <w:proofErr w:type="spellEnd"/>
          </w:p>
        </w:tc>
      </w:tr>
      <w:tr w:rsidR="00960D00" w:rsidRPr="00960D00" w14:paraId="46864D6B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7544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8154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lf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init</w:t>
            </w:r>
            <w:proofErr w:type="gramEnd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_main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960D00" w:rsidRPr="00960D00" w14:paraId="387D2111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4D3E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2B43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1DD96825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54C04CF4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A69E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DD63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init_main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lf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:</w:t>
            </w:r>
          </w:p>
        </w:tc>
      </w:tr>
      <w:tr w:rsidR="00960D00" w:rsidRPr="00960D00" w14:paraId="6D089B2C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51D5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326E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lf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enterWindow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960D00" w:rsidRPr="00960D00" w14:paraId="2235147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5E1B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117B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34970F5C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7C6C3F8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EDD1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5911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28AC7E0B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5D37377D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E7F4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5A13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enterWindow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lf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:</w:t>
            </w:r>
          </w:p>
        </w:tc>
      </w:tr>
      <w:tr w:rsidR="00960D00" w:rsidRPr="00960D00" w14:paraId="45C45BE8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8953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0706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75</w:t>
            </w:r>
          </w:p>
        </w:tc>
      </w:tr>
      <w:tr w:rsidR="00960D00" w:rsidRPr="00960D00" w14:paraId="1125C015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6BA3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3594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h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0</w:t>
            </w:r>
          </w:p>
        </w:tc>
      </w:tr>
      <w:tr w:rsidR="00960D00" w:rsidRPr="00960D00" w14:paraId="77A6BB7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6A8B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2579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w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lf.root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winfo_screenwidth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</w:t>
            </w:r>
          </w:p>
        </w:tc>
      </w:tr>
      <w:tr w:rsidR="00960D00" w:rsidRPr="00960D00" w14:paraId="6C3643AF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33B0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CFB6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lf.root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winfo_screenheigh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</w:t>
            </w:r>
          </w:p>
        </w:tc>
      </w:tr>
      <w:tr w:rsidR="00960D00" w:rsidRPr="00960D00" w14:paraId="69EB9B58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F8E8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BB7E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x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w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-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w)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/2</w:t>
            </w:r>
          </w:p>
        </w:tc>
      </w:tr>
      <w:tr w:rsidR="00960D00" w:rsidRPr="00960D00" w14:paraId="200A719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36B2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30F3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y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-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h)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/2</w:t>
            </w:r>
          </w:p>
        </w:tc>
      </w:tr>
      <w:tr w:rsidR="00960D00" w:rsidRPr="00960D00" w14:paraId="642D38B8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5715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9361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lf.root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eometr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%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dx%d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+%d+%d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%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w, h, x, y))</w:t>
            </w:r>
          </w:p>
        </w:tc>
      </w:tr>
      <w:tr w:rsidR="00960D00" w:rsidRPr="00960D00" w14:paraId="2CEB4A3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5CA4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ED58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41A33313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960D00" w14:paraId="5110B8EB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B633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B290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5B412DC8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2F9F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D715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   Выбор директории для сохранения ключей</w:t>
            </w:r>
          </w:p>
        </w:tc>
      </w:tr>
      <w:tr w:rsidR="00960D00" w:rsidRPr="00960D00" w14:paraId="2FD00F1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6271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5E07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5A90624D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0B0F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2B18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opening_</w:t>
            </w:r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folder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:</w:t>
            </w:r>
          </w:p>
        </w:tc>
      </w:tr>
      <w:tr w:rsidR="00960D00" w:rsidRPr="00960D00" w14:paraId="02F21188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805E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7584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tr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960D00" w14:paraId="27139FE0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7464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0E52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b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winfo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Информация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Создайте директорию и выберете её, в ней будут сохранены сгенерированные ключи!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4A7784F6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9094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5A56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ir_path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askdirector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649F490C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4A6B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C69B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os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hdir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ir_path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04E7B2B0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22F7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3EDD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p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generate_prime_</w:t>
            </w:r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number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60464CE3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EC72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B0C5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q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generate_prime_</w:t>
            </w:r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number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364B8BD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0791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2D61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e, d, 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enerate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p, q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_size</w:t>
            </w:r>
            <w:proofErr w:type="spellEnd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int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_size_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</w:t>
            </w:r>
          </w:p>
        </w:tc>
      </w:tr>
      <w:tr w:rsidR="00960D00" w:rsidRPr="00960D00" w14:paraId="543E48B6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18BE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0147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expor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, d, n)</w:t>
            </w:r>
          </w:p>
        </w:tc>
      </w:tr>
      <w:tr w:rsidR="00960D00" w:rsidRPr="00960D00" w14:paraId="2765F6A6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8578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338C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b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winfo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Информация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"Открытый и закрытый ключи созданы и успешно сохранены в файлы 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public.key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private.key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в выбранную директорию!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7CC37BC3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3F54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6714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w_public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tate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ctive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1B3AD3B6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FEE0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BB56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w_private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tate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ctive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29B9EB4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8B5C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3344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ate</w:t>
            </w:r>
            <w:proofErr w:type="spellEnd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normal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3634383F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3C7F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AA83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ncrypt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tate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ctive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63520CCD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EA2C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86B1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ear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ate</w:t>
            </w:r>
            <w:proofErr w:type="spellEnd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active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6D4B761B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2096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0D5E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xcep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OSError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960D00" w14:paraId="2E2C3AF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ECCA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D798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b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werror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Ошибка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Директория не выбрана!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02F1BD0C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ED70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D340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xcep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ValueError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960D00" w14:paraId="66B9126C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E3A4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F2D4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b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werror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Ошибка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В поле 'Длина ключа' должно быть целое число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06DFFE93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4AF5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6C0D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</w:p>
        </w:tc>
      </w:tr>
      <w:tr w:rsidR="00960D00" w:rsidRPr="00960D00" w14:paraId="15CB6FBD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60F9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FF00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03A96D1C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58980C7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A71B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93AF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information_key_</w:t>
            </w:r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iz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:</w:t>
            </w:r>
          </w:p>
        </w:tc>
      </w:tr>
      <w:tr w:rsidR="00960D00" w:rsidRPr="00960D00" w14:paraId="0AB5E7B9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413C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81A4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b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winfo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Информация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"По умолчанию - 128 бит. \n 31 декабря 2013 года браузеры 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Mozilla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перестали поддерживать сертификаты удостоверяющих центров с ключами RSA меньше 2048 бит))0)0)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6095FED8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75F7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698C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06009D0F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26E38724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E9FB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274B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ef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how_info_public_</w:t>
            </w:r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:</w:t>
            </w:r>
          </w:p>
        </w:tc>
      </w:tr>
      <w:tr w:rsidR="00960D00" w:rsidRPr="00960D00" w14:paraId="7573786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4259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26CC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with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open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public.key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r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as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p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:</w:t>
            </w:r>
          </w:p>
        </w:tc>
      </w:tr>
      <w:tr w:rsidR="00960D00" w:rsidRPr="00960D00" w14:paraId="23D0F21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F69D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CA70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b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howinfo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Открытый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ключ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p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read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</w:t>
            </w:r>
          </w:p>
        </w:tc>
      </w:tr>
      <w:tr w:rsidR="00960D00" w:rsidRPr="00960D00" w14:paraId="4277872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5275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20DA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0873184A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960D00" w14:paraId="1542B474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8CCD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64C1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ef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how_info_private_</w:t>
            </w:r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:</w:t>
            </w:r>
          </w:p>
        </w:tc>
      </w:tr>
      <w:tr w:rsidR="00960D00" w:rsidRPr="00960D00" w14:paraId="15B1DD52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1774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A581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with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open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private.key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r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as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p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:</w:t>
            </w:r>
          </w:p>
        </w:tc>
      </w:tr>
      <w:tr w:rsidR="00960D00" w:rsidRPr="00960D00" w14:paraId="64DB7A2D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4556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D164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b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howinfo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Закрытый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ключ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p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read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</w:t>
            </w:r>
          </w:p>
        </w:tc>
      </w:tr>
      <w:tr w:rsidR="00960D00" w:rsidRPr="00960D00" w14:paraId="2C88C41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B03E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0F8C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4953BD0F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960D00" w14:paraId="76C85BE9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75F7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5A85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encryption_</w:t>
            </w:r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tex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:</w:t>
            </w:r>
          </w:p>
        </w:tc>
      </w:tr>
      <w:tr w:rsidR="00960D00" w:rsidRPr="00960D00" w14:paraId="18E09D8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AE3F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8884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tr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960D00" w14:paraId="7DB8E4C6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905E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5884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b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winfo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Информация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Выберите открытый ключ того, кому хотите передать сообщение (в случае если от Боба Алисе, то выберите открытый ключ Алисы)!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3A93FCC4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D84D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E8D6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_ke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askopenfilenam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3D9C926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4BC3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4D7E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with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open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ublic_key,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r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as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p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:</w:t>
            </w:r>
          </w:p>
        </w:tc>
      </w:tr>
      <w:tr w:rsidR="00960D00" w:rsidRPr="00960D00" w14:paraId="0628071F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9B4F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0340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_,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n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p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readlin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,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int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p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readlin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int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p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readlin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</w:t>
            </w:r>
          </w:p>
        </w:tc>
      </w:tr>
      <w:tr w:rsidR="00960D00" w:rsidRPr="00960D00" w14:paraId="27034F1B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5F44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9DEC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essag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ge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.0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END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39EC594D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E931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E338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ipher_tex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encrypt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essage, e, n)</w:t>
            </w:r>
          </w:p>
        </w:tc>
      </w:tr>
      <w:tr w:rsidR="00960D00" w:rsidRPr="00960D00" w14:paraId="1CB44180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AB7E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E56C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delet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.0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END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7A7D1494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1954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9A7F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insert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.0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pher_tex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4439BC50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B62E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E42E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ate</w:t>
            </w:r>
            <w:proofErr w:type="spellEnd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disabled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38ADBE24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A107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6A96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ncrypt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tate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disabled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154D9DF4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4503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6C98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ecrypt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tate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ctive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63241DA3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15AA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0922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b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winfo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Успех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Сообщение успешно зашифровано и отображается в поле!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646083C6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1E20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95BB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xcep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OSError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960D00" w14:paraId="361F33EB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C2C4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B887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b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werror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Ошибка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Директория не выбрана!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65224774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78D6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95D05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32569699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C27A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9F2D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decryption_</w:t>
            </w:r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tex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:</w:t>
            </w:r>
          </w:p>
        </w:tc>
      </w:tr>
      <w:tr w:rsidR="00960D00" w:rsidRPr="00960D00" w14:paraId="166CD9D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C39A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CC63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tr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960D00" w14:paraId="06F481A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DC6D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35AF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b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winfo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Информация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Выберите закрытый ключ того, кому передавалось сообщение (в случае если от Боба Алисе, то выберите закрытый ключ Алисы)!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16B89F2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FB78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1265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_ke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askopenfilenam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74E9BB3D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ED3B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CFBE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with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open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rivate_key,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r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as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p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:</w:t>
            </w:r>
          </w:p>
        </w:tc>
      </w:tr>
      <w:tr w:rsidR="00960D00" w:rsidRPr="00960D00" w14:paraId="74E21998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114F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D05B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_,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n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p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readlin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,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int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p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readlin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int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p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readlin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</w:t>
            </w:r>
          </w:p>
        </w:tc>
      </w:tr>
      <w:tr w:rsidR="00960D00" w:rsidRPr="00960D00" w14:paraId="71EF8B01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CD8A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1337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essage_encryp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[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int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or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in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1.0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END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trip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plit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 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]</w:t>
            </w:r>
          </w:p>
        </w:tc>
      </w:tr>
      <w:tr w:rsidR="00960D00" w:rsidRPr="00960D00" w14:paraId="3965FAE8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4A97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5F6B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lain_tex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decrypt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essage_encryp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d, n)</w:t>
            </w:r>
          </w:p>
        </w:tc>
      </w:tr>
      <w:tr w:rsidR="00960D00" w:rsidRPr="00960D00" w14:paraId="4C2426BF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773D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4E07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ate</w:t>
            </w:r>
            <w:proofErr w:type="spellEnd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normal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42F700EB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F4E6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0415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delet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.0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END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383AFE9C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B034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96E5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insert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.0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lain_tex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5E05EF66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67BF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D9B2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ncrypt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tate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ctive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42AD30FD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DF9C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49D2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ecrypt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tate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disabled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5D385D24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D3B9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4F0D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b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winfo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Успех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Сообщение успешно расшифровано и отображается в поле!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7B774EED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A23A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6243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xcep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OSError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960D00" w14:paraId="1D1250B1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BE63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B993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b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werror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Ошибка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Директория не выбрана!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4B9AC823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E4B2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4E6A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2C90D727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7AA26F75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CBFC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71A8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lear_</w:t>
            </w:r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tex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:</w:t>
            </w:r>
          </w:p>
        </w:tc>
      </w:tr>
      <w:tr w:rsidR="00960D00" w:rsidRPr="00960D00" w14:paraId="1C912D2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ACC6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11AE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delet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.0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END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3AF50A2D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E6EA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83CE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ate</w:t>
            </w:r>
            <w:proofErr w:type="spellEnd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disabled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</w:t>
            </w:r>
          </w:p>
        </w:tc>
      </w:tr>
      <w:tr w:rsidR="00960D00" w:rsidRPr="00960D00" w14:paraId="099FF96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42EA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E690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ncrypt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tate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disabled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73261009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F9F5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F9C9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ecrypt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tate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disabled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7F43CADB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20D4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5095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ear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ate</w:t>
            </w:r>
            <w:proofErr w:type="spellEnd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disabled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054D7C3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A30C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D96C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w_public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tate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disabled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494E4B6D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3785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C6F1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w_private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tate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disabled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5B779D2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0636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31A6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b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winfo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Информация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Поля очищены, данные сброшены, сгенерируйте ключи повторно!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3FB0B6C1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5D26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60B2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31164DBA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57D7EB7C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FF05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323F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__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am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__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__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main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__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960D00" w14:paraId="25DD078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1E0C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8AE8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Tk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960D00" w:rsidRPr="00960D00" w14:paraId="6EDE2094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78C2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7BB0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Main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78B4DD1B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4BA5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D56B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titl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Алгоритм RSA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64EC0159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3563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F23C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resizabl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Fals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Fals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7C8A0AE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CA9C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EE2A7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50930032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1A2B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C8CD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960D0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#опции для позиционирования элементов</w:t>
            </w:r>
          </w:p>
        </w:tc>
      </w:tr>
      <w:tr w:rsidR="00960D00" w:rsidRPr="00960D00" w14:paraId="108DDDF4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B68F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592C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opts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{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proofErr w:type="spellStart"/>
            <w:proofErr w:type="gram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ipadx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: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0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ipady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: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2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sticky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: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nswe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}</w:t>
            </w:r>
          </w:p>
        </w:tc>
      </w:tr>
      <w:tr w:rsidR="00960D00" w:rsidRPr="00960D00" w14:paraId="7E36133F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8897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23ACA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960D00" w14:paraId="3A74286C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D5D1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9D38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frame1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Frame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elief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RAISED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orderwidth</w:t>
            </w:r>
            <w:proofErr w:type="spellEnd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7D4E4A39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F9D5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151DD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960D00" w14:paraId="41149C4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25CB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C145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abel_key_siz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Label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oot, tex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Длина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ключа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бит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fon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rial 10 bold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10CC484B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D223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7906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abel_key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ize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ts)</w:t>
            </w:r>
          </w:p>
        </w:tc>
      </w:tr>
      <w:tr w:rsidR="00960D00" w:rsidRPr="00960D00" w14:paraId="3623398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E1C8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4A38D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960D00" w14:paraId="30F90A31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3D48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E088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_size_tex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Entry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oot, fon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rial 10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7D9983C1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8CD0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E5FA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_size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insert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128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03D6D90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0726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0E96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_size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2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ts)</w:t>
            </w:r>
          </w:p>
        </w:tc>
      </w:tr>
      <w:tr w:rsidR="00960D00" w:rsidRPr="00960D00" w14:paraId="021B4B29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1B03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349A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268CC982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960D00" w14:paraId="36C404A9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F099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F80F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fo_key_siz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Button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oot)</w:t>
            </w:r>
          </w:p>
        </w:tc>
      </w:tr>
      <w:tr w:rsidR="00960D00" w:rsidRPr="00960D00" w14:paraId="29772D83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39B6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D168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fo_key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ize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tex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Инфо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fon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rial 10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command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formation_key_siz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24EFE6D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9D1F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875E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fo_key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ize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3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ts)</w:t>
            </w:r>
          </w:p>
        </w:tc>
      </w:tr>
      <w:tr w:rsidR="00960D00" w:rsidRPr="00960D00" w14:paraId="4E6B61F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7FB0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73B5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14DBC6EE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960D00" w14:paraId="520D52E6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A21D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0F82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frame1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2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lumnspan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3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ts)</w:t>
            </w:r>
          </w:p>
        </w:tc>
      </w:tr>
      <w:tr w:rsidR="00960D00" w:rsidRPr="00960D00" w14:paraId="012D0F91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2341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658A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0F852019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960D00" w14:paraId="0E7ED3C0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ACEC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C268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abel_keys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Label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oot, tex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Генерация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ключей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fon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rial 10 bold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2C3D5AF3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E23F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6DC4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abel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s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3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ts)</w:t>
            </w:r>
          </w:p>
        </w:tc>
      </w:tr>
      <w:tr w:rsidR="00960D00" w:rsidRPr="00960D00" w14:paraId="1612D5A3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6D6D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E047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4FFF7405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960D00" w14:paraId="399270D8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A7E5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CDAC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nerate_keys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Button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oot)</w:t>
            </w:r>
          </w:p>
        </w:tc>
      </w:tr>
      <w:tr w:rsidR="00960D00" w:rsidRPr="00960D00" w14:paraId="53448F48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FD2C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6F57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nerate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s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tex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генерировать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ключи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в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директорию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fon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rial 10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command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ening_folder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2FED07FF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992F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74D4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nerate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s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3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2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lumnspan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3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ts)</w:t>
            </w:r>
          </w:p>
        </w:tc>
      </w:tr>
      <w:tr w:rsidR="00960D00" w:rsidRPr="00960D00" w14:paraId="743C6EC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87BA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BBFF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604FE621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960D00" w14:paraId="56C21541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3C77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869D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frame2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Frame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elief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RAISED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orderwidth</w:t>
            </w:r>
            <w:proofErr w:type="spellEnd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3258BBD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6540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25C3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frame2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4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lumnspan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3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ts)</w:t>
            </w:r>
          </w:p>
        </w:tc>
      </w:tr>
      <w:tr w:rsidR="00960D00" w:rsidRPr="00960D00" w14:paraId="48D6B32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C003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17CF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19F43660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960D00" w14:paraId="28AE0E31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3B46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DFB4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abel_show_keys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Label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oot, tex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Просмотр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ключей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fon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rial 10 bold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665C7CA8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32C3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41F9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abel_show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s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ts)</w:t>
            </w:r>
          </w:p>
        </w:tc>
      </w:tr>
      <w:tr w:rsidR="00960D00" w:rsidRPr="00960D00" w14:paraId="48438EBB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7179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0DE8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4D261013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960D00" w14:paraId="37EF59C1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7700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0A89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w_public_ke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Button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oot)</w:t>
            </w:r>
          </w:p>
        </w:tc>
      </w:tr>
      <w:tr w:rsidR="00960D00" w:rsidRPr="00960D00" w14:paraId="565345A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318D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D57E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w_public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tex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Показать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открытый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ключ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fon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rial 10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command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w_info_public_ke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775867EB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45C6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AC15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w_public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tate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disabled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6BE3D5B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7947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84B7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w_public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2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702088C3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AC46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D145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4122D3B4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960D00" w14:paraId="68C37E16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BA20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352F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w_private_ke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Button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oot)</w:t>
            </w:r>
          </w:p>
        </w:tc>
      </w:tr>
      <w:tr w:rsidR="00960D00" w:rsidRPr="00960D00" w14:paraId="4CAF85F9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90B7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9257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w_private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tex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Показать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закрытый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ключ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fon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rial 10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command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w_info_private_ke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612D699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3746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5702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w_private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tate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disabled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093F48D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9318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D05A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w_private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3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579E3D7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B14B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750F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59A9869E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960D00" w14:paraId="4DED642C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9689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EE2B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frame3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Frame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elief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RAISED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orderwidth</w:t>
            </w:r>
            <w:proofErr w:type="spellEnd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706FAC65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8BAF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9341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frame3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6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lumnspan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3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ts)</w:t>
            </w:r>
          </w:p>
        </w:tc>
      </w:tr>
      <w:tr w:rsidR="00960D00" w:rsidRPr="00960D00" w14:paraId="41AE5D58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5835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BB88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15E307C9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960D00" w14:paraId="54B4A6AD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FE31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6E4D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abel_keys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Label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oot, tex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ообщение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fon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rial 10 bold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161551A4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B0DA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758C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abel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s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7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lumnspan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3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ts)</w:t>
            </w:r>
          </w:p>
        </w:tc>
      </w:tr>
      <w:tr w:rsidR="00960D00" w:rsidRPr="00960D00" w14:paraId="27235B9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9AC9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DDBB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3A31E4CD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960D00" w14:paraId="66313770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DDAB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B978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ex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Tex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2F3778DF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8A74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5D05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th</w:t>
            </w:r>
            <w:proofErr w:type="spellEnd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25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height</w:t>
            </w:r>
            <w:proofErr w:type="spellEnd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1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3E75A06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4CAD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787E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ate</w:t>
            </w:r>
            <w:proofErr w:type="spellEnd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disabled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549269AF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986AF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B3DE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8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lumnspan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3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ts)</w:t>
            </w:r>
          </w:p>
        </w:tc>
      </w:tr>
      <w:tr w:rsidR="00960D00" w:rsidRPr="00960D00" w14:paraId="2A6DAA5C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D433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7F98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</w:p>
        </w:tc>
      </w:tr>
      <w:tr w:rsidR="00960D00" w:rsidRPr="00960D00" w14:paraId="4CF8A9A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D42D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B285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ncrypt_tex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Button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oot)</w:t>
            </w:r>
          </w:p>
        </w:tc>
      </w:tr>
      <w:tr w:rsidR="00960D00" w:rsidRPr="00960D00" w14:paraId="1D7CC5E9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1C0F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588C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ncrypt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tex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Зашифровать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fon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rial 10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command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ncryption_tex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5E281C93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1350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C9FB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ncrypt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tate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disabled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4A6FFE50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D1F3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3B62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ncrypt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9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ts)</w:t>
            </w:r>
          </w:p>
        </w:tc>
      </w:tr>
      <w:tr w:rsidR="00960D00" w:rsidRPr="00960D00" w14:paraId="13D5D85F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C1E7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9F8E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24BD78F3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960D00" w14:paraId="7D244E0B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A830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1D7E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ecrypt_tex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Button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oot)</w:t>
            </w:r>
          </w:p>
        </w:tc>
      </w:tr>
      <w:tr w:rsidR="00960D00" w:rsidRPr="00960D00" w14:paraId="18193F6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304B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9B38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ecrypt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tex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Расшифровать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fon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rial 10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command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ecryption_tex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1B05D721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2017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F5B7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ecrypt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tate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disabled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65C42A8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AC51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89EE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ecrypt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9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2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ts)</w:t>
            </w:r>
          </w:p>
        </w:tc>
      </w:tr>
      <w:tr w:rsidR="00960D00" w:rsidRPr="00960D00" w14:paraId="2BB955B2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0628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F875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3028E3D6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960D00" w14:paraId="0B59ADA4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9560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6CFA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ear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Button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388DE655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7178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DD98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lear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tex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Рестарт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fon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rial 10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command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lear_tex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54591EA1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A14C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B341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ear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ate</w:t>
            </w:r>
            <w:proofErr w:type="spellEnd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disabled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7B293490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8F80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F2AC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lear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9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3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ts)</w:t>
            </w:r>
          </w:p>
        </w:tc>
      </w:tr>
      <w:tr w:rsidR="00960D00" w:rsidRPr="00960D00" w14:paraId="5CF4E8F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2667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170F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3246B0AF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960D00" w14:paraId="6CFE733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A245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0B5E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ainloop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</w:tbl>
    <w:p w14:paraId="0077FACB" w14:textId="3EB2F8DE" w:rsidR="00427C8F" w:rsidRPr="00960D00" w:rsidRDefault="00427C8F" w:rsidP="00AC38DB">
      <w:pPr>
        <w:rPr>
          <w:rFonts w:eastAsiaTheme="majorEastAsia" w:cs="Times New Roman"/>
          <w:b/>
          <w:bCs/>
          <w:szCs w:val="28"/>
          <w:lang w:val="en-US"/>
        </w:rPr>
      </w:pPr>
    </w:p>
    <w:p w14:paraId="4181E5C1" w14:textId="094F8898" w:rsidR="00960D00" w:rsidRDefault="00725A5C" w:rsidP="00725A5C">
      <w:pPr>
        <w:pStyle w:val="a6"/>
      </w:pPr>
      <w:bookmarkStart w:id="9" w:name="_Toc53942735"/>
      <w:r>
        <w:t>Демонстрация работа программы</w:t>
      </w:r>
      <w:bookmarkEnd w:id="9"/>
    </w:p>
    <w:p w14:paraId="4B37D8F4" w14:textId="0C4A1837" w:rsidR="00725A5C" w:rsidRDefault="00725A5C" w:rsidP="00725A5C">
      <w:pPr>
        <w:pStyle w:val="aa"/>
      </w:pPr>
      <w:r>
        <w:t xml:space="preserve">Работа программы продемонстрирована в </w:t>
      </w:r>
      <w:hyperlink r:id="rId10" w:history="1">
        <w:r w:rsidRPr="00725A5C">
          <w:rPr>
            <w:rStyle w:val="af1"/>
          </w:rPr>
          <w:t>это</w:t>
        </w:r>
        <w:r w:rsidRPr="00725A5C">
          <w:rPr>
            <w:rStyle w:val="af1"/>
          </w:rPr>
          <w:t>й</w:t>
        </w:r>
      </w:hyperlink>
      <w:r>
        <w:t xml:space="preserve"> </w:t>
      </w:r>
      <w:proofErr w:type="spellStart"/>
      <w:r>
        <w:t>демке</w:t>
      </w:r>
      <w:proofErr w:type="spellEnd"/>
      <w:r>
        <w:t>.</w:t>
      </w:r>
    </w:p>
    <w:p w14:paraId="118FAC75" w14:textId="267F65F5" w:rsidR="00725A5C" w:rsidRDefault="00725A5C" w:rsidP="00725A5C">
      <w:pPr>
        <w:pStyle w:val="a5"/>
      </w:pPr>
      <w:bookmarkStart w:id="10" w:name="_Toc53942736"/>
      <w:r>
        <w:t xml:space="preserve">Подпись </w:t>
      </w:r>
      <w:r>
        <w:rPr>
          <w:lang w:val="en-US"/>
        </w:rPr>
        <w:t>exe</w:t>
      </w:r>
      <w:r w:rsidRPr="00725A5C">
        <w:t xml:space="preserve"> </w:t>
      </w:r>
      <w:r>
        <w:t xml:space="preserve">файла </w:t>
      </w:r>
      <w:r w:rsidRPr="00725A5C">
        <w:t xml:space="preserve">с помощью PKI </w:t>
      </w:r>
      <w:proofErr w:type="spellStart"/>
      <w:r w:rsidRPr="00725A5C">
        <w:t>Client</w:t>
      </w:r>
      <w:proofErr w:type="spellEnd"/>
      <w:r w:rsidRPr="00725A5C">
        <w:t xml:space="preserve"> в </w:t>
      </w:r>
      <w:proofErr w:type="spellStart"/>
      <w:r w:rsidRPr="00725A5C">
        <w:t>Windows</w:t>
      </w:r>
      <w:proofErr w:type="spellEnd"/>
      <w:r w:rsidRPr="00725A5C">
        <w:t xml:space="preserve"> </w:t>
      </w:r>
      <w:proofErr w:type="spellStart"/>
      <w:r w:rsidRPr="00725A5C">
        <w:t>PowerShell</w:t>
      </w:r>
      <w:bookmarkEnd w:id="10"/>
      <w:proofErr w:type="spellEnd"/>
    </w:p>
    <w:p w14:paraId="6045DBE3" w14:textId="0E587E92" w:rsidR="00725A5C" w:rsidRDefault="00725A5C" w:rsidP="00725A5C">
      <w:pPr>
        <w:spacing w:after="0"/>
        <w:ind w:firstLine="709"/>
        <w:rPr>
          <w:lang w:eastAsia="ar-SA"/>
        </w:rPr>
      </w:pPr>
      <w:r>
        <w:rPr>
          <w:lang w:eastAsia="ar-SA"/>
        </w:rPr>
        <w:t xml:space="preserve">Подписать </w:t>
      </w:r>
      <w:proofErr w:type="spellStart"/>
      <w:r>
        <w:rPr>
          <w:lang w:eastAsia="ar-SA"/>
        </w:rPr>
        <w:t>exe</w:t>
      </w:r>
      <w:proofErr w:type="spellEnd"/>
      <w:r>
        <w:rPr>
          <w:lang w:eastAsia="ar-SA"/>
        </w:rPr>
        <w:t xml:space="preserve"> файл </w:t>
      </w:r>
      <w:proofErr w:type="spellStart"/>
      <w:r>
        <w:rPr>
          <w:lang w:eastAsia="ar-SA"/>
        </w:rPr>
        <w:t>самозаверяющимся</w:t>
      </w:r>
      <w:proofErr w:type="spellEnd"/>
      <w:r>
        <w:rPr>
          <w:lang w:eastAsia="ar-SA"/>
        </w:rPr>
        <w:t xml:space="preserve"> сертификатом можно</w:t>
      </w:r>
      <w:r>
        <w:rPr>
          <w:lang w:eastAsia="ar-SA"/>
        </w:rPr>
        <w:t xml:space="preserve"> осуществить</w:t>
      </w:r>
      <w:r>
        <w:rPr>
          <w:lang w:eastAsia="ar-SA"/>
        </w:rPr>
        <w:t xml:space="preserve"> следующим образом:</w:t>
      </w:r>
    </w:p>
    <w:p w14:paraId="0191F8DF" w14:textId="35711BB2" w:rsidR="00725A5C" w:rsidRPr="00725A5C" w:rsidRDefault="00725A5C" w:rsidP="00725A5C">
      <w:pPr>
        <w:spacing w:after="0"/>
        <w:ind w:firstLine="709"/>
        <w:rPr>
          <w:lang w:val="en-US" w:eastAsia="ar-SA"/>
        </w:rPr>
      </w:pPr>
      <w:r w:rsidRPr="00725A5C">
        <w:rPr>
          <w:lang w:val="en-US" w:eastAsia="ar-SA"/>
        </w:rPr>
        <w:t xml:space="preserve">1. </w:t>
      </w:r>
      <w:r>
        <w:rPr>
          <w:lang w:eastAsia="ar-SA"/>
        </w:rPr>
        <w:t>Создать</w:t>
      </w:r>
      <w:r w:rsidRPr="00725A5C">
        <w:rPr>
          <w:lang w:val="en-US" w:eastAsia="ar-SA"/>
        </w:rPr>
        <w:t xml:space="preserve"> </w:t>
      </w:r>
      <w:proofErr w:type="spellStart"/>
      <w:r>
        <w:rPr>
          <w:lang w:eastAsia="ar-SA"/>
        </w:rPr>
        <w:t>самозаверяющийся</w:t>
      </w:r>
      <w:proofErr w:type="spellEnd"/>
      <w:r w:rsidRPr="00725A5C">
        <w:rPr>
          <w:lang w:val="en-US" w:eastAsia="ar-SA"/>
        </w:rPr>
        <w:t xml:space="preserve"> </w:t>
      </w:r>
      <w:r>
        <w:rPr>
          <w:lang w:eastAsia="ar-SA"/>
        </w:rPr>
        <w:t>сертификат</w:t>
      </w:r>
      <w:r w:rsidRPr="00725A5C">
        <w:rPr>
          <w:lang w:val="en-US" w:eastAsia="ar-SA"/>
        </w:rPr>
        <w:t xml:space="preserve"> </w:t>
      </w:r>
      <w:r>
        <w:rPr>
          <w:lang w:eastAsia="ar-SA"/>
        </w:rPr>
        <w:t>командой</w:t>
      </w:r>
      <w:r w:rsidRPr="00725A5C">
        <w:rPr>
          <w:lang w:val="en-US" w:eastAsia="ar-SA"/>
        </w:rPr>
        <w:t>:</w:t>
      </w:r>
    </w:p>
    <w:p w14:paraId="58EBC365" w14:textId="20696A49" w:rsidR="00725A5C" w:rsidRPr="00725A5C" w:rsidRDefault="00725A5C" w:rsidP="00725A5C">
      <w:pPr>
        <w:pStyle w:val="afff2"/>
        <w:spacing w:before="0"/>
        <w:rPr>
          <w:rFonts w:eastAsia="Times New Roman" w:cs="Times New Roman"/>
          <w:szCs w:val="28"/>
        </w:rPr>
      </w:pPr>
      <w:r w:rsidRPr="00725A5C">
        <w:rPr>
          <w:rFonts w:eastAsia="Times New Roman" w:cs="Times New Roman"/>
          <w:szCs w:val="28"/>
        </w:rPr>
        <w:t>New-</w:t>
      </w:r>
      <w:proofErr w:type="spellStart"/>
      <w:r w:rsidRPr="00725A5C">
        <w:rPr>
          <w:rFonts w:eastAsia="Times New Roman" w:cs="Times New Roman"/>
          <w:szCs w:val="28"/>
        </w:rPr>
        <w:t>SelfSignedCertificate</w:t>
      </w:r>
      <w:proofErr w:type="spellEnd"/>
      <w:r w:rsidRPr="00725A5C">
        <w:rPr>
          <w:rFonts w:eastAsia="Times New Roman" w:cs="Times New Roman"/>
          <w:szCs w:val="28"/>
        </w:rPr>
        <w:t xml:space="preserve"> -Type Custom -Subject "CN=Vlad Gerasimov, O=</w:t>
      </w:r>
      <w:proofErr w:type="spellStart"/>
      <w:r w:rsidRPr="00725A5C">
        <w:rPr>
          <w:rFonts w:eastAsia="Times New Roman" w:cs="Times New Roman"/>
          <w:szCs w:val="28"/>
        </w:rPr>
        <w:t>Gevol</w:t>
      </w:r>
      <w:proofErr w:type="spellEnd"/>
      <w:r w:rsidRPr="00725A5C">
        <w:rPr>
          <w:rFonts w:eastAsia="Times New Roman" w:cs="Times New Roman"/>
          <w:szCs w:val="28"/>
        </w:rPr>
        <w:t xml:space="preserve"> Corporation, C=RU" -</w:t>
      </w:r>
      <w:proofErr w:type="spellStart"/>
      <w:r w:rsidRPr="00725A5C">
        <w:rPr>
          <w:rFonts w:eastAsia="Times New Roman" w:cs="Times New Roman"/>
          <w:szCs w:val="28"/>
        </w:rPr>
        <w:t>KeyUsage</w:t>
      </w:r>
      <w:proofErr w:type="spellEnd"/>
      <w:r w:rsidRPr="00725A5C">
        <w:rPr>
          <w:rFonts w:eastAsia="Times New Roman" w:cs="Times New Roman"/>
          <w:szCs w:val="28"/>
        </w:rPr>
        <w:t xml:space="preserve"> </w:t>
      </w:r>
      <w:proofErr w:type="spellStart"/>
      <w:r w:rsidRPr="00725A5C">
        <w:rPr>
          <w:rFonts w:eastAsia="Times New Roman" w:cs="Times New Roman"/>
          <w:szCs w:val="28"/>
        </w:rPr>
        <w:t>DigitalSignature</w:t>
      </w:r>
      <w:proofErr w:type="spellEnd"/>
      <w:r w:rsidRPr="00725A5C">
        <w:rPr>
          <w:rFonts w:eastAsia="Times New Roman" w:cs="Times New Roman"/>
          <w:szCs w:val="28"/>
        </w:rPr>
        <w:t xml:space="preserve"> -</w:t>
      </w:r>
      <w:proofErr w:type="spellStart"/>
      <w:r w:rsidRPr="00725A5C">
        <w:rPr>
          <w:rFonts w:eastAsia="Times New Roman" w:cs="Times New Roman"/>
          <w:szCs w:val="28"/>
        </w:rPr>
        <w:t>FriendlyName</w:t>
      </w:r>
      <w:proofErr w:type="spellEnd"/>
      <w:r w:rsidRPr="00725A5C">
        <w:rPr>
          <w:rFonts w:eastAsia="Times New Roman" w:cs="Times New Roman"/>
          <w:szCs w:val="28"/>
        </w:rPr>
        <w:t xml:space="preserve"> "Vlad Gerasimov" -</w:t>
      </w:r>
      <w:proofErr w:type="spellStart"/>
      <w:r w:rsidRPr="00725A5C">
        <w:rPr>
          <w:rFonts w:eastAsia="Times New Roman" w:cs="Times New Roman"/>
          <w:szCs w:val="28"/>
        </w:rPr>
        <w:t>CertStoreLocation</w:t>
      </w:r>
      <w:proofErr w:type="spellEnd"/>
      <w:r w:rsidRPr="00725A5C">
        <w:rPr>
          <w:rFonts w:eastAsia="Times New Roman" w:cs="Times New Roman"/>
          <w:szCs w:val="28"/>
        </w:rPr>
        <w:t xml:space="preserve"> "Cert:\</w:t>
      </w:r>
      <w:proofErr w:type="spellStart"/>
      <w:r w:rsidRPr="00725A5C">
        <w:rPr>
          <w:rFonts w:eastAsia="Times New Roman" w:cs="Times New Roman"/>
          <w:szCs w:val="28"/>
        </w:rPr>
        <w:t>CurrentUser</w:t>
      </w:r>
      <w:proofErr w:type="spellEnd"/>
      <w:r w:rsidRPr="00725A5C">
        <w:rPr>
          <w:rFonts w:eastAsia="Times New Roman" w:cs="Times New Roman"/>
          <w:szCs w:val="28"/>
        </w:rPr>
        <w:t>\My" -</w:t>
      </w:r>
      <w:proofErr w:type="spellStart"/>
      <w:r w:rsidRPr="00725A5C">
        <w:rPr>
          <w:rFonts w:eastAsia="Times New Roman" w:cs="Times New Roman"/>
          <w:szCs w:val="28"/>
        </w:rPr>
        <w:t>TextExtension</w:t>
      </w:r>
      <w:proofErr w:type="spellEnd"/>
      <w:r w:rsidRPr="00725A5C">
        <w:rPr>
          <w:rFonts w:eastAsia="Times New Roman" w:cs="Times New Roman"/>
          <w:szCs w:val="28"/>
        </w:rPr>
        <w:t xml:space="preserve"> @("2.5.29.37={text}1.3.6.1.5.5.7.3.3", "2.5.29.19={text}")</w:t>
      </w:r>
    </w:p>
    <w:p w14:paraId="7B8CDA22" w14:textId="5AE51204" w:rsidR="00725A5C" w:rsidRDefault="00725A5C" w:rsidP="00725A5C">
      <w:pPr>
        <w:spacing w:after="0"/>
        <w:ind w:firstLine="709"/>
        <w:rPr>
          <w:lang w:eastAsia="ar-SA"/>
        </w:rPr>
      </w:pPr>
      <w:r>
        <w:rPr>
          <w:lang w:eastAsia="ar-SA"/>
        </w:rPr>
        <w:t xml:space="preserve">2. Задать переменной </w:t>
      </w:r>
      <w:proofErr w:type="spellStart"/>
      <w:r>
        <w:rPr>
          <w:lang w:eastAsia="ar-SA"/>
        </w:rPr>
        <w:t>cert</w:t>
      </w:r>
      <w:proofErr w:type="spellEnd"/>
      <w:r>
        <w:rPr>
          <w:lang w:eastAsia="ar-SA"/>
        </w:rPr>
        <w:t xml:space="preserve"> только что созданный сертификат:</w:t>
      </w:r>
    </w:p>
    <w:p w14:paraId="41ABFF57" w14:textId="19D91A11" w:rsidR="00725A5C" w:rsidRPr="00725A5C" w:rsidRDefault="00725A5C" w:rsidP="00725A5C">
      <w:pPr>
        <w:pStyle w:val="afff2"/>
        <w:spacing w:before="0"/>
        <w:rPr>
          <w:rFonts w:eastAsia="Times New Roman" w:cs="Times New Roman"/>
          <w:szCs w:val="28"/>
        </w:rPr>
      </w:pPr>
      <w:r w:rsidRPr="00725A5C">
        <w:rPr>
          <w:rFonts w:eastAsia="Times New Roman" w:cs="Times New Roman"/>
          <w:szCs w:val="28"/>
        </w:rPr>
        <w:t>$</w:t>
      </w:r>
      <w:proofErr w:type="spellStart"/>
      <w:r w:rsidRPr="00725A5C">
        <w:rPr>
          <w:rFonts w:eastAsia="Times New Roman" w:cs="Times New Roman"/>
          <w:szCs w:val="28"/>
        </w:rPr>
        <w:t>cert</w:t>
      </w:r>
      <w:proofErr w:type="spellEnd"/>
      <w:r w:rsidRPr="00725A5C">
        <w:rPr>
          <w:rFonts w:eastAsia="Times New Roman" w:cs="Times New Roman"/>
          <w:szCs w:val="28"/>
        </w:rPr>
        <w:t>=</w:t>
      </w:r>
      <w:proofErr w:type="spellStart"/>
      <w:r w:rsidRPr="00725A5C">
        <w:rPr>
          <w:rFonts w:eastAsia="Times New Roman" w:cs="Times New Roman"/>
          <w:szCs w:val="28"/>
        </w:rPr>
        <w:t>Get-ChildItem</w:t>
      </w:r>
      <w:proofErr w:type="spellEnd"/>
      <w:r w:rsidRPr="00725A5C">
        <w:rPr>
          <w:rFonts w:eastAsia="Times New Roman" w:cs="Times New Roman"/>
          <w:szCs w:val="28"/>
        </w:rPr>
        <w:t xml:space="preserve"> -</w:t>
      </w:r>
      <w:proofErr w:type="spellStart"/>
      <w:r w:rsidRPr="00725A5C">
        <w:rPr>
          <w:rFonts w:eastAsia="Times New Roman" w:cs="Times New Roman"/>
          <w:szCs w:val="28"/>
        </w:rPr>
        <w:t>Path</w:t>
      </w:r>
      <w:proofErr w:type="spellEnd"/>
      <w:r w:rsidRPr="00725A5C">
        <w:rPr>
          <w:rFonts w:eastAsia="Times New Roman" w:cs="Times New Roman"/>
          <w:szCs w:val="28"/>
        </w:rPr>
        <w:t xml:space="preserve"> </w:t>
      </w:r>
      <w:proofErr w:type="spellStart"/>
      <w:r w:rsidRPr="00725A5C">
        <w:rPr>
          <w:rFonts w:eastAsia="Times New Roman" w:cs="Times New Roman"/>
          <w:szCs w:val="28"/>
        </w:rPr>
        <w:t>cert</w:t>
      </w:r>
      <w:proofErr w:type="spellEnd"/>
      <w:r w:rsidRPr="00725A5C">
        <w:rPr>
          <w:rFonts w:eastAsia="Times New Roman" w:cs="Times New Roman"/>
          <w:szCs w:val="28"/>
        </w:rPr>
        <w:t>:\</w:t>
      </w:r>
      <w:proofErr w:type="spellStart"/>
      <w:r w:rsidRPr="00725A5C">
        <w:rPr>
          <w:rFonts w:eastAsia="Times New Roman" w:cs="Times New Roman"/>
          <w:szCs w:val="28"/>
        </w:rPr>
        <w:t>CurrentUser</w:t>
      </w:r>
      <w:proofErr w:type="spellEnd"/>
      <w:r w:rsidRPr="00725A5C">
        <w:rPr>
          <w:rFonts w:eastAsia="Times New Roman" w:cs="Times New Roman"/>
          <w:szCs w:val="28"/>
        </w:rPr>
        <w:t>\</w:t>
      </w:r>
      <w:proofErr w:type="spellStart"/>
      <w:r w:rsidRPr="00725A5C">
        <w:rPr>
          <w:rFonts w:eastAsia="Times New Roman" w:cs="Times New Roman"/>
          <w:szCs w:val="28"/>
        </w:rPr>
        <w:t>my</w:t>
      </w:r>
      <w:proofErr w:type="spellEnd"/>
      <w:r w:rsidRPr="00725A5C">
        <w:rPr>
          <w:rFonts w:eastAsia="Times New Roman" w:cs="Times New Roman"/>
          <w:szCs w:val="28"/>
        </w:rPr>
        <w:t xml:space="preserve"> -</w:t>
      </w:r>
      <w:proofErr w:type="spellStart"/>
      <w:r w:rsidRPr="00725A5C">
        <w:rPr>
          <w:rFonts w:eastAsia="Times New Roman" w:cs="Times New Roman"/>
          <w:szCs w:val="28"/>
        </w:rPr>
        <w:t>CodeSigningCert</w:t>
      </w:r>
      <w:proofErr w:type="spellEnd"/>
    </w:p>
    <w:p w14:paraId="174937CE" w14:textId="38C9C9EE" w:rsidR="00725A5C" w:rsidRDefault="00725A5C" w:rsidP="00725A5C">
      <w:pPr>
        <w:spacing w:after="0"/>
        <w:ind w:firstLine="709"/>
        <w:rPr>
          <w:lang w:eastAsia="ar-SA"/>
        </w:rPr>
      </w:pPr>
      <w:r>
        <w:rPr>
          <w:lang w:eastAsia="ar-SA"/>
        </w:rPr>
        <w:t xml:space="preserve">3. Подписать </w:t>
      </w:r>
      <w:proofErr w:type="spellStart"/>
      <w:r>
        <w:rPr>
          <w:lang w:eastAsia="ar-SA"/>
        </w:rPr>
        <w:t>exe</w:t>
      </w:r>
      <w:proofErr w:type="spellEnd"/>
      <w:r>
        <w:rPr>
          <w:lang w:eastAsia="ar-SA"/>
        </w:rPr>
        <w:t xml:space="preserve"> файл этим сертификатом командой:</w:t>
      </w:r>
    </w:p>
    <w:p w14:paraId="521A3770" w14:textId="2151DC9F" w:rsidR="00725A5C" w:rsidRPr="00725A5C" w:rsidRDefault="00725A5C" w:rsidP="00725A5C">
      <w:pPr>
        <w:pStyle w:val="afff2"/>
        <w:spacing w:before="0"/>
        <w:rPr>
          <w:rFonts w:eastAsia="Times New Roman" w:cs="Times New Roman"/>
          <w:szCs w:val="28"/>
        </w:rPr>
      </w:pPr>
      <w:r w:rsidRPr="00725A5C">
        <w:rPr>
          <w:rFonts w:eastAsia="Times New Roman" w:cs="Times New Roman"/>
          <w:szCs w:val="28"/>
        </w:rPr>
        <w:t>Set-</w:t>
      </w:r>
      <w:proofErr w:type="spellStart"/>
      <w:r w:rsidRPr="00725A5C">
        <w:rPr>
          <w:rFonts w:eastAsia="Times New Roman" w:cs="Times New Roman"/>
          <w:szCs w:val="28"/>
        </w:rPr>
        <w:t>AuthenticodeSignature</w:t>
      </w:r>
      <w:proofErr w:type="spellEnd"/>
      <w:r w:rsidRPr="00725A5C">
        <w:rPr>
          <w:rFonts w:eastAsia="Times New Roman" w:cs="Times New Roman"/>
          <w:szCs w:val="28"/>
        </w:rPr>
        <w:t xml:space="preserve"> rsa.exe $</w:t>
      </w:r>
      <w:proofErr w:type="spellStart"/>
      <w:r w:rsidRPr="00725A5C">
        <w:rPr>
          <w:rFonts w:eastAsia="Times New Roman" w:cs="Times New Roman"/>
          <w:szCs w:val="28"/>
        </w:rPr>
        <w:t>cert</w:t>
      </w:r>
      <w:proofErr w:type="spellEnd"/>
      <w:r w:rsidRPr="00725A5C">
        <w:rPr>
          <w:rFonts w:eastAsia="Times New Roman" w:cs="Times New Roman"/>
          <w:szCs w:val="28"/>
        </w:rPr>
        <w:t xml:space="preserve"> -</w:t>
      </w:r>
      <w:proofErr w:type="spellStart"/>
      <w:r w:rsidRPr="00725A5C">
        <w:rPr>
          <w:rFonts w:eastAsia="Times New Roman" w:cs="Times New Roman"/>
          <w:szCs w:val="28"/>
        </w:rPr>
        <w:t>HashAlgorithm</w:t>
      </w:r>
      <w:proofErr w:type="spellEnd"/>
      <w:r w:rsidRPr="00725A5C">
        <w:rPr>
          <w:rFonts w:eastAsia="Times New Roman" w:cs="Times New Roman"/>
          <w:szCs w:val="28"/>
        </w:rPr>
        <w:t xml:space="preserve"> RSA</w:t>
      </w:r>
    </w:p>
    <w:p w14:paraId="37BBF7B6" w14:textId="3548932F" w:rsidR="00725A5C" w:rsidRDefault="00725A5C" w:rsidP="00725A5C">
      <w:pPr>
        <w:spacing w:after="0"/>
        <w:ind w:firstLine="709"/>
        <w:rPr>
          <w:lang w:eastAsia="ar-SA"/>
        </w:rPr>
      </w:pPr>
      <w:r>
        <w:rPr>
          <w:lang w:eastAsia="ar-SA"/>
        </w:rPr>
        <w:t>4. Файл подписан</w:t>
      </w:r>
      <w:r>
        <w:rPr>
          <w:lang w:eastAsia="ar-SA"/>
        </w:rPr>
        <w:t>.</w:t>
      </w:r>
    </w:p>
    <w:p w14:paraId="3AF9C996" w14:textId="78D7932B" w:rsidR="00725A5C" w:rsidRDefault="00B81C2B" w:rsidP="00B81C2B">
      <w:pPr>
        <w:spacing w:after="0"/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468DD2B0" wp14:editId="7D71443D">
            <wp:extent cx="3410337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97" cy="234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057AC" w14:textId="534E5DF9" w:rsidR="002934F3" w:rsidRPr="006335AC" w:rsidRDefault="009C4632" w:rsidP="00960D00">
      <w:pPr>
        <w:pStyle w:val="a5"/>
      </w:pPr>
      <w:bookmarkStart w:id="11" w:name="_Toc53942737"/>
      <w:r>
        <w:lastRenderedPageBreak/>
        <w:t>Выводы</w:t>
      </w:r>
      <w:bookmarkEnd w:id="11"/>
    </w:p>
    <w:p w14:paraId="3508B838" w14:textId="0A72084E" w:rsidR="009D61D9" w:rsidRPr="00B81C2B" w:rsidRDefault="006360BF" w:rsidP="00B81C2B">
      <w:pPr>
        <w:pStyle w:val="aa"/>
      </w:pPr>
      <w:r w:rsidRPr="00D207FB">
        <w:t xml:space="preserve">В ходе </w:t>
      </w:r>
      <w:r w:rsidR="00EC17D2">
        <w:t xml:space="preserve">лабораторной </w:t>
      </w:r>
      <w:r w:rsidRPr="00D207FB">
        <w:t>работы был</w:t>
      </w:r>
      <w:r w:rsidR="00502C39">
        <w:t>и</w:t>
      </w:r>
      <w:r w:rsidRPr="00D207FB">
        <w:t xml:space="preserve"> </w:t>
      </w:r>
      <w:r>
        <w:t xml:space="preserve">изучены </w:t>
      </w:r>
      <w:r w:rsidRPr="006335AC">
        <w:rPr>
          <w:szCs w:val="28"/>
          <w:lang w:eastAsia="ja-JP"/>
        </w:rPr>
        <w:t>основны</w:t>
      </w:r>
      <w:r>
        <w:rPr>
          <w:szCs w:val="28"/>
          <w:lang w:eastAsia="ja-JP"/>
        </w:rPr>
        <w:t>е</w:t>
      </w:r>
      <w:r w:rsidRPr="006335AC">
        <w:rPr>
          <w:szCs w:val="28"/>
          <w:lang w:eastAsia="ja-JP"/>
        </w:rPr>
        <w:t xml:space="preserve"> </w:t>
      </w:r>
      <w:r w:rsidR="009D61D9">
        <w:rPr>
          <w:szCs w:val="28"/>
          <w:lang w:eastAsia="ja-JP"/>
        </w:rPr>
        <w:t xml:space="preserve">принципы </w:t>
      </w:r>
      <w:r w:rsidR="00725A5C">
        <w:rPr>
          <w:szCs w:val="28"/>
          <w:lang w:eastAsia="ja-JP"/>
        </w:rPr>
        <w:t xml:space="preserve">работы ассиметричного алгоритма </w:t>
      </w:r>
      <w:r w:rsidR="00725A5C">
        <w:rPr>
          <w:szCs w:val="28"/>
          <w:lang w:val="en-US" w:eastAsia="ja-JP"/>
        </w:rPr>
        <w:t>RSA</w:t>
      </w:r>
      <w:r w:rsidR="00725A5C">
        <w:rPr>
          <w:szCs w:val="28"/>
          <w:lang w:eastAsia="ja-JP"/>
        </w:rPr>
        <w:t xml:space="preserve">, а также подпись </w:t>
      </w:r>
      <w:r w:rsidR="00725A5C">
        <w:rPr>
          <w:szCs w:val="28"/>
          <w:lang w:val="en-US" w:eastAsia="ja-JP"/>
        </w:rPr>
        <w:t>exe</w:t>
      </w:r>
      <w:r w:rsidR="00725A5C" w:rsidRPr="00725A5C">
        <w:rPr>
          <w:szCs w:val="28"/>
          <w:lang w:eastAsia="ja-JP"/>
        </w:rPr>
        <w:t xml:space="preserve"> </w:t>
      </w:r>
      <w:r w:rsidR="00725A5C">
        <w:rPr>
          <w:szCs w:val="28"/>
          <w:lang w:eastAsia="ja-JP"/>
        </w:rPr>
        <w:t xml:space="preserve">файлов с помощью </w:t>
      </w:r>
      <w:proofErr w:type="spellStart"/>
      <w:r w:rsidR="00725A5C">
        <w:rPr>
          <w:szCs w:val="28"/>
          <w:lang w:val="en-US" w:eastAsia="ja-JP"/>
        </w:rPr>
        <w:t>powershell</w:t>
      </w:r>
      <w:proofErr w:type="spellEnd"/>
      <w:r w:rsidR="00725A5C">
        <w:rPr>
          <w:szCs w:val="28"/>
          <w:lang w:eastAsia="ja-JP"/>
        </w:rPr>
        <w:t>.</w:t>
      </w:r>
      <w:r w:rsidR="009D61D9">
        <w:t xml:space="preserve"> В частности, был</w:t>
      </w:r>
      <w:r w:rsidR="00725A5C">
        <w:t>а</w:t>
      </w:r>
      <w:r w:rsidR="009D61D9">
        <w:t xml:space="preserve"> написан</w:t>
      </w:r>
      <w:r w:rsidR="00725A5C">
        <w:t xml:space="preserve">а программа на языке </w:t>
      </w:r>
      <w:r w:rsidR="00725A5C">
        <w:rPr>
          <w:lang w:val="en-US"/>
        </w:rPr>
        <w:t>Python</w:t>
      </w:r>
      <w:r w:rsidR="00725A5C">
        <w:t xml:space="preserve">, реализующая алгоритм </w:t>
      </w:r>
      <w:r w:rsidR="00725A5C">
        <w:rPr>
          <w:lang w:val="en-US"/>
        </w:rPr>
        <w:t>RSA</w:t>
      </w:r>
      <w:r w:rsidR="00725A5C" w:rsidRPr="00725A5C">
        <w:t xml:space="preserve"> </w:t>
      </w:r>
      <w:r w:rsidR="00725A5C">
        <w:t xml:space="preserve">с графическим интерфейсом, скрипт был преобразован в </w:t>
      </w:r>
      <w:r w:rsidR="00725A5C" w:rsidRPr="00725A5C">
        <w:t>.</w:t>
      </w:r>
      <w:r w:rsidR="00725A5C">
        <w:rPr>
          <w:lang w:val="en-US"/>
        </w:rPr>
        <w:t>exe</w:t>
      </w:r>
      <w:r w:rsidR="00725A5C" w:rsidRPr="00725A5C">
        <w:t xml:space="preserve"> </w:t>
      </w:r>
      <w:r w:rsidR="00725A5C">
        <w:t xml:space="preserve">файл и подписан с помощью </w:t>
      </w:r>
      <w:r w:rsidR="00725A5C">
        <w:rPr>
          <w:lang w:val="en-US"/>
        </w:rPr>
        <w:t>PKI</w:t>
      </w:r>
      <w:r w:rsidR="00725A5C" w:rsidRPr="00725A5C">
        <w:t xml:space="preserve"> </w:t>
      </w:r>
      <w:r w:rsidR="00725A5C">
        <w:rPr>
          <w:lang w:val="en-US"/>
        </w:rPr>
        <w:t>Client</w:t>
      </w:r>
      <w:r w:rsidR="00725A5C" w:rsidRPr="00725A5C">
        <w:t>.</w:t>
      </w:r>
    </w:p>
    <w:sectPr w:rsidR="009D61D9" w:rsidRPr="00B81C2B" w:rsidSect="007F680E">
      <w:pgSz w:w="11906" w:h="16838"/>
      <w:pgMar w:top="851" w:right="73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0C342" w14:textId="77777777" w:rsidR="00A153E1" w:rsidRDefault="00A153E1">
      <w:r>
        <w:separator/>
      </w:r>
    </w:p>
    <w:p w14:paraId="6FBF7E7C" w14:textId="77777777" w:rsidR="00A153E1" w:rsidRDefault="00A153E1"/>
    <w:p w14:paraId="20644E24" w14:textId="77777777" w:rsidR="00A153E1" w:rsidRDefault="00A153E1"/>
    <w:p w14:paraId="43166E8E" w14:textId="77777777" w:rsidR="00A153E1" w:rsidRDefault="00A153E1"/>
  </w:endnote>
  <w:endnote w:type="continuationSeparator" w:id="0">
    <w:p w14:paraId="5402305D" w14:textId="77777777" w:rsidR="00A153E1" w:rsidRDefault="00A153E1">
      <w:r>
        <w:continuationSeparator/>
      </w:r>
    </w:p>
    <w:p w14:paraId="7306545F" w14:textId="77777777" w:rsidR="00A153E1" w:rsidRDefault="00A153E1"/>
    <w:p w14:paraId="54DFB2A0" w14:textId="77777777" w:rsidR="00A153E1" w:rsidRDefault="00A153E1"/>
    <w:p w14:paraId="24D4968B" w14:textId="77777777" w:rsidR="00A153E1" w:rsidRDefault="00A15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1584B" w14:textId="77777777" w:rsidR="00AC38DB" w:rsidRDefault="00AC38DB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4EB02" w14:textId="77777777" w:rsidR="00A153E1" w:rsidRDefault="00A153E1">
      <w:r>
        <w:separator/>
      </w:r>
    </w:p>
    <w:p w14:paraId="74486844" w14:textId="77777777" w:rsidR="00A153E1" w:rsidRDefault="00A153E1"/>
    <w:p w14:paraId="18D4EFEB" w14:textId="77777777" w:rsidR="00A153E1" w:rsidRDefault="00A153E1"/>
    <w:p w14:paraId="3C04BD8C" w14:textId="77777777" w:rsidR="00A153E1" w:rsidRDefault="00A153E1"/>
  </w:footnote>
  <w:footnote w:type="continuationSeparator" w:id="0">
    <w:p w14:paraId="1E8429B1" w14:textId="77777777" w:rsidR="00A153E1" w:rsidRDefault="00A153E1">
      <w:r>
        <w:continuationSeparator/>
      </w:r>
    </w:p>
    <w:p w14:paraId="4F403807" w14:textId="77777777" w:rsidR="00A153E1" w:rsidRDefault="00A153E1"/>
    <w:p w14:paraId="6DB23E61" w14:textId="77777777" w:rsidR="00A153E1" w:rsidRDefault="00A153E1"/>
    <w:p w14:paraId="6A100745" w14:textId="77777777" w:rsidR="00A153E1" w:rsidRDefault="00A153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6394"/>
    <w:multiLevelType w:val="hybridMultilevel"/>
    <w:tmpl w:val="F22ABB04"/>
    <w:lvl w:ilvl="0" w:tplc="C0867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F46"/>
    <w:multiLevelType w:val="hybridMultilevel"/>
    <w:tmpl w:val="72688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 w15:restartNumberingAfterBreak="0">
    <w:nsid w:val="079518A4"/>
    <w:multiLevelType w:val="hybridMultilevel"/>
    <w:tmpl w:val="5540F7DE"/>
    <w:lvl w:ilvl="0" w:tplc="2F7271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5000"/>
    <w:multiLevelType w:val="hybridMultilevel"/>
    <w:tmpl w:val="A4E8D75E"/>
    <w:lvl w:ilvl="0" w:tplc="F378C25C">
      <w:start w:val="1"/>
      <w:numFmt w:val="decimal"/>
      <w:pStyle w:val="a0"/>
      <w:suff w:val="space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31B3"/>
    <w:multiLevelType w:val="multilevel"/>
    <w:tmpl w:val="A7CCAD38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07761E"/>
    <w:multiLevelType w:val="hybridMultilevel"/>
    <w:tmpl w:val="20244542"/>
    <w:lvl w:ilvl="0" w:tplc="522CEA80">
      <w:start w:val="1"/>
      <w:numFmt w:val="decimal"/>
      <w:suff w:val="space"/>
      <w:lvlText w:val="%1"/>
      <w:lvlJc w:val="left"/>
      <w:pPr>
        <w:ind w:left="333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D7C"/>
    <w:multiLevelType w:val="hybridMultilevel"/>
    <w:tmpl w:val="CB96BCC4"/>
    <w:lvl w:ilvl="0" w:tplc="A462EBB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E53307"/>
    <w:multiLevelType w:val="hybridMultilevel"/>
    <w:tmpl w:val="D344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47844"/>
    <w:multiLevelType w:val="hybridMultilevel"/>
    <w:tmpl w:val="84648DFC"/>
    <w:lvl w:ilvl="0" w:tplc="CFC431D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D53FA7"/>
    <w:multiLevelType w:val="multilevel"/>
    <w:tmpl w:val="29AE762A"/>
    <w:lvl w:ilvl="0">
      <w:start w:val="1"/>
      <w:numFmt w:val="decimal"/>
      <w:pStyle w:val="a1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DDD70FA"/>
    <w:multiLevelType w:val="hybridMultilevel"/>
    <w:tmpl w:val="3C34F062"/>
    <w:lvl w:ilvl="0" w:tplc="32287E42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0179"/>
    <w:multiLevelType w:val="hybridMultilevel"/>
    <w:tmpl w:val="7BB2C87E"/>
    <w:lvl w:ilvl="0" w:tplc="A2A29FC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1170D9"/>
    <w:multiLevelType w:val="hybridMultilevel"/>
    <w:tmpl w:val="2486A388"/>
    <w:lvl w:ilvl="0" w:tplc="C0867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F0BDF"/>
    <w:multiLevelType w:val="hybridMultilevel"/>
    <w:tmpl w:val="4DA2B35C"/>
    <w:lvl w:ilvl="0" w:tplc="E5F48504">
      <w:start w:val="1"/>
      <w:numFmt w:val="decimal"/>
      <w:pStyle w:val="a2"/>
      <w:suff w:val="space"/>
      <w:lvlText w:val="%1"/>
      <w:lvlJc w:val="center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E2089"/>
    <w:multiLevelType w:val="hybridMultilevel"/>
    <w:tmpl w:val="C2827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F270A"/>
    <w:multiLevelType w:val="multilevel"/>
    <w:tmpl w:val="9910A8D6"/>
    <w:lvl w:ilvl="0">
      <w:start w:val="1"/>
      <w:numFmt w:val="russianLower"/>
      <w:pStyle w:val="a3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4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7" w15:restartNumberingAfterBreak="0">
    <w:nsid w:val="2ED14BEE"/>
    <w:multiLevelType w:val="multilevel"/>
    <w:tmpl w:val="44468806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8" w15:restartNumberingAfterBreak="0">
    <w:nsid w:val="31FA0FED"/>
    <w:multiLevelType w:val="hybridMultilevel"/>
    <w:tmpl w:val="6A082428"/>
    <w:lvl w:ilvl="0" w:tplc="C0867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2191B"/>
    <w:multiLevelType w:val="hybridMultilevel"/>
    <w:tmpl w:val="8B3E4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4077CA"/>
    <w:multiLevelType w:val="hybridMultilevel"/>
    <w:tmpl w:val="6E30C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F284B"/>
    <w:multiLevelType w:val="multilevel"/>
    <w:tmpl w:val="7EF604CC"/>
    <w:lvl w:ilvl="0">
      <w:start w:val="1"/>
      <w:numFmt w:val="decimal"/>
      <w:pStyle w:val="a5"/>
      <w:lvlText w:val="%1."/>
      <w:lvlJc w:val="left"/>
      <w:pPr>
        <w:ind w:left="360" w:hanging="360"/>
      </w:pPr>
    </w:lvl>
    <w:lvl w:ilvl="1">
      <w:start w:val="1"/>
      <w:numFmt w:val="decimal"/>
      <w:pStyle w:val="a6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8F0F49"/>
    <w:multiLevelType w:val="hybridMultilevel"/>
    <w:tmpl w:val="1E6C56CA"/>
    <w:lvl w:ilvl="0" w:tplc="30AA3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E1519A"/>
    <w:multiLevelType w:val="hybridMultilevel"/>
    <w:tmpl w:val="78F6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1F4A"/>
    <w:multiLevelType w:val="hybridMultilevel"/>
    <w:tmpl w:val="31FE5AC4"/>
    <w:lvl w:ilvl="0" w:tplc="A2A29FC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C077BA"/>
    <w:multiLevelType w:val="hybridMultilevel"/>
    <w:tmpl w:val="E6A00E08"/>
    <w:lvl w:ilvl="0" w:tplc="C9FC5F3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CC4CF3"/>
    <w:multiLevelType w:val="multilevel"/>
    <w:tmpl w:val="B4B28724"/>
    <w:lvl w:ilvl="0">
      <w:start w:val="1"/>
      <w:numFmt w:val="decimal"/>
      <w:pStyle w:val="a7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8FC38DB"/>
    <w:multiLevelType w:val="multilevel"/>
    <w:tmpl w:val="9D88E3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B1B1652"/>
    <w:multiLevelType w:val="hybridMultilevel"/>
    <w:tmpl w:val="14A69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E41811"/>
    <w:multiLevelType w:val="hybridMultilevel"/>
    <w:tmpl w:val="139EF708"/>
    <w:lvl w:ilvl="0" w:tplc="D67C0B0C">
      <w:start w:val="1"/>
      <w:numFmt w:val="bullet"/>
      <w:pStyle w:val="a8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0441F"/>
    <w:multiLevelType w:val="hybridMultilevel"/>
    <w:tmpl w:val="2954C2C6"/>
    <w:lvl w:ilvl="0" w:tplc="A0D6C9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82B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CB0768"/>
    <w:multiLevelType w:val="hybridMultilevel"/>
    <w:tmpl w:val="A5FC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34" w15:restartNumberingAfterBreak="0">
    <w:nsid w:val="7D196CEB"/>
    <w:multiLevelType w:val="hybridMultilevel"/>
    <w:tmpl w:val="A80A3BFE"/>
    <w:lvl w:ilvl="0" w:tplc="62E8BFF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26"/>
  </w:num>
  <w:num w:numId="3">
    <w:abstractNumId w:val="29"/>
  </w:num>
  <w:num w:numId="4">
    <w:abstractNumId w:val="16"/>
  </w:num>
  <w:num w:numId="5">
    <w:abstractNumId w:val="2"/>
  </w:num>
  <w:num w:numId="6">
    <w:abstractNumId w:val="17"/>
  </w:num>
  <w:num w:numId="7">
    <w:abstractNumId w:val="10"/>
  </w:num>
  <w:num w:numId="8">
    <w:abstractNumId w:val="22"/>
  </w:num>
  <w:num w:numId="9">
    <w:abstractNumId w:val="9"/>
  </w:num>
  <w:num w:numId="10">
    <w:abstractNumId w:val="27"/>
  </w:num>
  <w:num w:numId="11">
    <w:abstractNumId w:val="8"/>
  </w:num>
  <w:num w:numId="12">
    <w:abstractNumId w:val="20"/>
  </w:num>
  <w:num w:numId="13">
    <w:abstractNumId w:val="3"/>
  </w:num>
  <w:num w:numId="14">
    <w:abstractNumId w:val="30"/>
  </w:num>
  <w:num w:numId="15">
    <w:abstractNumId w:val="19"/>
  </w:num>
  <w:num w:numId="16">
    <w:abstractNumId w:val="0"/>
  </w:num>
  <w:num w:numId="17">
    <w:abstractNumId w:val="13"/>
  </w:num>
  <w:num w:numId="18">
    <w:abstractNumId w:val="18"/>
  </w:num>
  <w:num w:numId="19">
    <w:abstractNumId w:val="23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</w:num>
  <w:num w:numId="23">
    <w:abstractNumId w:val="11"/>
  </w:num>
  <w:num w:numId="24">
    <w:abstractNumId w:val="1"/>
  </w:num>
  <w:num w:numId="25">
    <w:abstractNumId w:val="34"/>
  </w:num>
  <w:num w:numId="26">
    <w:abstractNumId w:val="14"/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4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</w:num>
  <w:num w:numId="32">
    <w:abstractNumId w:val="32"/>
  </w:num>
  <w:num w:numId="33">
    <w:abstractNumId w:val="5"/>
  </w:num>
  <w:num w:numId="34">
    <w:abstractNumId w:val="6"/>
  </w:num>
  <w:num w:numId="35">
    <w:abstractNumId w:val="28"/>
  </w:num>
  <w:num w:numId="36">
    <w:abstractNumId w:val="24"/>
  </w:num>
  <w:num w:numId="37">
    <w:abstractNumId w:val="12"/>
  </w:num>
  <w:num w:numId="38">
    <w:abstractNumId w:val="31"/>
  </w:num>
  <w:num w:numId="3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73"/>
    <w:rsid w:val="0000657A"/>
    <w:rsid w:val="000111E5"/>
    <w:rsid w:val="0001699D"/>
    <w:rsid w:val="00017B68"/>
    <w:rsid w:val="0003236D"/>
    <w:rsid w:val="0003319B"/>
    <w:rsid w:val="00040CE2"/>
    <w:rsid w:val="00042D5A"/>
    <w:rsid w:val="00042E07"/>
    <w:rsid w:val="000457D1"/>
    <w:rsid w:val="00062D9F"/>
    <w:rsid w:val="00065BD4"/>
    <w:rsid w:val="00067A95"/>
    <w:rsid w:val="000714AC"/>
    <w:rsid w:val="000B69C6"/>
    <w:rsid w:val="000C27BB"/>
    <w:rsid w:val="000C4C50"/>
    <w:rsid w:val="000C5E4C"/>
    <w:rsid w:val="000D019A"/>
    <w:rsid w:val="000D7A22"/>
    <w:rsid w:val="000E4A08"/>
    <w:rsid w:val="0010226A"/>
    <w:rsid w:val="00111268"/>
    <w:rsid w:val="0011406F"/>
    <w:rsid w:val="001151F2"/>
    <w:rsid w:val="0013601C"/>
    <w:rsid w:val="00136F64"/>
    <w:rsid w:val="00144F8F"/>
    <w:rsid w:val="0014794A"/>
    <w:rsid w:val="00153B79"/>
    <w:rsid w:val="00156FFC"/>
    <w:rsid w:val="00161090"/>
    <w:rsid w:val="001649C8"/>
    <w:rsid w:val="001666B4"/>
    <w:rsid w:val="00166AAD"/>
    <w:rsid w:val="00182E79"/>
    <w:rsid w:val="00186C0D"/>
    <w:rsid w:val="00192735"/>
    <w:rsid w:val="00194775"/>
    <w:rsid w:val="00197180"/>
    <w:rsid w:val="001A022D"/>
    <w:rsid w:val="001A34A4"/>
    <w:rsid w:val="001A7DFE"/>
    <w:rsid w:val="001B47D3"/>
    <w:rsid w:val="001C031C"/>
    <w:rsid w:val="001C792A"/>
    <w:rsid w:val="001D5CEE"/>
    <w:rsid w:val="001D6EE0"/>
    <w:rsid w:val="001E33AB"/>
    <w:rsid w:val="001F0600"/>
    <w:rsid w:val="00212C17"/>
    <w:rsid w:val="00213582"/>
    <w:rsid w:val="00213FFE"/>
    <w:rsid w:val="002177D4"/>
    <w:rsid w:val="00221765"/>
    <w:rsid w:val="00223328"/>
    <w:rsid w:val="0024169F"/>
    <w:rsid w:val="00244037"/>
    <w:rsid w:val="00257EC4"/>
    <w:rsid w:val="002819E4"/>
    <w:rsid w:val="00282ED9"/>
    <w:rsid w:val="00285272"/>
    <w:rsid w:val="0029113A"/>
    <w:rsid w:val="002934F3"/>
    <w:rsid w:val="002948C6"/>
    <w:rsid w:val="00295918"/>
    <w:rsid w:val="0029648E"/>
    <w:rsid w:val="002A0200"/>
    <w:rsid w:val="002B07C4"/>
    <w:rsid w:val="002B15BD"/>
    <w:rsid w:val="002B1A1C"/>
    <w:rsid w:val="002B1ECF"/>
    <w:rsid w:val="002B4DD5"/>
    <w:rsid w:val="002C55A6"/>
    <w:rsid w:val="002C7128"/>
    <w:rsid w:val="002D1D6E"/>
    <w:rsid w:val="002D440B"/>
    <w:rsid w:val="002D4E9C"/>
    <w:rsid w:val="002D68E7"/>
    <w:rsid w:val="002F4519"/>
    <w:rsid w:val="00302153"/>
    <w:rsid w:val="003067E4"/>
    <w:rsid w:val="003107F0"/>
    <w:rsid w:val="0032213E"/>
    <w:rsid w:val="0033120B"/>
    <w:rsid w:val="003371C2"/>
    <w:rsid w:val="00340FF9"/>
    <w:rsid w:val="00342330"/>
    <w:rsid w:val="0034260D"/>
    <w:rsid w:val="003474F9"/>
    <w:rsid w:val="00364BBE"/>
    <w:rsid w:val="003656D3"/>
    <w:rsid w:val="003759BA"/>
    <w:rsid w:val="00375EEA"/>
    <w:rsid w:val="00385EA5"/>
    <w:rsid w:val="0038675E"/>
    <w:rsid w:val="003910F7"/>
    <w:rsid w:val="00394767"/>
    <w:rsid w:val="00395A95"/>
    <w:rsid w:val="003A3802"/>
    <w:rsid w:val="003A77BF"/>
    <w:rsid w:val="003B2F7F"/>
    <w:rsid w:val="003B468B"/>
    <w:rsid w:val="003B5759"/>
    <w:rsid w:val="003C0918"/>
    <w:rsid w:val="003C70FA"/>
    <w:rsid w:val="003D1379"/>
    <w:rsid w:val="003D4902"/>
    <w:rsid w:val="003E198A"/>
    <w:rsid w:val="003E1C86"/>
    <w:rsid w:val="003E32C9"/>
    <w:rsid w:val="003E4CAF"/>
    <w:rsid w:val="003E7851"/>
    <w:rsid w:val="003F1AAD"/>
    <w:rsid w:val="003F1E09"/>
    <w:rsid w:val="004105A2"/>
    <w:rsid w:val="00410F3A"/>
    <w:rsid w:val="00412E62"/>
    <w:rsid w:val="0041518A"/>
    <w:rsid w:val="00417DA2"/>
    <w:rsid w:val="004223FC"/>
    <w:rsid w:val="0042727C"/>
    <w:rsid w:val="00427C8F"/>
    <w:rsid w:val="00431B03"/>
    <w:rsid w:val="00435E4A"/>
    <w:rsid w:val="004502D5"/>
    <w:rsid w:val="004504A5"/>
    <w:rsid w:val="004504B7"/>
    <w:rsid w:val="00452691"/>
    <w:rsid w:val="00453D81"/>
    <w:rsid w:val="00457164"/>
    <w:rsid w:val="00461DF2"/>
    <w:rsid w:val="00461FF9"/>
    <w:rsid w:val="00464FDF"/>
    <w:rsid w:val="0046569A"/>
    <w:rsid w:val="004725F1"/>
    <w:rsid w:val="00480692"/>
    <w:rsid w:val="004824D7"/>
    <w:rsid w:val="0048271E"/>
    <w:rsid w:val="0048670D"/>
    <w:rsid w:val="0048672E"/>
    <w:rsid w:val="00494236"/>
    <w:rsid w:val="004A0E3A"/>
    <w:rsid w:val="004A194C"/>
    <w:rsid w:val="004B2FAB"/>
    <w:rsid w:val="004C04AD"/>
    <w:rsid w:val="004C5AEA"/>
    <w:rsid w:val="004E4FDF"/>
    <w:rsid w:val="004E6925"/>
    <w:rsid w:val="004F156E"/>
    <w:rsid w:val="004F335B"/>
    <w:rsid w:val="004F5DD1"/>
    <w:rsid w:val="00501F11"/>
    <w:rsid w:val="00502C39"/>
    <w:rsid w:val="00513E54"/>
    <w:rsid w:val="0052156C"/>
    <w:rsid w:val="00533FB9"/>
    <w:rsid w:val="00536BA9"/>
    <w:rsid w:val="00545CE5"/>
    <w:rsid w:val="00553A4D"/>
    <w:rsid w:val="00561864"/>
    <w:rsid w:val="00564CFE"/>
    <w:rsid w:val="005706B3"/>
    <w:rsid w:val="00576042"/>
    <w:rsid w:val="005774C9"/>
    <w:rsid w:val="00581693"/>
    <w:rsid w:val="00592679"/>
    <w:rsid w:val="00593F68"/>
    <w:rsid w:val="005959A5"/>
    <w:rsid w:val="00597D2F"/>
    <w:rsid w:val="005A2594"/>
    <w:rsid w:val="005A2863"/>
    <w:rsid w:val="005A3273"/>
    <w:rsid w:val="005A5E7D"/>
    <w:rsid w:val="005A79ED"/>
    <w:rsid w:val="005B4BCC"/>
    <w:rsid w:val="005C1D67"/>
    <w:rsid w:val="005C1D87"/>
    <w:rsid w:val="005C20C6"/>
    <w:rsid w:val="005C3A3A"/>
    <w:rsid w:val="005C5152"/>
    <w:rsid w:val="005C5291"/>
    <w:rsid w:val="005D4127"/>
    <w:rsid w:val="005E275F"/>
    <w:rsid w:val="005E6C91"/>
    <w:rsid w:val="005E76F2"/>
    <w:rsid w:val="005E7FD6"/>
    <w:rsid w:val="005F0DD5"/>
    <w:rsid w:val="00616066"/>
    <w:rsid w:val="0062043C"/>
    <w:rsid w:val="006220C9"/>
    <w:rsid w:val="006335AC"/>
    <w:rsid w:val="006360BF"/>
    <w:rsid w:val="00640258"/>
    <w:rsid w:val="0065025A"/>
    <w:rsid w:val="006711EB"/>
    <w:rsid w:val="00671BDF"/>
    <w:rsid w:val="00673742"/>
    <w:rsid w:val="00673C19"/>
    <w:rsid w:val="00673E4C"/>
    <w:rsid w:val="00681EE3"/>
    <w:rsid w:val="00685E42"/>
    <w:rsid w:val="006908F4"/>
    <w:rsid w:val="006925FA"/>
    <w:rsid w:val="006B36C1"/>
    <w:rsid w:val="006B7570"/>
    <w:rsid w:val="006B7D3A"/>
    <w:rsid w:val="006C32E8"/>
    <w:rsid w:val="006C7D52"/>
    <w:rsid w:val="006D0D29"/>
    <w:rsid w:val="006D1891"/>
    <w:rsid w:val="006E50A1"/>
    <w:rsid w:val="006F6575"/>
    <w:rsid w:val="007016EA"/>
    <w:rsid w:val="00703A1F"/>
    <w:rsid w:val="00705793"/>
    <w:rsid w:val="00706CF9"/>
    <w:rsid w:val="00707FEE"/>
    <w:rsid w:val="00710456"/>
    <w:rsid w:val="00724B4C"/>
    <w:rsid w:val="00725A5C"/>
    <w:rsid w:val="00731BB9"/>
    <w:rsid w:val="00743610"/>
    <w:rsid w:val="00746519"/>
    <w:rsid w:val="00750A4C"/>
    <w:rsid w:val="00752B32"/>
    <w:rsid w:val="007554B9"/>
    <w:rsid w:val="00760630"/>
    <w:rsid w:val="00763936"/>
    <w:rsid w:val="00767DFF"/>
    <w:rsid w:val="00773224"/>
    <w:rsid w:val="00776034"/>
    <w:rsid w:val="00780B8A"/>
    <w:rsid w:val="007811BE"/>
    <w:rsid w:val="00784138"/>
    <w:rsid w:val="0078450C"/>
    <w:rsid w:val="0078498D"/>
    <w:rsid w:val="0079203E"/>
    <w:rsid w:val="007A457F"/>
    <w:rsid w:val="007A7C19"/>
    <w:rsid w:val="007B6F14"/>
    <w:rsid w:val="007C1885"/>
    <w:rsid w:val="007D2772"/>
    <w:rsid w:val="007E18AF"/>
    <w:rsid w:val="007E1C5D"/>
    <w:rsid w:val="007F29D1"/>
    <w:rsid w:val="007F680E"/>
    <w:rsid w:val="008017F1"/>
    <w:rsid w:val="008021D5"/>
    <w:rsid w:val="0080559B"/>
    <w:rsid w:val="00805FAD"/>
    <w:rsid w:val="00806104"/>
    <w:rsid w:val="008202DF"/>
    <w:rsid w:val="0083216F"/>
    <w:rsid w:val="00835E01"/>
    <w:rsid w:val="00836554"/>
    <w:rsid w:val="00843E04"/>
    <w:rsid w:val="008571DC"/>
    <w:rsid w:val="00857789"/>
    <w:rsid w:val="00857799"/>
    <w:rsid w:val="0086228C"/>
    <w:rsid w:val="008626BD"/>
    <w:rsid w:val="00872E6D"/>
    <w:rsid w:val="00883FB9"/>
    <w:rsid w:val="0089152A"/>
    <w:rsid w:val="00896E65"/>
    <w:rsid w:val="00896F61"/>
    <w:rsid w:val="008A64AE"/>
    <w:rsid w:val="008B4439"/>
    <w:rsid w:val="008B68D5"/>
    <w:rsid w:val="008C696F"/>
    <w:rsid w:val="008D4364"/>
    <w:rsid w:val="008D50CD"/>
    <w:rsid w:val="008E0DD5"/>
    <w:rsid w:val="008E2408"/>
    <w:rsid w:val="008E3280"/>
    <w:rsid w:val="008F4559"/>
    <w:rsid w:val="008F6C00"/>
    <w:rsid w:val="00900454"/>
    <w:rsid w:val="009109B4"/>
    <w:rsid w:val="00911579"/>
    <w:rsid w:val="009115CC"/>
    <w:rsid w:val="00920656"/>
    <w:rsid w:val="00947010"/>
    <w:rsid w:val="009574EA"/>
    <w:rsid w:val="00960D00"/>
    <w:rsid w:val="00964FD4"/>
    <w:rsid w:val="009878DF"/>
    <w:rsid w:val="009A428A"/>
    <w:rsid w:val="009B23EE"/>
    <w:rsid w:val="009B5E3B"/>
    <w:rsid w:val="009C3A6E"/>
    <w:rsid w:val="009C3CC1"/>
    <w:rsid w:val="009C4632"/>
    <w:rsid w:val="009C6856"/>
    <w:rsid w:val="009C7755"/>
    <w:rsid w:val="009D2838"/>
    <w:rsid w:val="009D61D9"/>
    <w:rsid w:val="009E0B83"/>
    <w:rsid w:val="009E1A51"/>
    <w:rsid w:val="009E3F74"/>
    <w:rsid w:val="009F406B"/>
    <w:rsid w:val="00A030A1"/>
    <w:rsid w:val="00A04043"/>
    <w:rsid w:val="00A069DC"/>
    <w:rsid w:val="00A06DB7"/>
    <w:rsid w:val="00A13709"/>
    <w:rsid w:val="00A153E1"/>
    <w:rsid w:val="00A17E57"/>
    <w:rsid w:val="00A22962"/>
    <w:rsid w:val="00A302EE"/>
    <w:rsid w:val="00A30B01"/>
    <w:rsid w:val="00A32080"/>
    <w:rsid w:val="00A42B90"/>
    <w:rsid w:val="00A475AE"/>
    <w:rsid w:val="00A553A6"/>
    <w:rsid w:val="00A55D0A"/>
    <w:rsid w:val="00A5798F"/>
    <w:rsid w:val="00A631E6"/>
    <w:rsid w:val="00AB3BC3"/>
    <w:rsid w:val="00AC2437"/>
    <w:rsid w:val="00AC38DB"/>
    <w:rsid w:val="00AC3919"/>
    <w:rsid w:val="00AD191D"/>
    <w:rsid w:val="00AD2749"/>
    <w:rsid w:val="00AD3A6A"/>
    <w:rsid w:val="00AD75A9"/>
    <w:rsid w:val="00AD766E"/>
    <w:rsid w:val="00AE4016"/>
    <w:rsid w:val="00AE4926"/>
    <w:rsid w:val="00AF7EE8"/>
    <w:rsid w:val="00B01A6C"/>
    <w:rsid w:val="00B0787E"/>
    <w:rsid w:val="00B14A2A"/>
    <w:rsid w:val="00B33FF4"/>
    <w:rsid w:val="00B34D22"/>
    <w:rsid w:val="00B41BE0"/>
    <w:rsid w:val="00B42709"/>
    <w:rsid w:val="00B47AEC"/>
    <w:rsid w:val="00B56F05"/>
    <w:rsid w:val="00B65A48"/>
    <w:rsid w:val="00B77724"/>
    <w:rsid w:val="00B81C2B"/>
    <w:rsid w:val="00B90EB2"/>
    <w:rsid w:val="00B933B1"/>
    <w:rsid w:val="00B97DE4"/>
    <w:rsid w:val="00BA196D"/>
    <w:rsid w:val="00BA1F6E"/>
    <w:rsid w:val="00BA3D55"/>
    <w:rsid w:val="00BA406C"/>
    <w:rsid w:val="00BA7766"/>
    <w:rsid w:val="00BB0F06"/>
    <w:rsid w:val="00BB1BEE"/>
    <w:rsid w:val="00BC0C1D"/>
    <w:rsid w:val="00BC7639"/>
    <w:rsid w:val="00BC7E3A"/>
    <w:rsid w:val="00BD0C08"/>
    <w:rsid w:val="00BD309D"/>
    <w:rsid w:val="00BF0DEA"/>
    <w:rsid w:val="00BF21ED"/>
    <w:rsid w:val="00BF58F2"/>
    <w:rsid w:val="00BF7A22"/>
    <w:rsid w:val="00C002E1"/>
    <w:rsid w:val="00C022BE"/>
    <w:rsid w:val="00C04AA2"/>
    <w:rsid w:val="00C101DA"/>
    <w:rsid w:val="00C14730"/>
    <w:rsid w:val="00C1494C"/>
    <w:rsid w:val="00C35D2D"/>
    <w:rsid w:val="00C36E0F"/>
    <w:rsid w:val="00C46DB4"/>
    <w:rsid w:val="00C504B4"/>
    <w:rsid w:val="00C53633"/>
    <w:rsid w:val="00C5570C"/>
    <w:rsid w:val="00C56046"/>
    <w:rsid w:val="00C56694"/>
    <w:rsid w:val="00C61F37"/>
    <w:rsid w:val="00C62078"/>
    <w:rsid w:val="00C6606F"/>
    <w:rsid w:val="00C722B5"/>
    <w:rsid w:val="00C84BD3"/>
    <w:rsid w:val="00C85206"/>
    <w:rsid w:val="00C90B2A"/>
    <w:rsid w:val="00C91C85"/>
    <w:rsid w:val="00C93341"/>
    <w:rsid w:val="00C95E7E"/>
    <w:rsid w:val="00C97C62"/>
    <w:rsid w:val="00CA1CF2"/>
    <w:rsid w:val="00CA6417"/>
    <w:rsid w:val="00CC076E"/>
    <w:rsid w:val="00CC30DB"/>
    <w:rsid w:val="00CC4443"/>
    <w:rsid w:val="00CC6C1E"/>
    <w:rsid w:val="00CE1ED4"/>
    <w:rsid w:val="00CE1F44"/>
    <w:rsid w:val="00CE4B35"/>
    <w:rsid w:val="00CE72EF"/>
    <w:rsid w:val="00CF1710"/>
    <w:rsid w:val="00D00E69"/>
    <w:rsid w:val="00D0152D"/>
    <w:rsid w:val="00D04266"/>
    <w:rsid w:val="00D13401"/>
    <w:rsid w:val="00D207FB"/>
    <w:rsid w:val="00D27510"/>
    <w:rsid w:val="00D30735"/>
    <w:rsid w:val="00D33C5B"/>
    <w:rsid w:val="00D33F2A"/>
    <w:rsid w:val="00D35FDB"/>
    <w:rsid w:val="00D44A25"/>
    <w:rsid w:val="00D52AF9"/>
    <w:rsid w:val="00D536C4"/>
    <w:rsid w:val="00D54F7B"/>
    <w:rsid w:val="00D61B60"/>
    <w:rsid w:val="00D644F3"/>
    <w:rsid w:val="00D6562D"/>
    <w:rsid w:val="00D72C0E"/>
    <w:rsid w:val="00D76BA1"/>
    <w:rsid w:val="00D76DF6"/>
    <w:rsid w:val="00D854A3"/>
    <w:rsid w:val="00D87DA8"/>
    <w:rsid w:val="00D920C2"/>
    <w:rsid w:val="00D95EF7"/>
    <w:rsid w:val="00DA1A8B"/>
    <w:rsid w:val="00DA4BBA"/>
    <w:rsid w:val="00DB38CE"/>
    <w:rsid w:val="00DB57BC"/>
    <w:rsid w:val="00DC0600"/>
    <w:rsid w:val="00DC0917"/>
    <w:rsid w:val="00DC275A"/>
    <w:rsid w:val="00DC36CF"/>
    <w:rsid w:val="00DD01D7"/>
    <w:rsid w:val="00DD1D0F"/>
    <w:rsid w:val="00DD2E3B"/>
    <w:rsid w:val="00DD49F5"/>
    <w:rsid w:val="00DE2C69"/>
    <w:rsid w:val="00DE3B6A"/>
    <w:rsid w:val="00DE46E5"/>
    <w:rsid w:val="00DF0842"/>
    <w:rsid w:val="00DF1EEB"/>
    <w:rsid w:val="00DF3E17"/>
    <w:rsid w:val="00DF65C3"/>
    <w:rsid w:val="00DF7E87"/>
    <w:rsid w:val="00E04A53"/>
    <w:rsid w:val="00E11069"/>
    <w:rsid w:val="00E11DFE"/>
    <w:rsid w:val="00E15038"/>
    <w:rsid w:val="00E23DB6"/>
    <w:rsid w:val="00E31A68"/>
    <w:rsid w:val="00E329F7"/>
    <w:rsid w:val="00E36750"/>
    <w:rsid w:val="00E4378A"/>
    <w:rsid w:val="00E50D5C"/>
    <w:rsid w:val="00E52B26"/>
    <w:rsid w:val="00E634AE"/>
    <w:rsid w:val="00E670C1"/>
    <w:rsid w:val="00E843DF"/>
    <w:rsid w:val="00E91D93"/>
    <w:rsid w:val="00E92CDF"/>
    <w:rsid w:val="00EA5001"/>
    <w:rsid w:val="00EA6605"/>
    <w:rsid w:val="00EB575E"/>
    <w:rsid w:val="00EB71CB"/>
    <w:rsid w:val="00EC17D2"/>
    <w:rsid w:val="00EC6A42"/>
    <w:rsid w:val="00ED7304"/>
    <w:rsid w:val="00EE0C3C"/>
    <w:rsid w:val="00EE0FF0"/>
    <w:rsid w:val="00EE498D"/>
    <w:rsid w:val="00EF37D9"/>
    <w:rsid w:val="00EF4D14"/>
    <w:rsid w:val="00F032D7"/>
    <w:rsid w:val="00F0340B"/>
    <w:rsid w:val="00F05AB2"/>
    <w:rsid w:val="00F05BB8"/>
    <w:rsid w:val="00F05FB9"/>
    <w:rsid w:val="00F1149E"/>
    <w:rsid w:val="00F148F6"/>
    <w:rsid w:val="00F16CE6"/>
    <w:rsid w:val="00F20C28"/>
    <w:rsid w:val="00F24598"/>
    <w:rsid w:val="00F257AF"/>
    <w:rsid w:val="00F32950"/>
    <w:rsid w:val="00F364D4"/>
    <w:rsid w:val="00F40960"/>
    <w:rsid w:val="00F458CD"/>
    <w:rsid w:val="00F52380"/>
    <w:rsid w:val="00F54BEB"/>
    <w:rsid w:val="00F61265"/>
    <w:rsid w:val="00F71DF3"/>
    <w:rsid w:val="00F7379B"/>
    <w:rsid w:val="00F74263"/>
    <w:rsid w:val="00F74C50"/>
    <w:rsid w:val="00F77026"/>
    <w:rsid w:val="00F861C7"/>
    <w:rsid w:val="00F93CF1"/>
    <w:rsid w:val="00F9771A"/>
    <w:rsid w:val="00FA22F2"/>
    <w:rsid w:val="00FA3AFD"/>
    <w:rsid w:val="00FB2E23"/>
    <w:rsid w:val="00FC0920"/>
    <w:rsid w:val="00FC39F5"/>
    <w:rsid w:val="00FC4396"/>
    <w:rsid w:val="00FC44B4"/>
    <w:rsid w:val="00FD2084"/>
    <w:rsid w:val="00FD2443"/>
    <w:rsid w:val="00FD3C13"/>
    <w:rsid w:val="00FE08EC"/>
    <w:rsid w:val="00FE12A6"/>
    <w:rsid w:val="00FE323A"/>
    <w:rsid w:val="00FE3644"/>
    <w:rsid w:val="00FE770B"/>
    <w:rsid w:val="00FF1B78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5AABC"/>
  <w15:chartTrackingRefBased/>
  <w15:docId w15:val="{433027A5-BF27-4CB5-BD77-BF67753A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locked="1"/>
    <w:lsdException w:name="envelope address" w:locked="1"/>
    <w:lsdException w:name="endnote reference" w:uiPriority="99"/>
    <w:lsdException w:name="endnote text" w:uiPriority="99"/>
    <w:lsdException w:name="Title" w:qFormat="1"/>
    <w:lsdException w:name="Closing" w:locked="1"/>
    <w:lsdException w:name="Signature" w:locked="1"/>
    <w:lsdException w:name="Default Paragraph Font" w:uiPriority="1"/>
    <w:lsdException w:name="Subtitle" w:qFormat="1"/>
    <w:lsdException w:name="Salutation" w:locked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Acronym" w:lock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9">
    <w:name w:val="Normal"/>
    <w:qFormat/>
    <w:rsid w:val="00A5798F"/>
    <w:pPr>
      <w:spacing w:after="16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9"/>
    <w:next w:val="a9"/>
    <w:link w:val="10"/>
    <w:uiPriority w:val="9"/>
    <w:qFormat/>
    <w:rsid w:val="00A5798F"/>
    <w:pPr>
      <w:numPr>
        <w:numId w:val="33"/>
      </w:numPr>
      <w:spacing w:after="0"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9"/>
    <w:next w:val="a9"/>
    <w:link w:val="20"/>
    <w:uiPriority w:val="9"/>
    <w:unhideWhenUsed/>
    <w:qFormat/>
    <w:rsid w:val="00A5798F"/>
    <w:pPr>
      <w:keepNext/>
      <w:keepLines/>
      <w:numPr>
        <w:ilvl w:val="1"/>
        <w:numId w:val="33"/>
      </w:numPr>
      <w:spacing w:before="40" w:after="0"/>
      <w:outlineLvl w:val="1"/>
    </w:pPr>
    <w:rPr>
      <w:rFonts w:eastAsiaTheme="majorEastAsia" w:cs="Times New Roman"/>
      <w:b/>
      <w:bCs/>
      <w:szCs w:val="28"/>
    </w:rPr>
  </w:style>
  <w:style w:type="paragraph" w:styleId="3">
    <w:name w:val="heading 3"/>
    <w:basedOn w:val="2"/>
    <w:next w:val="aa"/>
    <w:qFormat/>
    <w:rsid w:val="007F680E"/>
    <w:pPr>
      <w:numPr>
        <w:ilvl w:val="0"/>
        <w:numId w:val="0"/>
      </w:numPr>
      <w:ind w:left="1080" w:hanging="371"/>
      <w:outlineLvl w:val="2"/>
    </w:pPr>
  </w:style>
  <w:style w:type="paragraph" w:styleId="4">
    <w:name w:val="heading 4"/>
    <w:basedOn w:val="a9"/>
    <w:next w:val="a9"/>
    <w:qFormat/>
    <w:locked/>
    <w:rsid w:val="00835E01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9"/>
    <w:next w:val="a9"/>
    <w:qFormat/>
    <w:locked/>
    <w:rsid w:val="00835E0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9"/>
    <w:next w:val="a9"/>
    <w:qFormat/>
    <w:locked/>
    <w:rsid w:val="00835E01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9"/>
    <w:next w:val="a9"/>
    <w:qFormat/>
    <w:locked/>
    <w:rsid w:val="00835E0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9"/>
    <w:next w:val="a9"/>
    <w:qFormat/>
    <w:locked/>
    <w:rsid w:val="00835E0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9"/>
    <w:next w:val="a9"/>
    <w:qFormat/>
    <w:locked/>
    <w:rsid w:val="00835E01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">
    <w:name w:val="Default Paragraph Font"/>
    <w:uiPriority w:val="1"/>
    <w:unhideWhenUsed/>
    <w:rsid w:val="00A5798F"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  <w:rsid w:val="00A5798F"/>
  </w:style>
  <w:style w:type="paragraph" w:customStyle="1" w:styleId="aa">
    <w:name w:val="Основной текст ПЗ"/>
    <w:rsid w:val="00B97DE4"/>
    <w:pPr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e">
    <w:name w:val="Основной текст ПЗ Знак"/>
    <w:semiHidden/>
    <w:rsid w:val="00835E01"/>
    <w:rPr>
      <w:color w:val="000000"/>
      <w:sz w:val="28"/>
      <w:lang w:val="ru-RU" w:eastAsia="ru-RU" w:bidi="ar-SA"/>
    </w:rPr>
  </w:style>
  <w:style w:type="paragraph" w:customStyle="1" w:styleId="af">
    <w:name w:val="Формула ПЗ"/>
    <w:next w:val="a9"/>
    <w:rsid w:val="00835E01"/>
    <w:pPr>
      <w:tabs>
        <w:tab w:val="center" w:pos="4836"/>
        <w:tab w:val="right" w:pos="9756"/>
      </w:tabs>
    </w:pPr>
    <w:rPr>
      <w:sz w:val="28"/>
    </w:rPr>
  </w:style>
  <w:style w:type="paragraph" w:styleId="11">
    <w:name w:val="toc 1"/>
    <w:basedOn w:val="a9"/>
    <w:next w:val="a9"/>
    <w:autoRedefine/>
    <w:uiPriority w:val="39"/>
    <w:rsid w:val="004C5AEA"/>
    <w:pPr>
      <w:tabs>
        <w:tab w:val="left" w:pos="567"/>
        <w:tab w:val="right" w:leader="dot" w:pos="9751"/>
      </w:tabs>
      <w:spacing w:after="0"/>
    </w:pPr>
  </w:style>
  <w:style w:type="paragraph" w:styleId="af0">
    <w:name w:val="caption"/>
    <w:next w:val="a9"/>
    <w:qFormat/>
    <w:rsid w:val="00835E01"/>
    <w:pPr>
      <w:spacing w:line="360" w:lineRule="auto"/>
      <w:ind w:firstLine="680"/>
      <w:jc w:val="both"/>
    </w:pPr>
    <w:rPr>
      <w:bCs/>
      <w:sz w:val="28"/>
    </w:rPr>
  </w:style>
  <w:style w:type="paragraph" w:styleId="21">
    <w:name w:val="toc 2"/>
    <w:basedOn w:val="a9"/>
    <w:next w:val="a9"/>
    <w:autoRedefine/>
    <w:uiPriority w:val="39"/>
    <w:rsid w:val="00B0787E"/>
    <w:pPr>
      <w:tabs>
        <w:tab w:val="right" w:leader="dot" w:pos="9780"/>
      </w:tabs>
      <w:ind w:right="-30"/>
    </w:pPr>
  </w:style>
  <w:style w:type="paragraph" w:styleId="30">
    <w:name w:val="toc 3"/>
    <w:basedOn w:val="a9"/>
    <w:next w:val="a9"/>
    <w:autoRedefine/>
    <w:uiPriority w:val="39"/>
    <w:rsid w:val="004C5AEA"/>
    <w:pPr>
      <w:tabs>
        <w:tab w:val="left" w:pos="794"/>
        <w:tab w:val="right" w:leader="dot" w:pos="9780"/>
      </w:tabs>
      <w:ind w:right="-30"/>
    </w:pPr>
  </w:style>
  <w:style w:type="paragraph" w:styleId="40">
    <w:name w:val="toc 4"/>
    <w:basedOn w:val="a9"/>
    <w:next w:val="a9"/>
    <w:autoRedefine/>
    <w:semiHidden/>
    <w:rsid w:val="00835E01"/>
    <w:pPr>
      <w:ind w:left="720"/>
    </w:pPr>
  </w:style>
  <w:style w:type="paragraph" w:styleId="50">
    <w:name w:val="toc 5"/>
    <w:basedOn w:val="a9"/>
    <w:next w:val="a9"/>
    <w:autoRedefine/>
    <w:semiHidden/>
    <w:rsid w:val="00835E01"/>
    <w:pPr>
      <w:ind w:left="960"/>
    </w:pPr>
  </w:style>
  <w:style w:type="paragraph" w:styleId="60">
    <w:name w:val="toc 6"/>
    <w:basedOn w:val="a9"/>
    <w:next w:val="a9"/>
    <w:autoRedefine/>
    <w:semiHidden/>
    <w:rsid w:val="00835E01"/>
    <w:pPr>
      <w:ind w:left="1200"/>
    </w:pPr>
  </w:style>
  <w:style w:type="paragraph" w:styleId="70">
    <w:name w:val="toc 7"/>
    <w:basedOn w:val="a9"/>
    <w:next w:val="a9"/>
    <w:autoRedefine/>
    <w:semiHidden/>
    <w:rsid w:val="00835E01"/>
    <w:pPr>
      <w:ind w:left="1440"/>
    </w:pPr>
  </w:style>
  <w:style w:type="paragraph" w:styleId="80">
    <w:name w:val="toc 8"/>
    <w:basedOn w:val="a9"/>
    <w:next w:val="a9"/>
    <w:autoRedefine/>
    <w:semiHidden/>
    <w:rsid w:val="00835E01"/>
    <w:pPr>
      <w:ind w:left="1680"/>
    </w:pPr>
  </w:style>
  <w:style w:type="paragraph" w:styleId="90">
    <w:name w:val="toc 9"/>
    <w:basedOn w:val="a9"/>
    <w:next w:val="a9"/>
    <w:autoRedefine/>
    <w:semiHidden/>
    <w:rsid w:val="00835E01"/>
    <w:pPr>
      <w:ind w:left="1920"/>
    </w:pPr>
  </w:style>
  <w:style w:type="character" w:styleId="af1">
    <w:name w:val="Hyperlink"/>
    <w:uiPriority w:val="99"/>
    <w:rsid w:val="00835E01"/>
    <w:rPr>
      <w:color w:val="0000FF"/>
      <w:u w:val="single"/>
    </w:rPr>
  </w:style>
  <w:style w:type="paragraph" w:styleId="af2">
    <w:name w:val="Normal (Web)"/>
    <w:basedOn w:val="a9"/>
    <w:uiPriority w:val="99"/>
    <w:semiHidden/>
    <w:rsid w:val="00835E01"/>
    <w:pPr>
      <w:spacing w:before="100" w:beforeAutospacing="1" w:after="100" w:afterAutospacing="1"/>
    </w:pPr>
  </w:style>
  <w:style w:type="character" w:styleId="af3">
    <w:name w:val="Strong"/>
    <w:qFormat/>
    <w:rsid w:val="00835E01"/>
    <w:rPr>
      <w:b/>
      <w:bCs/>
    </w:rPr>
  </w:style>
  <w:style w:type="paragraph" w:customStyle="1" w:styleId="zagl">
    <w:name w:val="zagl"/>
    <w:basedOn w:val="a9"/>
    <w:semiHidden/>
    <w:locked/>
    <w:rsid w:val="00835E01"/>
    <w:pPr>
      <w:spacing w:before="100" w:beforeAutospacing="1" w:after="100" w:afterAutospacing="1"/>
    </w:pPr>
  </w:style>
  <w:style w:type="paragraph" w:customStyle="1" w:styleId="af4">
    <w:name w:val="Таблица"/>
    <w:basedOn w:val="a9"/>
    <w:next w:val="a9"/>
    <w:semiHidden/>
    <w:rsid w:val="00835E01"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/>
    </w:rPr>
  </w:style>
  <w:style w:type="paragraph" w:customStyle="1" w:styleId="a8">
    <w:name w:val="Ненум.список"/>
    <w:rsid w:val="005B4BCC"/>
    <w:pPr>
      <w:numPr>
        <w:numId w:val="3"/>
      </w:numPr>
      <w:spacing w:line="360" w:lineRule="auto"/>
      <w:jc w:val="both"/>
    </w:pPr>
    <w:rPr>
      <w:sz w:val="28"/>
    </w:rPr>
  </w:style>
  <w:style w:type="paragraph" w:styleId="af5">
    <w:name w:val="Document Map"/>
    <w:basedOn w:val="a9"/>
    <w:semiHidden/>
    <w:rsid w:val="00835E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3">
    <w:name w:val="Нум. список"/>
    <w:rsid w:val="00835E01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6">
    <w:name w:val="FollowedHyperlink"/>
    <w:semiHidden/>
    <w:rsid w:val="00835E01"/>
    <w:rPr>
      <w:color w:val="800080"/>
      <w:u w:val="single"/>
    </w:rPr>
  </w:style>
  <w:style w:type="character" w:customStyle="1" w:styleId="af7">
    <w:name w:val="Нижний колонтитул Знак"/>
    <w:link w:val="af8"/>
    <w:rsid w:val="0010226A"/>
    <w:rPr>
      <w:sz w:val="24"/>
      <w:szCs w:val="24"/>
    </w:rPr>
  </w:style>
  <w:style w:type="paragraph" w:styleId="af9">
    <w:name w:val="header"/>
    <w:basedOn w:val="a9"/>
    <w:semiHidden/>
    <w:locked/>
    <w:rsid w:val="00835E01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styleId="a5">
    <w:name w:val="Title"/>
    <w:basedOn w:val="afa"/>
    <w:next w:val="a9"/>
    <w:link w:val="afb"/>
    <w:qFormat/>
    <w:rsid w:val="00960D00"/>
    <w:pPr>
      <w:numPr>
        <w:numId w:val="39"/>
      </w:numPr>
      <w:spacing w:before="240"/>
      <w:ind w:left="0" w:firstLine="709"/>
      <w:outlineLvl w:val="0"/>
    </w:pPr>
    <w:rPr>
      <w:rFonts w:cs="Times New Roman"/>
      <w:b/>
      <w:szCs w:val="28"/>
    </w:rPr>
  </w:style>
  <w:style w:type="paragraph" w:styleId="af8">
    <w:name w:val="footer"/>
    <w:basedOn w:val="a9"/>
    <w:link w:val="af7"/>
    <w:rsid w:val="00835E01"/>
    <w:pPr>
      <w:tabs>
        <w:tab w:val="center" w:pos="4677"/>
        <w:tab w:val="right" w:pos="9355"/>
      </w:tabs>
    </w:pPr>
  </w:style>
  <w:style w:type="paragraph" w:customStyle="1" w:styleId="afc">
    <w:name w:val="Таблица. Абзац по центру"/>
    <w:next w:val="afd"/>
    <w:rsid w:val="00835E01"/>
    <w:pPr>
      <w:jc w:val="center"/>
    </w:pPr>
    <w:rPr>
      <w:sz w:val="28"/>
    </w:rPr>
  </w:style>
  <w:style w:type="paragraph" w:customStyle="1" w:styleId="afe">
    <w:name w:val="Формула_ПЗ"/>
    <w:aliases w:val="обозначения"/>
    <w:basedOn w:val="aa"/>
    <w:semiHidden/>
    <w:rsid w:val="00835E01"/>
    <w:pPr>
      <w:tabs>
        <w:tab w:val="left" w:pos="684"/>
        <w:tab w:val="left" w:pos="1116"/>
      </w:tabs>
      <w:ind w:left="1386" w:hanging="1386"/>
    </w:pPr>
  </w:style>
  <w:style w:type="paragraph" w:customStyle="1" w:styleId="a4">
    <w:name w:val="Нум.список"/>
    <w:basedOn w:val="a9"/>
    <w:rsid w:val="00B56F05"/>
    <w:pPr>
      <w:numPr>
        <w:ilvl w:val="1"/>
        <w:numId w:val="4"/>
      </w:numPr>
      <w:tabs>
        <w:tab w:val="clear" w:pos="1789"/>
        <w:tab w:val="num" w:pos="1620"/>
      </w:tabs>
      <w:ind w:left="0" w:firstLine="709"/>
    </w:pPr>
    <w:rPr>
      <w:szCs w:val="28"/>
    </w:rPr>
  </w:style>
  <w:style w:type="paragraph" w:customStyle="1" w:styleId="afd">
    <w:name w:val="Таблица. Абзац без отступа"/>
    <w:basedOn w:val="aa"/>
    <w:next w:val="aa"/>
    <w:rsid w:val="00835E01"/>
    <w:pPr>
      <w:ind w:firstLine="0"/>
    </w:pPr>
  </w:style>
  <w:style w:type="paragraph" w:customStyle="1" w:styleId="aff">
    <w:name w:val="Название таблицы"/>
    <w:basedOn w:val="a9"/>
    <w:rsid w:val="00835E01"/>
    <w:pPr>
      <w:suppressAutoHyphens/>
      <w:ind w:firstLine="851"/>
    </w:pPr>
    <w:rPr>
      <w:bCs/>
      <w:szCs w:val="28"/>
    </w:rPr>
  </w:style>
  <w:style w:type="paragraph" w:styleId="a">
    <w:name w:val="Bibliography"/>
    <w:basedOn w:val="a9"/>
    <w:rsid w:val="00835E01"/>
    <w:pPr>
      <w:numPr>
        <w:numId w:val="5"/>
      </w:numPr>
      <w:tabs>
        <w:tab w:val="clear" w:pos="1814"/>
        <w:tab w:val="num" w:pos="1276"/>
      </w:tabs>
      <w:ind w:left="0" w:firstLine="851"/>
    </w:pPr>
    <w:rPr>
      <w:color w:val="000000"/>
      <w:szCs w:val="20"/>
    </w:rPr>
  </w:style>
  <w:style w:type="character" w:styleId="aff0">
    <w:name w:val="page number"/>
    <w:basedOn w:val="ab"/>
    <w:semiHidden/>
    <w:rsid w:val="00835E01"/>
  </w:style>
  <w:style w:type="paragraph" w:customStyle="1" w:styleId="aff1">
    <w:name w:val="Подписи"/>
    <w:semiHidden/>
    <w:rsid w:val="00835E01"/>
    <w:rPr>
      <w:rFonts w:ascii="Arial" w:hAnsi="Arial"/>
      <w:noProof/>
      <w:sz w:val="18"/>
    </w:rPr>
  </w:style>
  <w:style w:type="paragraph" w:customStyle="1" w:styleId="aff2">
    <w:name w:val="Абзац без отступа"/>
    <w:basedOn w:val="a9"/>
    <w:next w:val="a9"/>
    <w:rsid w:val="00835E01"/>
    <w:rPr>
      <w:color w:val="000000"/>
      <w:szCs w:val="20"/>
    </w:rPr>
  </w:style>
  <w:style w:type="paragraph" w:customStyle="1" w:styleId="auth">
    <w:name w:val="auth"/>
    <w:basedOn w:val="a9"/>
    <w:semiHidden/>
    <w:locked/>
    <w:rsid w:val="00835E01"/>
    <w:pPr>
      <w:spacing w:before="100" w:beforeAutospacing="1" w:after="100" w:afterAutospacing="1"/>
    </w:pPr>
  </w:style>
  <w:style w:type="paragraph" w:customStyle="1" w:styleId="a1">
    <w:name w:val="Название рис."/>
    <w:next w:val="a9"/>
    <w:rsid w:val="00835E01"/>
    <w:pPr>
      <w:numPr>
        <w:numId w:val="7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paragraph" w:styleId="afa">
    <w:name w:val="List Paragraph"/>
    <w:basedOn w:val="a9"/>
    <w:link w:val="aff3"/>
    <w:uiPriority w:val="34"/>
    <w:qFormat/>
    <w:rsid w:val="007E18AF"/>
    <w:pPr>
      <w:suppressAutoHyphens/>
      <w:ind w:left="720"/>
      <w:contextualSpacing/>
    </w:pPr>
    <w:rPr>
      <w:rFonts w:eastAsia="Calibri"/>
      <w:lang w:eastAsia="ar-SA"/>
    </w:rPr>
  </w:style>
  <w:style w:type="paragraph" w:styleId="aff4">
    <w:name w:val="TOC Heading"/>
    <w:basedOn w:val="1"/>
    <w:next w:val="a9"/>
    <w:uiPriority w:val="39"/>
    <w:unhideWhenUsed/>
    <w:qFormat/>
    <w:rsid w:val="00EE498D"/>
    <w:pPr>
      <w:keepLines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customStyle="1" w:styleId="a7">
    <w:name w:val="Название табл."/>
    <w:basedOn w:val="a9"/>
    <w:next w:val="a9"/>
    <w:rsid w:val="00835E01"/>
    <w:pPr>
      <w:numPr>
        <w:numId w:val="2"/>
      </w:numPr>
      <w:spacing w:before="120" w:after="60"/>
      <w:ind w:left="0" w:firstLine="0"/>
    </w:pPr>
    <w:rPr>
      <w:szCs w:val="20"/>
    </w:rPr>
  </w:style>
  <w:style w:type="character" w:styleId="aff5">
    <w:name w:val="Placeholder Text"/>
    <w:basedOn w:val="ab"/>
    <w:uiPriority w:val="99"/>
    <w:semiHidden/>
    <w:rsid w:val="003910F7"/>
    <w:rPr>
      <w:color w:val="808080"/>
    </w:rPr>
  </w:style>
  <w:style w:type="table" w:styleId="aff6">
    <w:name w:val="Table Grid"/>
    <w:basedOn w:val="ac"/>
    <w:uiPriority w:val="39"/>
    <w:rsid w:val="0086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Ненум.список2"/>
    <w:basedOn w:val="a8"/>
    <w:qFormat/>
    <w:rsid w:val="00042D5A"/>
    <w:pPr>
      <w:tabs>
        <w:tab w:val="num" w:pos="1211"/>
      </w:tabs>
      <w:ind w:left="0" w:firstLine="709"/>
    </w:pPr>
  </w:style>
  <w:style w:type="character" w:customStyle="1" w:styleId="afb">
    <w:name w:val="Заголовок Знак"/>
    <w:basedOn w:val="ab"/>
    <w:link w:val="a5"/>
    <w:rsid w:val="00960D00"/>
    <w:rPr>
      <w:rFonts w:eastAsia="Calibri"/>
      <w:b/>
      <w:sz w:val="28"/>
      <w:szCs w:val="28"/>
      <w:lang w:eastAsia="ar-SA"/>
    </w:rPr>
  </w:style>
  <w:style w:type="character" w:styleId="aff7">
    <w:name w:val="Unresolved Mention"/>
    <w:basedOn w:val="ab"/>
    <w:uiPriority w:val="99"/>
    <w:semiHidden/>
    <w:unhideWhenUsed/>
    <w:rsid w:val="009115CC"/>
    <w:rPr>
      <w:color w:val="605E5C"/>
      <w:shd w:val="clear" w:color="auto" w:fill="E1DFDD"/>
    </w:rPr>
  </w:style>
  <w:style w:type="paragraph" w:styleId="aff8">
    <w:name w:val="Balloon Text"/>
    <w:basedOn w:val="a9"/>
    <w:link w:val="aff9"/>
    <w:semiHidden/>
    <w:unhideWhenUsed/>
    <w:rsid w:val="00465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b"/>
    <w:link w:val="aff8"/>
    <w:semiHidden/>
    <w:rsid w:val="0046569A"/>
    <w:rPr>
      <w:rFonts w:ascii="Segoe UI" w:eastAsiaTheme="minorHAnsi" w:hAnsi="Segoe UI" w:cs="Segoe UI"/>
      <w:sz w:val="18"/>
      <w:szCs w:val="18"/>
      <w:lang w:eastAsia="en-US"/>
    </w:rPr>
  </w:style>
  <w:style w:type="paragraph" w:styleId="affa">
    <w:name w:val="endnote text"/>
    <w:basedOn w:val="a9"/>
    <w:link w:val="affb"/>
    <w:uiPriority w:val="99"/>
    <w:unhideWhenUsed/>
    <w:rsid w:val="002819E4"/>
    <w:pPr>
      <w:spacing w:after="0" w:line="240" w:lineRule="auto"/>
      <w:ind w:firstLine="709"/>
    </w:pPr>
    <w:rPr>
      <w:rFonts w:eastAsia="Times New Roman" w:cs="Times New Roman"/>
      <w:color w:val="000000" w:themeColor="text1"/>
      <w:sz w:val="20"/>
      <w:szCs w:val="20"/>
      <w:lang w:eastAsia="ru-RU"/>
    </w:rPr>
  </w:style>
  <w:style w:type="character" w:customStyle="1" w:styleId="affb">
    <w:name w:val="Текст концевой сноски Знак"/>
    <w:basedOn w:val="ab"/>
    <w:link w:val="affa"/>
    <w:uiPriority w:val="99"/>
    <w:rsid w:val="002819E4"/>
    <w:rPr>
      <w:color w:val="000000" w:themeColor="text1"/>
    </w:rPr>
  </w:style>
  <w:style w:type="character" w:customStyle="1" w:styleId="affc">
    <w:name w:val="Таблица текст Знак"/>
    <w:basedOn w:val="ab"/>
    <w:link w:val="affd"/>
    <w:locked/>
    <w:rsid w:val="002819E4"/>
    <w:rPr>
      <w:color w:val="000000"/>
      <w:sz w:val="24"/>
      <w:szCs w:val="24"/>
    </w:rPr>
  </w:style>
  <w:style w:type="paragraph" w:customStyle="1" w:styleId="affd">
    <w:name w:val="Таблица текст"/>
    <w:basedOn w:val="a9"/>
    <w:link w:val="affc"/>
    <w:qFormat/>
    <w:rsid w:val="002819E4"/>
    <w:pPr>
      <w:spacing w:after="0" w:line="24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fe">
    <w:name w:val="endnote reference"/>
    <w:basedOn w:val="ab"/>
    <w:uiPriority w:val="99"/>
    <w:unhideWhenUsed/>
    <w:rsid w:val="002819E4"/>
    <w:rPr>
      <w:vertAlign w:val="superscript"/>
    </w:rPr>
  </w:style>
  <w:style w:type="character" w:customStyle="1" w:styleId="Zag2">
    <w:name w:val="Zag2"/>
    <w:rsid w:val="00285272"/>
    <w:rPr>
      <w:rFonts w:ascii="Times New Roman" w:hAnsi="Times New Roman"/>
      <w:b/>
      <w:bCs/>
      <w:sz w:val="28"/>
    </w:rPr>
  </w:style>
  <w:style w:type="paragraph" w:customStyle="1" w:styleId="a2">
    <w:name w:val="Рисунок"/>
    <w:basedOn w:val="afa"/>
    <w:link w:val="afff"/>
    <w:qFormat/>
    <w:rsid w:val="00A631E6"/>
    <w:pPr>
      <w:numPr>
        <w:numId w:val="26"/>
      </w:numPr>
      <w:spacing w:line="240" w:lineRule="auto"/>
      <w:jc w:val="center"/>
    </w:pPr>
    <w:rPr>
      <w:rFonts w:cs="Times New Roman"/>
      <w:szCs w:val="28"/>
    </w:rPr>
  </w:style>
  <w:style w:type="character" w:customStyle="1" w:styleId="aff3">
    <w:name w:val="Абзац списка Знак"/>
    <w:basedOn w:val="ab"/>
    <w:link w:val="afa"/>
    <w:uiPriority w:val="34"/>
    <w:rsid w:val="00A631E6"/>
    <w:rPr>
      <w:rFonts w:eastAsia="Calibri" w:cstheme="minorBidi"/>
      <w:sz w:val="28"/>
      <w:szCs w:val="22"/>
      <w:lang w:eastAsia="ar-SA"/>
    </w:rPr>
  </w:style>
  <w:style w:type="character" w:customStyle="1" w:styleId="afff">
    <w:name w:val="Рисунок Знак"/>
    <w:basedOn w:val="aff3"/>
    <w:link w:val="a2"/>
    <w:rsid w:val="00A631E6"/>
    <w:rPr>
      <w:rFonts w:eastAsia="Calibri" w:cstheme="minorBidi"/>
      <w:sz w:val="28"/>
      <w:szCs w:val="28"/>
      <w:lang w:eastAsia="ar-SA"/>
    </w:rPr>
  </w:style>
  <w:style w:type="paragraph" w:customStyle="1" w:styleId="a0">
    <w:name w:val="Рисуноок"/>
    <w:basedOn w:val="afa"/>
    <w:link w:val="afff0"/>
    <w:qFormat/>
    <w:rsid w:val="00BF58F2"/>
    <w:pPr>
      <w:numPr>
        <w:numId w:val="29"/>
      </w:numPr>
      <w:spacing w:before="240" w:line="240" w:lineRule="auto"/>
      <w:ind w:left="0" w:firstLine="0"/>
      <w:jc w:val="center"/>
    </w:pPr>
  </w:style>
  <w:style w:type="character" w:customStyle="1" w:styleId="afff0">
    <w:name w:val="Рисуноок Знак"/>
    <w:basedOn w:val="aff3"/>
    <w:link w:val="a0"/>
    <w:rsid w:val="00BF58F2"/>
    <w:rPr>
      <w:rFonts w:eastAsia="Calibri" w:cstheme="minorBidi"/>
      <w:sz w:val="28"/>
      <w:szCs w:val="22"/>
      <w:lang w:eastAsia="ar-SA"/>
    </w:rPr>
  </w:style>
  <w:style w:type="character" w:customStyle="1" w:styleId="10">
    <w:name w:val="Заголовок 1 Знак"/>
    <w:basedOn w:val="ab"/>
    <w:link w:val="1"/>
    <w:uiPriority w:val="9"/>
    <w:rsid w:val="00A5798F"/>
    <w:rPr>
      <w:rFonts w:eastAsiaTheme="minorHAnsi" w:cstheme="minorBidi"/>
      <w:b/>
      <w:bCs/>
      <w:sz w:val="32"/>
      <w:szCs w:val="24"/>
      <w:lang w:eastAsia="en-US"/>
    </w:rPr>
  </w:style>
  <w:style w:type="character" w:customStyle="1" w:styleId="20">
    <w:name w:val="Заголовок 2 Знак"/>
    <w:basedOn w:val="ab"/>
    <w:link w:val="2"/>
    <w:uiPriority w:val="9"/>
    <w:rsid w:val="00A5798F"/>
    <w:rPr>
      <w:rFonts w:eastAsiaTheme="majorEastAsia"/>
      <w:b/>
      <w:bCs/>
      <w:sz w:val="28"/>
      <w:szCs w:val="28"/>
      <w:lang w:eastAsia="en-US"/>
    </w:rPr>
  </w:style>
  <w:style w:type="paragraph" w:customStyle="1" w:styleId="a6">
    <w:name w:val="Подпункт"/>
    <w:basedOn w:val="a5"/>
    <w:link w:val="afff1"/>
    <w:qFormat/>
    <w:rsid w:val="00960D00"/>
    <w:pPr>
      <w:numPr>
        <w:ilvl w:val="1"/>
      </w:numPr>
      <w:ind w:left="0" w:firstLine="709"/>
    </w:pPr>
  </w:style>
  <w:style w:type="paragraph" w:styleId="z-">
    <w:name w:val="HTML Top of Form"/>
    <w:basedOn w:val="a9"/>
    <w:next w:val="a9"/>
    <w:link w:val="z-0"/>
    <w:hidden/>
    <w:uiPriority w:val="99"/>
    <w:unhideWhenUsed/>
    <w:rsid w:val="00960D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fff1">
    <w:name w:val="Подпункт Знак"/>
    <w:basedOn w:val="afb"/>
    <w:link w:val="a6"/>
    <w:rsid w:val="00960D00"/>
    <w:rPr>
      <w:rFonts w:eastAsia="Calibri"/>
      <w:b/>
      <w:sz w:val="28"/>
      <w:szCs w:val="28"/>
      <w:lang w:eastAsia="ar-SA"/>
    </w:rPr>
  </w:style>
  <w:style w:type="character" w:customStyle="1" w:styleId="z-0">
    <w:name w:val="z-Начало формы Знак"/>
    <w:basedOn w:val="ab"/>
    <w:link w:val="z-"/>
    <w:uiPriority w:val="99"/>
    <w:rsid w:val="00960D0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9"/>
    <w:next w:val="a9"/>
    <w:link w:val="z-2"/>
    <w:hidden/>
    <w:uiPriority w:val="99"/>
    <w:unhideWhenUsed/>
    <w:rsid w:val="00960D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b"/>
    <w:link w:val="z-1"/>
    <w:uiPriority w:val="99"/>
    <w:rsid w:val="00960D00"/>
    <w:rPr>
      <w:rFonts w:ascii="Arial" w:hAnsi="Arial" w:cs="Arial"/>
      <w:vanish/>
      <w:sz w:val="16"/>
      <w:szCs w:val="16"/>
    </w:rPr>
  </w:style>
  <w:style w:type="character" w:customStyle="1" w:styleId="pl-k">
    <w:name w:val="pl-k"/>
    <w:basedOn w:val="ab"/>
    <w:rsid w:val="00960D00"/>
  </w:style>
  <w:style w:type="character" w:customStyle="1" w:styleId="pl-s1">
    <w:name w:val="pl-s1"/>
    <w:basedOn w:val="ab"/>
    <w:rsid w:val="00960D00"/>
  </w:style>
  <w:style w:type="character" w:customStyle="1" w:styleId="pl-v">
    <w:name w:val="pl-v"/>
    <w:basedOn w:val="ab"/>
    <w:rsid w:val="00960D00"/>
  </w:style>
  <w:style w:type="character" w:customStyle="1" w:styleId="pl-c1">
    <w:name w:val="pl-c1"/>
    <w:basedOn w:val="ab"/>
    <w:rsid w:val="00960D00"/>
  </w:style>
  <w:style w:type="character" w:customStyle="1" w:styleId="pl-s">
    <w:name w:val="pl-s"/>
    <w:basedOn w:val="ab"/>
    <w:rsid w:val="00960D00"/>
  </w:style>
  <w:style w:type="character" w:customStyle="1" w:styleId="pl-en">
    <w:name w:val="pl-en"/>
    <w:basedOn w:val="ab"/>
    <w:rsid w:val="00960D00"/>
  </w:style>
  <w:style w:type="character" w:customStyle="1" w:styleId="pl-c">
    <w:name w:val="pl-c"/>
    <w:basedOn w:val="ab"/>
    <w:rsid w:val="00960D00"/>
  </w:style>
  <w:style w:type="character" w:customStyle="1" w:styleId="pl-cce">
    <w:name w:val="pl-cce"/>
    <w:basedOn w:val="ab"/>
    <w:rsid w:val="00960D00"/>
  </w:style>
  <w:style w:type="character" w:customStyle="1" w:styleId="pl-kos">
    <w:name w:val="pl-kos"/>
    <w:basedOn w:val="ab"/>
    <w:rsid w:val="00960D00"/>
  </w:style>
  <w:style w:type="paragraph" w:customStyle="1" w:styleId="msonormal0">
    <w:name w:val="msonormal"/>
    <w:basedOn w:val="a9"/>
    <w:rsid w:val="00960D0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2">
    <w:name w:val="Совет"/>
    <w:next w:val="a9"/>
    <w:link w:val="afff3"/>
    <w:qFormat/>
    <w:rsid w:val="00725A5C"/>
    <w:pPr>
      <w:pBdr>
        <w:left w:val="single" w:sz="12" w:space="4" w:color="4472C4" w:themeColor="accent5"/>
      </w:pBdr>
      <w:shd w:val="solid" w:color="D9E2F3" w:themeColor="accent5" w:themeTint="33" w:fill="auto"/>
      <w:spacing w:before="120" w:after="120"/>
      <w:contextualSpacing/>
      <w:jc w:val="both"/>
    </w:pPr>
    <w:rPr>
      <w:rFonts w:eastAsiaTheme="minorHAnsi" w:cstheme="minorBidi"/>
      <w:sz w:val="28"/>
      <w:szCs w:val="22"/>
    </w:rPr>
  </w:style>
  <w:style w:type="character" w:customStyle="1" w:styleId="afff3">
    <w:name w:val="Совет Знак"/>
    <w:basedOn w:val="ab"/>
    <w:link w:val="afff2"/>
    <w:rsid w:val="00725A5C"/>
    <w:rPr>
      <w:rFonts w:eastAsiaTheme="minorHAnsi" w:cstheme="minorBidi"/>
      <w:sz w:val="28"/>
      <w:szCs w:val="22"/>
      <w:shd w:val="solid" w:color="D9E2F3" w:themeColor="accent5" w:themeTint="33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91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0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camo.githubusercontent.com/d00c9c760cccdb6781660a19287ebbaa20bdcc6a/687474703a2f2f697069632e73752f696d672f696d67372f66732f323032302d31302d31382d31382d30352d34322e313630333033333834382e6769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evol69/dev_auth_crypt_system/tree/main/dev_auth_crypt_system_lab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913C-D721-477C-8E6F-3872851C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6</TotalTime>
  <Pages>15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Р1</vt:lpstr>
    </vt:vector>
  </TitlesOfParts>
  <Company>УГАТУ, каф. информатики</Company>
  <LinksUpToDate>false</LinksUpToDate>
  <CharactersWithSpaces>1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1</dc:title>
  <dc:subject/>
  <dc:creator>Герасимов Владислав Владимирович</dc:creator>
  <cp:keywords/>
  <dc:description/>
  <cp:lastModifiedBy>Влад Герасимов</cp:lastModifiedBy>
  <cp:revision>96</cp:revision>
  <cp:lastPrinted>2020-05-03T20:21:00Z</cp:lastPrinted>
  <dcterms:created xsi:type="dcterms:W3CDTF">2019-04-16T16:45:00Z</dcterms:created>
  <dcterms:modified xsi:type="dcterms:W3CDTF">2020-10-18T16:46:00Z</dcterms:modified>
</cp:coreProperties>
</file>